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318F" w14:textId="77777777" w:rsidR="009D7275" w:rsidRPr="009D7275" w:rsidRDefault="009D7275" w:rsidP="007B3DD5">
      <w:pPr>
        <w:ind w:firstLine="0"/>
        <w:jc w:val="center"/>
      </w:pPr>
      <w:r w:rsidRPr="009D7275">
        <w:t>МИНИСТЕРСТВО ОБРАЗОВАНИЯ РЕСПУБЛИКИ БЕЛАРУСЬ</w:t>
      </w:r>
    </w:p>
    <w:p w14:paraId="5D023B00" w14:textId="77777777" w:rsidR="009D7275" w:rsidRPr="009D7275" w:rsidRDefault="009D7275" w:rsidP="007B3DD5">
      <w:pPr>
        <w:ind w:firstLine="0"/>
        <w:jc w:val="center"/>
      </w:pPr>
      <w:r w:rsidRPr="009D7275">
        <w:t>БЕЛОРУССКИЙ НАЦИОНАЛЬНЫЙ ТЕХНИЧЕСКИЙ УНИВЕРСИТЕТ</w:t>
      </w:r>
    </w:p>
    <w:p w14:paraId="399E64B7" w14:textId="77777777" w:rsidR="009D7275" w:rsidRPr="009D7275" w:rsidRDefault="009D7275" w:rsidP="007B3DD5">
      <w:pPr>
        <w:spacing w:before="120"/>
        <w:ind w:firstLine="0"/>
        <w:jc w:val="center"/>
        <w:rPr>
          <w:bCs/>
        </w:rPr>
      </w:pPr>
      <w:r w:rsidRPr="009D7275">
        <w:t>Факультет информационных технологий и робототехники</w:t>
      </w:r>
    </w:p>
    <w:p w14:paraId="0C8A81AC" w14:textId="77777777" w:rsidR="009D7275" w:rsidRPr="009D7275" w:rsidRDefault="009D7275" w:rsidP="007B3DD5">
      <w:pPr>
        <w:spacing w:before="120"/>
        <w:ind w:firstLine="0"/>
        <w:jc w:val="center"/>
      </w:pPr>
      <w:r w:rsidRPr="009D7275">
        <w:t>Кафедра программного обеспечения информационных систем и технологий</w:t>
      </w:r>
    </w:p>
    <w:p w14:paraId="389D5803" w14:textId="77777777" w:rsidR="009D7275" w:rsidRPr="009D7275" w:rsidRDefault="009D7275" w:rsidP="007B3DD5">
      <w:pPr>
        <w:spacing w:before="120"/>
        <w:ind w:firstLine="0"/>
        <w:jc w:val="center"/>
        <w:rPr>
          <w:b/>
        </w:rPr>
      </w:pPr>
    </w:p>
    <w:p w14:paraId="07462B3B" w14:textId="77777777" w:rsidR="009D7275" w:rsidRPr="009D7275" w:rsidRDefault="009D7275" w:rsidP="007B3DD5">
      <w:pPr>
        <w:ind w:left="5579" w:firstLine="0"/>
      </w:pPr>
    </w:p>
    <w:p w14:paraId="29F53C7E" w14:textId="77777777" w:rsidR="009D7275" w:rsidRPr="009D7275" w:rsidRDefault="009D7275" w:rsidP="007B3DD5">
      <w:pPr>
        <w:ind w:left="5579" w:firstLine="0"/>
      </w:pPr>
    </w:p>
    <w:p w14:paraId="401E813E" w14:textId="77777777" w:rsidR="009D7275" w:rsidRPr="009D7275" w:rsidRDefault="009D7275" w:rsidP="007B3DD5">
      <w:pPr>
        <w:ind w:left="5579" w:firstLine="0"/>
      </w:pPr>
    </w:p>
    <w:p w14:paraId="6D510EB2" w14:textId="77777777" w:rsidR="009D7275" w:rsidRPr="009D7275" w:rsidRDefault="009D7275" w:rsidP="007B3DD5">
      <w:pPr>
        <w:ind w:left="5579" w:firstLine="0"/>
      </w:pPr>
    </w:p>
    <w:p w14:paraId="59ADC770" w14:textId="77777777" w:rsidR="009D7275" w:rsidRPr="009D7275" w:rsidRDefault="009D7275" w:rsidP="007B3DD5">
      <w:pPr>
        <w:pStyle w:val="BodyText"/>
        <w:spacing w:before="0"/>
        <w:ind w:firstLine="0"/>
      </w:pPr>
    </w:p>
    <w:p w14:paraId="7AC8E86E" w14:textId="77777777" w:rsidR="009D7275" w:rsidRPr="009D7275" w:rsidRDefault="009D7275" w:rsidP="007B3DD5">
      <w:pPr>
        <w:pStyle w:val="BodyText"/>
        <w:spacing w:before="0"/>
        <w:ind w:firstLine="0"/>
      </w:pPr>
    </w:p>
    <w:p w14:paraId="0889AE83" w14:textId="77777777" w:rsidR="009D7275" w:rsidRPr="009D7275" w:rsidRDefault="009D7275" w:rsidP="007B3DD5">
      <w:pPr>
        <w:pStyle w:val="BodyText"/>
        <w:spacing w:before="0"/>
        <w:ind w:firstLine="0"/>
      </w:pPr>
      <w:r w:rsidRPr="009D7275">
        <w:t>КУРСОВАЯ РАБОТА</w:t>
      </w:r>
    </w:p>
    <w:p w14:paraId="24F89675" w14:textId="77777777" w:rsidR="009D7275" w:rsidRPr="009D7275" w:rsidRDefault="009D7275" w:rsidP="007B3DD5">
      <w:pPr>
        <w:pStyle w:val="BodyText"/>
        <w:spacing w:before="0"/>
        <w:ind w:firstLine="0"/>
      </w:pPr>
    </w:p>
    <w:p w14:paraId="6FB0C930" w14:textId="77777777" w:rsidR="009D7275" w:rsidRPr="009D7275" w:rsidRDefault="009D7275" w:rsidP="007B3DD5">
      <w:pPr>
        <w:pStyle w:val="BodyText2"/>
        <w:spacing w:before="0"/>
        <w:ind w:firstLine="0"/>
        <w:rPr>
          <w:b/>
          <w:sz w:val="28"/>
        </w:rPr>
      </w:pPr>
    </w:p>
    <w:p w14:paraId="6C23299A" w14:textId="2D89AF72" w:rsidR="009D7275" w:rsidRDefault="009D7275" w:rsidP="007B3DD5">
      <w:pPr>
        <w:pStyle w:val="BodyText2"/>
        <w:spacing w:before="0"/>
        <w:ind w:firstLine="0"/>
        <w:rPr>
          <w:b/>
          <w:sz w:val="28"/>
        </w:rPr>
      </w:pPr>
      <w:r w:rsidRPr="009D7275">
        <w:rPr>
          <w:sz w:val="28"/>
        </w:rPr>
        <w:t>по дисциплине</w:t>
      </w:r>
      <w:r w:rsidRPr="009D7275">
        <w:rPr>
          <w:b/>
          <w:sz w:val="28"/>
        </w:rPr>
        <w:t xml:space="preserve"> «Программирование на </w:t>
      </w:r>
      <w:r w:rsidR="00537A3E">
        <w:rPr>
          <w:b/>
          <w:sz w:val="28"/>
        </w:rPr>
        <w:t xml:space="preserve">языке </w:t>
      </w:r>
      <w:r w:rsidRPr="009D7275">
        <w:rPr>
          <w:b/>
          <w:sz w:val="28"/>
          <w:lang w:val="en-US"/>
        </w:rPr>
        <w:t>Java</w:t>
      </w:r>
      <w:r w:rsidRPr="009D7275">
        <w:rPr>
          <w:b/>
          <w:sz w:val="28"/>
        </w:rPr>
        <w:t>»</w:t>
      </w:r>
    </w:p>
    <w:p w14:paraId="161C80D5" w14:textId="77777777" w:rsidR="000A7E37" w:rsidRPr="009D7275" w:rsidRDefault="000A7E37" w:rsidP="007B3DD5">
      <w:pPr>
        <w:pStyle w:val="BodyText2"/>
        <w:spacing w:before="0"/>
        <w:ind w:firstLine="0"/>
        <w:rPr>
          <w:b/>
          <w:sz w:val="28"/>
        </w:rPr>
      </w:pPr>
    </w:p>
    <w:p w14:paraId="41546E9C" w14:textId="2FE4F65A" w:rsidR="009D7275" w:rsidRPr="009D7275" w:rsidRDefault="009D7275" w:rsidP="000A7E37">
      <w:pPr>
        <w:ind w:firstLine="0"/>
        <w:jc w:val="center"/>
        <w:rPr>
          <w:b/>
        </w:rPr>
      </w:pPr>
      <w:r w:rsidRPr="009D7275">
        <w:t>на тему</w:t>
      </w:r>
      <w:r w:rsidRPr="009D7275">
        <w:rPr>
          <w:b/>
        </w:rPr>
        <w:t xml:space="preserve"> «</w:t>
      </w:r>
      <w:r w:rsidR="00BF6ACF">
        <w:rPr>
          <w:b/>
        </w:rPr>
        <w:t>Шифр Цезаря кодирование данных</w:t>
      </w:r>
      <w:r w:rsidRPr="009D7275">
        <w:rPr>
          <w:b/>
        </w:rPr>
        <w:t>»</w:t>
      </w:r>
    </w:p>
    <w:p w14:paraId="5F243348" w14:textId="7AC674E2" w:rsidR="009D7275" w:rsidRDefault="009D7275" w:rsidP="009D7275">
      <w:pPr>
        <w:jc w:val="center"/>
      </w:pPr>
    </w:p>
    <w:p w14:paraId="2A7F0B72" w14:textId="66E6EC4E" w:rsidR="00CF76CC" w:rsidRDefault="00CF76CC" w:rsidP="009D7275">
      <w:pPr>
        <w:jc w:val="center"/>
      </w:pPr>
    </w:p>
    <w:p w14:paraId="440448A6" w14:textId="7363D9C0" w:rsidR="00CF76CC" w:rsidRDefault="00CF76CC" w:rsidP="009D7275">
      <w:pPr>
        <w:jc w:val="center"/>
      </w:pPr>
    </w:p>
    <w:p w14:paraId="58A58599" w14:textId="61031952" w:rsidR="00CF76CC" w:rsidRDefault="00CF76CC" w:rsidP="009D7275">
      <w:pPr>
        <w:jc w:val="center"/>
      </w:pPr>
    </w:p>
    <w:p w14:paraId="4EEF375B" w14:textId="4A2B6C5C" w:rsidR="00CF76CC" w:rsidRDefault="00CF76CC" w:rsidP="009D7275">
      <w:pPr>
        <w:jc w:val="center"/>
      </w:pPr>
    </w:p>
    <w:p w14:paraId="7EE8D824" w14:textId="77777777" w:rsidR="00CF76CC" w:rsidRPr="009D7275" w:rsidRDefault="00CF76CC" w:rsidP="009D7275">
      <w:pPr>
        <w:jc w:val="center"/>
      </w:pPr>
    </w:p>
    <w:p w14:paraId="6BF0E382" w14:textId="0ABF55CA" w:rsidR="009D7275" w:rsidRDefault="009D7275" w:rsidP="009D7275">
      <w:pPr>
        <w:pStyle w:val="BodyText2"/>
        <w:rPr>
          <w:sz w:val="28"/>
        </w:rPr>
      </w:pPr>
    </w:p>
    <w:p w14:paraId="694ACC38" w14:textId="77777777" w:rsidR="00ED6589" w:rsidRDefault="00ED6589" w:rsidP="009D7275">
      <w:pPr>
        <w:pStyle w:val="BodyText2"/>
        <w:rPr>
          <w:sz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CF76CC" w:rsidRPr="00165F06" w14:paraId="58B61878" w14:textId="77777777" w:rsidTr="005A5061">
        <w:tc>
          <w:tcPr>
            <w:tcW w:w="4814" w:type="dxa"/>
          </w:tcPr>
          <w:p w14:paraId="434701D0" w14:textId="17E08DD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161D5225" w14:textId="7529BD92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7DE51726" w14:textId="2469E62D" w:rsidR="00CF76CC" w:rsidRDefault="00BF6ACF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Жегздринь А.Р.</w:t>
            </w:r>
          </w:p>
        </w:tc>
      </w:tr>
      <w:tr w:rsidR="00CF76CC" w:rsidRPr="00165F06" w14:paraId="4DED748B" w14:textId="77777777" w:rsidTr="005A5061">
        <w:tc>
          <w:tcPr>
            <w:tcW w:w="4814" w:type="dxa"/>
          </w:tcPr>
          <w:p w14:paraId="5CD5A39C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0AF286B8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1526FBAA" w14:textId="77777777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139172CA" w14:textId="00B7C758" w:rsidR="00CF76CC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доц. Сидорик В.В.</w:t>
            </w:r>
          </w:p>
        </w:tc>
      </w:tr>
    </w:tbl>
    <w:p w14:paraId="6F0DBEC0" w14:textId="77777777" w:rsidR="009D7275" w:rsidRPr="009D7275" w:rsidRDefault="009D7275" w:rsidP="009D7275">
      <w:pPr>
        <w:spacing w:before="40"/>
        <w:ind w:firstLine="426"/>
      </w:pPr>
    </w:p>
    <w:p w14:paraId="6B928835" w14:textId="6F805602" w:rsidR="007B3DD5" w:rsidRDefault="007B3DD5" w:rsidP="009D7275">
      <w:pPr>
        <w:jc w:val="center"/>
      </w:pPr>
    </w:p>
    <w:p w14:paraId="29707534" w14:textId="77777777" w:rsidR="007B3DD5" w:rsidRPr="009D7275" w:rsidRDefault="007B3DD5" w:rsidP="009D7275">
      <w:pPr>
        <w:jc w:val="center"/>
      </w:pPr>
    </w:p>
    <w:p w14:paraId="58F96EEA" w14:textId="77777777" w:rsidR="009D7275" w:rsidRPr="009D7275" w:rsidRDefault="009D7275" w:rsidP="009D7275"/>
    <w:p w14:paraId="7420EC15" w14:textId="390C38BE" w:rsidR="009D7275" w:rsidRPr="00DC22EC" w:rsidRDefault="009D7275" w:rsidP="007B3DD5">
      <w:pPr>
        <w:ind w:firstLine="0"/>
        <w:jc w:val="center"/>
        <w:sectPr w:rsidR="009D7275" w:rsidRPr="00DC22EC" w:rsidSect="007F7FA8">
          <w:headerReference w:type="default" r:id="rId8"/>
          <w:pgSz w:w="11906" w:h="16838" w:code="9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  <w:r w:rsidRPr="009D7275">
        <w:t>Минск 202</w:t>
      </w:r>
      <w:r w:rsidR="00BF6ACF">
        <w:t>3</w:t>
      </w:r>
    </w:p>
    <w:p w14:paraId="65CE57DA" w14:textId="77777777" w:rsidR="009D7275" w:rsidRPr="009569D8" w:rsidRDefault="009D7275" w:rsidP="007B3DD5">
      <w:pPr>
        <w:ind w:firstLine="0"/>
        <w:jc w:val="center"/>
      </w:pPr>
      <w:r w:rsidRPr="009569D8">
        <w:lastRenderedPageBreak/>
        <w:t>МИНИСТЕРСТВО ОБРАЗОВАНИЯ РЕСПУБЛИКИ БЕЛАРУСЬ</w:t>
      </w:r>
    </w:p>
    <w:p w14:paraId="380D2641" w14:textId="77777777" w:rsidR="009D7275" w:rsidRPr="009569D8" w:rsidRDefault="009D7275" w:rsidP="007B3DD5">
      <w:pPr>
        <w:ind w:firstLine="0"/>
        <w:jc w:val="center"/>
      </w:pPr>
      <w:r w:rsidRPr="009569D8">
        <w:t>БЕЛОРУССКИЙ НАЦИОНАЛЬНЫЙ ТЕХНИЧЕСКИЙ УНИВЕРСИТЕТ</w:t>
      </w:r>
    </w:p>
    <w:p w14:paraId="6B816034" w14:textId="77777777" w:rsidR="009D7275" w:rsidRPr="009569D8" w:rsidRDefault="009D7275" w:rsidP="007B3DD5">
      <w:pPr>
        <w:spacing w:before="120"/>
        <w:ind w:firstLine="0"/>
        <w:jc w:val="center"/>
        <w:rPr>
          <w:bCs/>
        </w:rPr>
      </w:pPr>
      <w:r w:rsidRPr="009569D8">
        <w:t>Факультет информационных технологий и робототехники</w:t>
      </w:r>
    </w:p>
    <w:p w14:paraId="5D54ADDD" w14:textId="77777777" w:rsidR="009D7275" w:rsidRPr="009569D8" w:rsidRDefault="009D7275" w:rsidP="007B3DD5">
      <w:pPr>
        <w:spacing w:before="120"/>
        <w:ind w:firstLine="0"/>
        <w:jc w:val="center"/>
      </w:pPr>
      <w:r w:rsidRPr="009569D8">
        <w:t>Кафедра программного обеспечения информационных систем и технологий</w:t>
      </w:r>
    </w:p>
    <w:p w14:paraId="149EE49C" w14:textId="77777777" w:rsidR="009D7275" w:rsidRPr="009569D8" w:rsidRDefault="009D7275" w:rsidP="007B3DD5">
      <w:pPr>
        <w:ind w:firstLine="0"/>
        <w:jc w:val="center"/>
      </w:pPr>
    </w:p>
    <w:p w14:paraId="2EB4E8AC" w14:textId="77777777" w:rsidR="009D7275" w:rsidRPr="009569D8" w:rsidRDefault="009D7275" w:rsidP="007B3DD5">
      <w:pPr>
        <w:ind w:left="-142" w:firstLine="0"/>
        <w:jc w:val="center"/>
      </w:pPr>
    </w:p>
    <w:p w14:paraId="6D4EEA92" w14:textId="77777777" w:rsidR="009D7275" w:rsidRPr="009569D8" w:rsidRDefault="009D7275" w:rsidP="007B3DD5">
      <w:pPr>
        <w:ind w:left="-142" w:firstLine="0"/>
        <w:jc w:val="center"/>
      </w:pPr>
    </w:p>
    <w:p w14:paraId="0789C5F3" w14:textId="77777777" w:rsidR="009D7275" w:rsidRPr="009569D8" w:rsidRDefault="009D7275" w:rsidP="007B3DD5">
      <w:pPr>
        <w:ind w:left="-142" w:firstLine="0"/>
        <w:jc w:val="center"/>
      </w:pPr>
    </w:p>
    <w:p w14:paraId="4B7BA5C3" w14:textId="77777777" w:rsidR="009D7275" w:rsidRPr="009569D8" w:rsidRDefault="009D7275" w:rsidP="007B3DD5">
      <w:pPr>
        <w:ind w:left="-142" w:firstLine="0"/>
        <w:jc w:val="center"/>
      </w:pPr>
    </w:p>
    <w:p w14:paraId="6193034D" w14:textId="77777777" w:rsidR="009D7275" w:rsidRPr="009569D8" w:rsidRDefault="009D7275" w:rsidP="007B3DD5">
      <w:pPr>
        <w:ind w:left="-142" w:firstLine="0"/>
        <w:jc w:val="center"/>
      </w:pPr>
    </w:p>
    <w:p w14:paraId="5FF29C87" w14:textId="77777777" w:rsidR="009D7275" w:rsidRPr="009569D8" w:rsidRDefault="009D7275" w:rsidP="007B3DD5">
      <w:pPr>
        <w:ind w:left="-142" w:firstLine="0"/>
        <w:jc w:val="center"/>
        <w:rPr>
          <w:b/>
        </w:rPr>
      </w:pPr>
    </w:p>
    <w:p w14:paraId="796BD509" w14:textId="77777777" w:rsidR="009D7275" w:rsidRPr="009569D8" w:rsidRDefault="009D7275" w:rsidP="007B3DD5">
      <w:pPr>
        <w:ind w:left="-142" w:firstLine="0"/>
        <w:jc w:val="center"/>
        <w:rPr>
          <w:b/>
        </w:rPr>
      </w:pPr>
      <w:r w:rsidRPr="009569D8">
        <w:rPr>
          <w:b/>
        </w:rPr>
        <w:t>ПОЯСНИТЕЛЬНАЯ ЗАПИСКА</w:t>
      </w:r>
    </w:p>
    <w:p w14:paraId="38D8ACFC" w14:textId="77777777" w:rsidR="009D7275" w:rsidRPr="009569D8" w:rsidRDefault="009D7275" w:rsidP="007B3DD5">
      <w:pPr>
        <w:pStyle w:val="BodyText"/>
        <w:spacing w:before="0"/>
        <w:ind w:firstLine="0"/>
      </w:pPr>
      <w:r w:rsidRPr="009569D8">
        <w:rPr>
          <w:b w:val="0"/>
        </w:rPr>
        <w:t>к курсовому проекту (работе)</w:t>
      </w:r>
    </w:p>
    <w:p w14:paraId="6B711CFB" w14:textId="77777777" w:rsidR="009D7275" w:rsidRPr="009569D8" w:rsidRDefault="009D7275" w:rsidP="007B3DD5">
      <w:pPr>
        <w:pStyle w:val="BodyText2"/>
        <w:spacing w:before="0"/>
        <w:ind w:firstLine="0"/>
        <w:rPr>
          <w:b/>
          <w:sz w:val="28"/>
        </w:rPr>
      </w:pPr>
    </w:p>
    <w:p w14:paraId="6D71B66D" w14:textId="02DE8A9B" w:rsidR="009D7275" w:rsidRPr="009569D8" w:rsidRDefault="009D7275" w:rsidP="007B3DD5">
      <w:pPr>
        <w:pStyle w:val="BodyText2"/>
        <w:spacing w:before="0"/>
        <w:ind w:firstLine="0"/>
        <w:rPr>
          <w:b/>
          <w:sz w:val="28"/>
        </w:rPr>
      </w:pPr>
      <w:r w:rsidRPr="009569D8">
        <w:rPr>
          <w:sz w:val="28"/>
        </w:rPr>
        <w:t>по дисциплине</w:t>
      </w:r>
      <w:r w:rsidR="009569D8" w:rsidRPr="009569D8">
        <w:rPr>
          <w:b/>
          <w:sz w:val="28"/>
        </w:rPr>
        <w:t xml:space="preserve"> «Программирование на </w:t>
      </w:r>
      <w:r w:rsidR="00537A3E">
        <w:rPr>
          <w:b/>
          <w:sz w:val="28"/>
        </w:rPr>
        <w:t xml:space="preserve">языке </w:t>
      </w:r>
      <w:r w:rsidR="009569D8" w:rsidRPr="009569D8">
        <w:rPr>
          <w:b/>
          <w:sz w:val="28"/>
          <w:lang w:val="en-US"/>
        </w:rPr>
        <w:t>Java</w:t>
      </w:r>
      <w:r w:rsidRPr="009569D8">
        <w:rPr>
          <w:b/>
          <w:sz w:val="28"/>
        </w:rPr>
        <w:t>»</w:t>
      </w:r>
    </w:p>
    <w:p w14:paraId="3E706D82" w14:textId="77777777" w:rsidR="009D7275" w:rsidRPr="009569D8" w:rsidRDefault="009D7275" w:rsidP="007B3DD5">
      <w:pPr>
        <w:pStyle w:val="BodyText2"/>
        <w:spacing w:before="0"/>
        <w:ind w:firstLine="0"/>
        <w:rPr>
          <w:b/>
          <w:sz w:val="28"/>
        </w:rPr>
      </w:pPr>
    </w:p>
    <w:p w14:paraId="7A25DC14" w14:textId="77DC3B07" w:rsidR="009D7275" w:rsidRPr="009569D8" w:rsidRDefault="009D7275" w:rsidP="007B3DD5">
      <w:pPr>
        <w:ind w:firstLine="0"/>
        <w:jc w:val="center"/>
        <w:rPr>
          <w:b/>
        </w:rPr>
      </w:pPr>
      <w:r w:rsidRPr="009569D8">
        <w:t>на тему</w:t>
      </w:r>
      <w:r w:rsidRPr="009569D8">
        <w:rPr>
          <w:b/>
        </w:rPr>
        <w:t xml:space="preserve"> «</w:t>
      </w:r>
      <w:r w:rsidR="00BF6ACF">
        <w:rPr>
          <w:b/>
        </w:rPr>
        <w:t>Шифр Цезаря кодирования данных</w:t>
      </w:r>
      <w:r w:rsidR="00202C5E">
        <w:rPr>
          <w:b/>
        </w:rPr>
        <w:t>»</w:t>
      </w:r>
    </w:p>
    <w:p w14:paraId="1978F2E3" w14:textId="64621C37" w:rsidR="009D7275" w:rsidRDefault="009D7275" w:rsidP="009D7275">
      <w:pPr>
        <w:ind w:left="-142"/>
      </w:pPr>
    </w:p>
    <w:p w14:paraId="728EB8F0" w14:textId="6859D6A8" w:rsidR="00ED6589" w:rsidRDefault="00ED6589" w:rsidP="00C06D83">
      <w:pPr>
        <w:ind w:firstLine="0"/>
      </w:pPr>
    </w:p>
    <w:p w14:paraId="598CD474" w14:textId="77777777" w:rsidR="00ED6589" w:rsidRPr="009569D8" w:rsidRDefault="00ED6589" w:rsidP="009D7275">
      <w:pPr>
        <w:ind w:left="-142"/>
      </w:pPr>
    </w:p>
    <w:p w14:paraId="68DA6CEE" w14:textId="6F697528" w:rsidR="009D7275" w:rsidRDefault="009D7275" w:rsidP="009D7275">
      <w:pPr>
        <w:ind w:left="-142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16"/>
      </w:tblGrid>
      <w:tr w:rsidR="00ED6589" w:rsidRPr="00165F06" w14:paraId="4270CC7C" w14:textId="77777777" w:rsidTr="005A5061">
        <w:tc>
          <w:tcPr>
            <w:tcW w:w="4814" w:type="dxa"/>
          </w:tcPr>
          <w:p w14:paraId="264C9519" w14:textId="31F82642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6300B905" w14:textId="35CAFE23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2DC6E5F6" w14:textId="068C4F86" w:rsidR="00ED6589" w:rsidRDefault="00BF6ACF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Жегздринь А.Р.</w:t>
            </w:r>
          </w:p>
        </w:tc>
      </w:tr>
      <w:tr w:rsidR="00ED6589" w:rsidRPr="00165F06" w14:paraId="5DE990BA" w14:textId="77777777" w:rsidTr="005A5061">
        <w:tc>
          <w:tcPr>
            <w:tcW w:w="4814" w:type="dxa"/>
          </w:tcPr>
          <w:p w14:paraId="7C617AC6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42AFF3F1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732E41A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509ACE4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доц. Сидорик В.В.</w:t>
            </w:r>
          </w:p>
        </w:tc>
      </w:tr>
    </w:tbl>
    <w:p w14:paraId="57944351" w14:textId="77777777" w:rsidR="007B3DD5" w:rsidRPr="009569D8" w:rsidRDefault="007B3DD5" w:rsidP="00C06D83">
      <w:pPr>
        <w:ind w:firstLine="0"/>
      </w:pPr>
    </w:p>
    <w:p w14:paraId="1516E950" w14:textId="77777777" w:rsidR="009569D8" w:rsidRPr="009569D8" w:rsidRDefault="009569D8" w:rsidP="009569D8"/>
    <w:p w14:paraId="2FD94119" w14:textId="77777777" w:rsidR="00C06D83" w:rsidRDefault="00C06D83" w:rsidP="00F83CDC">
      <w:pPr>
        <w:jc w:val="center"/>
      </w:pPr>
    </w:p>
    <w:p w14:paraId="5919B5C8" w14:textId="77777777" w:rsidR="00C06D83" w:rsidRDefault="00C06D83" w:rsidP="00F83CDC">
      <w:pPr>
        <w:jc w:val="center"/>
      </w:pPr>
    </w:p>
    <w:p w14:paraId="4FDB1E9C" w14:textId="77777777" w:rsidR="00C06D83" w:rsidRDefault="00C06D83" w:rsidP="00F83CDC">
      <w:pPr>
        <w:jc w:val="center"/>
      </w:pPr>
    </w:p>
    <w:p w14:paraId="3304A887" w14:textId="77777777" w:rsidR="00C06D83" w:rsidRDefault="00C06D83" w:rsidP="00F83CDC">
      <w:pPr>
        <w:jc w:val="center"/>
      </w:pPr>
    </w:p>
    <w:p w14:paraId="364536FD" w14:textId="77777777" w:rsidR="00C06D83" w:rsidRDefault="00C06D83" w:rsidP="00F83CDC">
      <w:pPr>
        <w:jc w:val="center"/>
      </w:pPr>
    </w:p>
    <w:p w14:paraId="401407FE" w14:textId="54C21FA7" w:rsidR="00ED7C48" w:rsidRDefault="009569D8" w:rsidP="00F83CDC">
      <w:pPr>
        <w:jc w:val="center"/>
      </w:pPr>
      <w:r w:rsidRPr="009569D8">
        <w:t>Минск 202</w:t>
      </w:r>
      <w:r w:rsidR="00BF6ACF">
        <w:t>3</w:t>
      </w:r>
    </w:p>
    <w:sdt>
      <w:sdtPr>
        <w:id w:val="-201105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1BBBE" w14:textId="3D3BF096" w:rsidR="003F4EB5" w:rsidRPr="003F4EB5" w:rsidRDefault="003F4EB5" w:rsidP="003F4EB5">
          <w:pPr>
            <w:jc w:val="center"/>
          </w:pPr>
          <w:r w:rsidRPr="003F4EB5">
            <w:rPr>
              <w:b/>
              <w:bCs/>
              <w:sz w:val="36"/>
              <w:szCs w:val="36"/>
            </w:rPr>
            <w:t>Оглавление</w:t>
          </w:r>
        </w:p>
        <w:p w14:paraId="7D63AC9F" w14:textId="212ED889" w:rsidR="007F43EF" w:rsidRPr="00BD1DB8" w:rsidRDefault="003F4EB5" w:rsidP="00BD1DB8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89847530" w:history="1">
            <w:r w:rsidR="007F43EF" w:rsidRPr="00BD1DB8">
              <w:rPr>
                <w:rStyle w:val="Hyperlink"/>
              </w:rPr>
              <w:t>1. Постановка и описание задачи</w:t>
            </w:r>
            <w:r w:rsidR="007F43EF" w:rsidRPr="00BD1DB8">
              <w:rPr>
                <w:webHidden/>
              </w:rPr>
              <w:tab/>
            </w:r>
            <w:r w:rsidR="006D2B60">
              <w:rPr>
                <w:webHidden/>
              </w:rPr>
              <w:t>2</w:t>
            </w:r>
          </w:hyperlink>
        </w:p>
        <w:p w14:paraId="73E2441F" w14:textId="24BB247F" w:rsidR="007F43EF" w:rsidRPr="00BD1DB8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US" w:eastAsia="en-US"/>
            </w:rPr>
          </w:pPr>
          <w:hyperlink w:anchor="_Toc89847531" w:history="1">
            <w:r w:rsidR="007F43EF" w:rsidRPr="00BD1DB8">
              <w:rPr>
                <w:rStyle w:val="Hyperlink"/>
              </w:rPr>
              <w:t>2. Теоретический раздел</w:t>
            </w:r>
            <w:r w:rsidR="007F43EF" w:rsidRPr="00BD1DB8">
              <w:rPr>
                <w:webHidden/>
              </w:rPr>
              <w:tab/>
            </w:r>
            <w:r w:rsidR="006D2B60">
              <w:rPr>
                <w:webHidden/>
              </w:rPr>
              <w:t>3</w:t>
            </w:r>
          </w:hyperlink>
        </w:p>
        <w:p w14:paraId="4A5C5CE9" w14:textId="686647E4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2" w:history="1">
            <w:r w:rsidR="007F43EF" w:rsidRPr="00133D71">
              <w:rPr>
                <w:rStyle w:val="Hyperlink"/>
                <w:noProof/>
              </w:rPr>
              <w:t xml:space="preserve">2.1 Язык программирования </w:t>
            </w:r>
            <w:r w:rsidR="007F43EF" w:rsidRPr="00133D71">
              <w:rPr>
                <w:rStyle w:val="Hyperlink"/>
                <w:noProof/>
                <w:lang w:val="en-US"/>
              </w:rPr>
              <w:t>Java</w:t>
            </w:r>
            <w:r w:rsidR="007F43EF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t>3</w:t>
            </w:r>
          </w:hyperlink>
        </w:p>
        <w:p w14:paraId="54653607" w14:textId="6E348F1F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3" w:history="1">
            <w:r w:rsidR="007F43EF" w:rsidRPr="00133D71">
              <w:rPr>
                <w:rStyle w:val="Hyperlink"/>
                <w:noProof/>
                <w:lang w:val="en-US"/>
              </w:rPr>
              <w:t xml:space="preserve">2.2 </w:t>
            </w:r>
            <w:r w:rsidR="00BD1DB8">
              <w:rPr>
                <w:rStyle w:val="Hyperlink"/>
                <w:noProof/>
                <w:lang w:val="en-US"/>
              </w:rPr>
              <w:t>Android Studio</w:t>
            </w:r>
            <w:r w:rsidR="007F43EF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t>4</w:t>
            </w:r>
          </w:hyperlink>
        </w:p>
        <w:p w14:paraId="49D68D26" w14:textId="64D16220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4" w:history="1">
            <w:r w:rsidR="007F43EF" w:rsidRPr="00133D71">
              <w:rPr>
                <w:rStyle w:val="Hyperlink"/>
                <w:noProof/>
                <w:lang w:val="en-US"/>
              </w:rPr>
              <w:t xml:space="preserve">2.3 </w:t>
            </w:r>
            <w:r w:rsidR="00BD1DB8">
              <w:rPr>
                <w:rStyle w:val="Hyperlink"/>
                <w:noProof/>
                <w:lang w:val="en-US"/>
              </w:rPr>
              <w:t>SQLite</w:t>
            </w:r>
            <w:r w:rsidR="007F43EF">
              <w:rPr>
                <w:noProof/>
                <w:webHidden/>
              </w:rPr>
              <w:tab/>
            </w:r>
            <w:r w:rsidR="00D04AC1">
              <w:rPr>
                <w:noProof/>
                <w:webHidden/>
                <w:lang w:val="en-US"/>
              </w:rPr>
              <w:t>5</w:t>
            </w:r>
          </w:hyperlink>
        </w:p>
        <w:p w14:paraId="46F1C624" w14:textId="6AE2489B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5" w:history="1">
            <w:r w:rsidR="007F43EF" w:rsidRPr="00133D71">
              <w:rPr>
                <w:rStyle w:val="Hyperlink"/>
                <w:noProof/>
              </w:rPr>
              <w:t>2.4</w:t>
            </w:r>
            <w:r w:rsidR="00BD1DB8">
              <w:rPr>
                <w:rStyle w:val="Hyperlink"/>
                <w:noProof/>
                <w:shd w:val="clear" w:color="auto" w:fill="FFFFFF"/>
              </w:rPr>
              <w:t xml:space="preserve"> Алгоритм конвертирования</w:t>
            </w:r>
            <w:r w:rsidR="007F43EF">
              <w:rPr>
                <w:noProof/>
                <w:webHidden/>
              </w:rPr>
              <w:tab/>
            </w:r>
            <w:r w:rsidR="00D04AC1">
              <w:rPr>
                <w:noProof/>
                <w:webHidden/>
                <w:lang w:val="en-US"/>
              </w:rPr>
              <w:t>6</w:t>
            </w:r>
          </w:hyperlink>
        </w:p>
        <w:p w14:paraId="444B3D07" w14:textId="344111C8" w:rsidR="007F43EF" w:rsidRPr="00BD1DB8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US" w:eastAsia="en-US"/>
            </w:rPr>
          </w:pPr>
          <w:hyperlink w:anchor="_Toc89847536" w:history="1">
            <w:r w:rsidR="007F43EF" w:rsidRPr="00BD1DB8">
              <w:rPr>
                <w:rStyle w:val="Hyperlink"/>
              </w:rPr>
              <w:t>3.</w:t>
            </w:r>
            <w:r w:rsidR="007F43EF" w:rsidRPr="00BD1DB8">
              <w:rPr>
                <w:rStyle w:val="Hyperlink"/>
                <w:shd w:val="clear" w:color="auto" w:fill="FFFFFF"/>
              </w:rPr>
              <w:t xml:space="preserve"> Реализация</w:t>
            </w:r>
            <w:r w:rsidR="007F43EF" w:rsidRPr="00BD1DB8">
              <w:rPr>
                <w:webHidden/>
              </w:rPr>
              <w:tab/>
            </w:r>
            <w:r w:rsidR="00DC22EC">
              <w:rPr>
                <w:webHidden/>
                <w:lang w:val="en-US"/>
              </w:rPr>
              <w:t>8</w:t>
            </w:r>
          </w:hyperlink>
        </w:p>
        <w:p w14:paraId="1571093E" w14:textId="15B10EF9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7" w:history="1">
            <w:r w:rsidR="007F43EF" w:rsidRPr="00133D71">
              <w:rPr>
                <w:rStyle w:val="Hyperlink"/>
                <w:noProof/>
              </w:rPr>
              <w:t xml:space="preserve">3.1 Построение </w:t>
            </w:r>
            <w:r w:rsidR="007F43EF" w:rsidRPr="00133D71">
              <w:rPr>
                <w:rStyle w:val="Hyperlink"/>
                <w:noProof/>
                <w:lang w:val="en-US"/>
              </w:rPr>
              <w:t xml:space="preserve">UML </w:t>
            </w:r>
            <w:r w:rsidR="007F43EF" w:rsidRPr="00133D71">
              <w:rPr>
                <w:rStyle w:val="Hyperlink"/>
                <w:noProof/>
              </w:rPr>
              <w:t>диаграммы классов</w:t>
            </w:r>
            <w:r w:rsidR="007F43EF">
              <w:rPr>
                <w:noProof/>
                <w:webHidden/>
              </w:rPr>
              <w:tab/>
            </w:r>
            <w:r w:rsidR="00DC22EC">
              <w:rPr>
                <w:noProof/>
                <w:webHidden/>
                <w:lang w:val="en-US"/>
              </w:rPr>
              <w:t>8</w:t>
            </w:r>
          </w:hyperlink>
        </w:p>
        <w:p w14:paraId="2C7C3EE1" w14:textId="14B2DAF9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8" w:history="1">
            <w:r w:rsidR="007F43EF" w:rsidRPr="00133D71">
              <w:rPr>
                <w:rStyle w:val="Hyperlink"/>
                <w:noProof/>
              </w:rPr>
              <w:t>3.2 Реализация</w:t>
            </w:r>
            <w:r w:rsidR="007F43EF" w:rsidRPr="00133D71">
              <w:rPr>
                <w:rStyle w:val="Hyperlink"/>
                <w:noProof/>
                <w:shd w:val="clear" w:color="auto" w:fill="FFFFFF"/>
              </w:rPr>
              <w:t xml:space="preserve"> графических окон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38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7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35850FC9" w14:textId="014B4F37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39" w:history="1">
            <w:r w:rsidR="007F43EF" w:rsidRPr="00133D71">
              <w:rPr>
                <w:rStyle w:val="Hyperlink"/>
                <w:noProof/>
              </w:rPr>
              <w:t>3.3 Стартовое окно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39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7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4CBB67E3" w14:textId="1B81B0EE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40" w:history="1">
            <w:r w:rsidR="007F43EF" w:rsidRPr="00133D71">
              <w:rPr>
                <w:rStyle w:val="Hyperlink"/>
                <w:noProof/>
              </w:rPr>
              <w:t>3.4 Главное окно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40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8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4C8D4F73" w14:textId="49CAD8E0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41" w:history="1">
            <w:r w:rsidR="007F43EF" w:rsidRPr="00133D71">
              <w:rPr>
                <w:rStyle w:val="Hyperlink"/>
                <w:noProof/>
              </w:rPr>
              <w:t>3.5 Об авторе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41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8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642DBC67" w14:textId="685CC737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42" w:history="1">
            <w:r w:rsidR="007F43EF" w:rsidRPr="00133D71">
              <w:rPr>
                <w:rStyle w:val="Hyperlink"/>
                <w:noProof/>
              </w:rPr>
              <w:t>3.6 О программе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42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9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49A19C26" w14:textId="0B62EE54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43" w:history="1">
            <w:r w:rsidR="007F43EF" w:rsidRPr="00133D71">
              <w:rPr>
                <w:rStyle w:val="Hyperlink"/>
                <w:noProof/>
              </w:rPr>
              <w:t>3.7</w:t>
            </w:r>
            <w:r w:rsidR="005713BB">
              <w:rPr>
                <w:rStyle w:val="Hyperlink"/>
                <w:noProof/>
              </w:rPr>
              <w:t xml:space="preserve"> Титульный лист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43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10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57F04AC0" w14:textId="1032C823" w:rsidR="007F43EF" w:rsidRDefault="008405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47544" w:history="1">
            <w:r w:rsidR="007F43EF" w:rsidRPr="00133D71">
              <w:rPr>
                <w:rStyle w:val="Hyperlink"/>
                <w:noProof/>
              </w:rPr>
              <w:t>3.8 Сообщение об ошибках</w:t>
            </w:r>
            <w:r w:rsidR="007F43EF">
              <w:rPr>
                <w:noProof/>
                <w:webHidden/>
              </w:rPr>
              <w:tab/>
            </w:r>
            <w:r w:rsidR="007F43EF">
              <w:rPr>
                <w:noProof/>
                <w:webHidden/>
              </w:rPr>
              <w:fldChar w:fldCharType="begin"/>
            </w:r>
            <w:r w:rsidR="007F43EF">
              <w:rPr>
                <w:noProof/>
                <w:webHidden/>
              </w:rPr>
              <w:instrText xml:space="preserve"> PAGEREF _Toc89847544 \h </w:instrText>
            </w:r>
            <w:r w:rsidR="007F43EF">
              <w:rPr>
                <w:noProof/>
                <w:webHidden/>
              </w:rPr>
            </w:r>
            <w:r w:rsidR="007F43EF">
              <w:rPr>
                <w:noProof/>
                <w:webHidden/>
              </w:rPr>
              <w:fldChar w:fldCharType="separate"/>
            </w:r>
            <w:r w:rsidR="007F43EF">
              <w:rPr>
                <w:noProof/>
                <w:webHidden/>
              </w:rPr>
              <w:t>10</w:t>
            </w:r>
            <w:r w:rsidR="007F43EF">
              <w:rPr>
                <w:noProof/>
                <w:webHidden/>
              </w:rPr>
              <w:fldChar w:fldCharType="end"/>
            </w:r>
          </w:hyperlink>
        </w:p>
        <w:p w14:paraId="387085A3" w14:textId="2A018A79" w:rsidR="007F43EF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9847545" w:history="1">
            <w:r w:rsidR="007F43EF" w:rsidRPr="00133D71">
              <w:rPr>
                <w:rStyle w:val="Hyperlink"/>
              </w:rPr>
              <w:t>4. Результаты работы</w:t>
            </w:r>
            <w:r w:rsidR="007F43EF">
              <w:rPr>
                <w:webHidden/>
              </w:rPr>
              <w:tab/>
            </w:r>
            <w:r w:rsidR="007F43EF">
              <w:rPr>
                <w:webHidden/>
              </w:rPr>
              <w:fldChar w:fldCharType="begin"/>
            </w:r>
            <w:r w:rsidR="007F43EF">
              <w:rPr>
                <w:webHidden/>
              </w:rPr>
              <w:instrText xml:space="preserve"> PAGEREF _Toc89847545 \h </w:instrText>
            </w:r>
            <w:r w:rsidR="007F43EF">
              <w:rPr>
                <w:webHidden/>
              </w:rPr>
            </w:r>
            <w:r w:rsidR="007F43EF">
              <w:rPr>
                <w:webHidden/>
              </w:rPr>
              <w:fldChar w:fldCharType="separate"/>
            </w:r>
            <w:r w:rsidR="007F43EF">
              <w:rPr>
                <w:webHidden/>
              </w:rPr>
              <w:t>11</w:t>
            </w:r>
            <w:r w:rsidR="007F43EF">
              <w:rPr>
                <w:webHidden/>
              </w:rPr>
              <w:fldChar w:fldCharType="end"/>
            </w:r>
          </w:hyperlink>
        </w:p>
        <w:p w14:paraId="4FC3888B" w14:textId="5FDDD6CD" w:rsidR="007F43EF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9847546" w:history="1">
            <w:r w:rsidR="007F43EF" w:rsidRPr="00133D71">
              <w:rPr>
                <w:rStyle w:val="Hyperlink"/>
              </w:rPr>
              <w:t>5. Описание структуры проекта</w:t>
            </w:r>
            <w:r w:rsidR="007F43EF">
              <w:rPr>
                <w:webHidden/>
              </w:rPr>
              <w:tab/>
            </w:r>
            <w:r w:rsidR="007F43EF">
              <w:rPr>
                <w:webHidden/>
              </w:rPr>
              <w:fldChar w:fldCharType="begin"/>
            </w:r>
            <w:r w:rsidR="007F43EF">
              <w:rPr>
                <w:webHidden/>
              </w:rPr>
              <w:instrText xml:space="preserve"> PAGEREF _Toc89847546 \h </w:instrText>
            </w:r>
            <w:r w:rsidR="007F43EF">
              <w:rPr>
                <w:webHidden/>
              </w:rPr>
            </w:r>
            <w:r w:rsidR="007F43EF">
              <w:rPr>
                <w:webHidden/>
              </w:rPr>
              <w:fldChar w:fldCharType="separate"/>
            </w:r>
            <w:r w:rsidR="007F43EF">
              <w:rPr>
                <w:webHidden/>
              </w:rPr>
              <w:t>13</w:t>
            </w:r>
            <w:r w:rsidR="007F43EF">
              <w:rPr>
                <w:webHidden/>
              </w:rPr>
              <w:fldChar w:fldCharType="end"/>
            </w:r>
          </w:hyperlink>
        </w:p>
        <w:p w14:paraId="1B5A1D88" w14:textId="7C3E9A1A" w:rsidR="007F43EF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9847547" w:history="1">
            <w:r w:rsidR="007F43EF" w:rsidRPr="00133D71">
              <w:rPr>
                <w:rStyle w:val="Hyperlink"/>
                <w:shd w:val="clear" w:color="auto" w:fill="FFFFFF"/>
              </w:rPr>
              <w:t>Список использованной литературы</w:t>
            </w:r>
            <w:r w:rsidR="007F43EF">
              <w:rPr>
                <w:webHidden/>
              </w:rPr>
              <w:tab/>
            </w:r>
            <w:r w:rsidR="007F43EF">
              <w:rPr>
                <w:webHidden/>
              </w:rPr>
              <w:fldChar w:fldCharType="begin"/>
            </w:r>
            <w:r w:rsidR="007F43EF">
              <w:rPr>
                <w:webHidden/>
              </w:rPr>
              <w:instrText xml:space="preserve"> PAGEREF _Toc89847547 \h </w:instrText>
            </w:r>
            <w:r w:rsidR="007F43EF">
              <w:rPr>
                <w:webHidden/>
              </w:rPr>
            </w:r>
            <w:r w:rsidR="007F43EF">
              <w:rPr>
                <w:webHidden/>
              </w:rPr>
              <w:fldChar w:fldCharType="separate"/>
            </w:r>
            <w:r w:rsidR="007F43EF">
              <w:rPr>
                <w:webHidden/>
              </w:rPr>
              <w:t>15</w:t>
            </w:r>
            <w:r w:rsidR="007F43EF">
              <w:rPr>
                <w:webHidden/>
              </w:rPr>
              <w:fldChar w:fldCharType="end"/>
            </w:r>
          </w:hyperlink>
        </w:p>
        <w:p w14:paraId="6B2BA67F" w14:textId="63AEE489" w:rsidR="007F43EF" w:rsidRDefault="00840555" w:rsidP="00BD1DB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9847548" w:history="1">
            <w:r w:rsidR="007F43EF" w:rsidRPr="00133D71">
              <w:rPr>
                <w:rStyle w:val="Hyperlink"/>
              </w:rPr>
              <w:t>Приложение</w:t>
            </w:r>
            <w:r w:rsidR="007F43EF">
              <w:rPr>
                <w:webHidden/>
              </w:rPr>
              <w:tab/>
            </w:r>
            <w:r w:rsidR="007F43EF">
              <w:rPr>
                <w:webHidden/>
              </w:rPr>
              <w:fldChar w:fldCharType="begin"/>
            </w:r>
            <w:r w:rsidR="007F43EF">
              <w:rPr>
                <w:webHidden/>
              </w:rPr>
              <w:instrText xml:space="preserve"> PAGEREF _Toc89847548 \h </w:instrText>
            </w:r>
            <w:r w:rsidR="007F43EF">
              <w:rPr>
                <w:webHidden/>
              </w:rPr>
            </w:r>
            <w:r w:rsidR="007F43EF">
              <w:rPr>
                <w:webHidden/>
              </w:rPr>
              <w:fldChar w:fldCharType="separate"/>
            </w:r>
            <w:r w:rsidR="007F43EF">
              <w:rPr>
                <w:webHidden/>
              </w:rPr>
              <w:t>16</w:t>
            </w:r>
            <w:r w:rsidR="007F43EF">
              <w:rPr>
                <w:webHidden/>
              </w:rPr>
              <w:fldChar w:fldCharType="end"/>
            </w:r>
          </w:hyperlink>
        </w:p>
        <w:p w14:paraId="656C45AF" w14:textId="43B1219F" w:rsidR="003F4EB5" w:rsidRDefault="003F4EB5">
          <w:r>
            <w:rPr>
              <w:b/>
              <w:bCs/>
              <w:noProof/>
            </w:rPr>
            <w:fldChar w:fldCharType="end"/>
          </w:r>
        </w:p>
      </w:sdtContent>
    </w:sdt>
    <w:p w14:paraId="769E786E" w14:textId="7AB66B18" w:rsidR="0083652C" w:rsidRDefault="0083652C">
      <w:pPr>
        <w:spacing w:after="160" w:line="259" w:lineRule="auto"/>
        <w:ind w:firstLine="0"/>
        <w:jc w:val="left"/>
      </w:pPr>
      <w:r>
        <w:br w:type="page"/>
      </w:r>
    </w:p>
    <w:p w14:paraId="42217908" w14:textId="4344FA27" w:rsidR="0083652C" w:rsidRDefault="0083652C" w:rsidP="0083652C">
      <w:pPr>
        <w:pStyle w:val="Heading1"/>
        <w:jc w:val="center"/>
        <w:rPr>
          <w:rFonts w:cs="Times New Roman"/>
          <w:color w:val="000000" w:themeColor="text1"/>
          <w:sz w:val="36"/>
          <w:szCs w:val="36"/>
        </w:rPr>
      </w:pPr>
      <w:bookmarkStart w:id="0" w:name="_Toc90226691"/>
      <w:r w:rsidRPr="0068074B">
        <w:rPr>
          <w:rFonts w:cs="Times New Roman"/>
          <w:color w:val="000000" w:themeColor="text1"/>
          <w:sz w:val="36"/>
          <w:szCs w:val="36"/>
        </w:rPr>
        <w:lastRenderedPageBreak/>
        <w:t>В</w:t>
      </w:r>
      <w:bookmarkEnd w:id="0"/>
      <w:r>
        <w:rPr>
          <w:rFonts w:cs="Times New Roman"/>
          <w:color w:val="000000" w:themeColor="text1"/>
          <w:sz w:val="36"/>
          <w:szCs w:val="36"/>
        </w:rPr>
        <w:t>ВЕДЕНИЕ</w:t>
      </w:r>
    </w:p>
    <w:p w14:paraId="483D911F" w14:textId="77777777" w:rsidR="001C706A" w:rsidRPr="001C706A" w:rsidRDefault="001C706A" w:rsidP="001C706A"/>
    <w:p w14:paraId="6CE8ED59" w14:textId="12B3E14F" w:rsidR="001C706A" w:rsidRDefault="001C706A" w:rsidP="001C706A">
      <w:r>
        <w:t>Android - это операционная система для мобильных устройств, основанная на ядре Linux и разработанная компанией Google. Android предоставляет разработчикам широкий набор инструментов и библиотек для создания приложений, которые могут работать на разных устройствах и адаптироваться к разным размерам экранов и ориентациям. Одним из языков программирования, поддерживаемых Android, является Java, который является объектно-ориентированным, многопоточным и портативным языком с богатой стандартной библиотекой.</w:t>
      </w:r>
    </w:p>
    <w:p w14:paraId="76418409" w14:textId="4A7345AE" w:rsidR="001C706A" w:rsidRDefault="001C706A" w:rsidP="001C706A">
      <w:r>
        <w:t>Целью данной курсовой работы является разработка Android-приложения на языке Java, которое реализует шифр Цезаря - один из самых простых и известных методов шифрования. Шифр Цезаря заключается в сдвиге каждой буквы в сообщении на определенное число позиций в алфавите. Например, если сдвиг равен 3, то буква A становится D, буква B становится E и так далее. Чтобы расшифровать сообщение, нужно выполнить обратный сдвиг.</w:t>
      </w:r>
    </w:p>
    <w:p w14:paraId="6A8703AE" w14:textId="1300E205" w:rsidR="001C706A" w:rsidRDefault="001C706A" w:rsidP="001C706A">
      <w:r>
        <w:t>Приложение будет иметь следующие функции:</w:t>
      </w:r>
    </w:p>
    <w:p w14:paraId="58A5223F" w14:textId="77777777" w:rsidR="001C706A" w:rsidRDefault="001C706A" w:rsidP="001C706A">
      <w:r>
        <w:t>- Ввод исходного текста для шифрования или расшифрования</w:t>
      </w:r>
    </w:p>
    <w:p w14:paraId="521FA447" w14:textId="72147C3A" w:rsidR="001C706A" w:rsidRDefault="001C706A" w:rsidP="001C706A">
      <w:r>
        <w:t xml:space="preserve">- Выбор сдвига </w:t>
      </w:r>
      <w:r>
        <w:t>в зависимости от Алфавита</w:t>
      </w:r>
    </w:p>
    <w:p w14:paraId="22EE0605" w14:textId="77777777" w:rsidR="001C706A" w:rsidRDefault="001C706A" w:rsidP="001C706A">
      <w:r>
        <w:t>- Просмотр зашифрованного или расшифрованного текста</w:t>
      </w:r>
    </w:p>
    <w:p w14:paraId="76894F6A" w14:textId="047FDC12" w:rsidR="0083652C" w:rsidRDefault="001C706A" w:rsidP="001C706A">
      <w:r>
        <w:t xml:space="preserve">- </w:t>
      </w:r>
      <w:r>
        <w:t>Сохранение вводимых и выводимых данных в историю.</w:t>
      </w:r>
    </w:p>
    <w:p w14:paraId="382A62E0" w14:textId="4B112BF2" w:rsidR="001C706A" w:rsidRPr="008D605C" w:rsidRDefault="001C706A" w:rsidP="001C706A">
      <w:r>
        <w:t>- Использование истории для передачи текста обратно в шифратор.</w:t>
      </w:r>
    </w:p>
    <w:p w14:paraId="433778C8" w14:textId="77777777" w:rsidR="002414D8" w:rsidRPr="003F4EB5" w:rsidRDefault="002414D8" w:rsidP="003F4EB5">
      <w:pPr>
        <w:jc w:val="center"/>
      </w:pPr>
    </w:p>
    <w:p w14:paraId="387F1E34" w14:textId="77777777" w:rsidR="002414D8" w:rsidRDefault="002414D8"/>
    <w:p w14:paraId="7FB68FAC" w14:textId="77777777" w:rsidR="002414D8" w:rsidRDefault="002414D8"/>
    <w:p w14:paraId="19B2B113" w14:textId="77777777" w:rsidR="002414D8" w:rsidRDefault="002414D8"/>
    <w:p w14:paraId="773FD57B" w14:textId="77777777" w:rsidR="002414D8" w:rsidRDefault="002414D8"/>
    <w:p w14:paraId="66EDB6A2" w14:textId="77777777" w:rsidR="002414D8" w:rsidRDefault="002414D8"/>
    <w:p w14:paraId="488454DF" w14:textId="77777777" w:rsidR="002414D8" w:rsidRDefault="002414D8"/>
    <w:p w14:paraId="17B8B7B2" w14:textId="77777777" w:rsidR="002414D8" w:rsidRDefault="002414D8"/>
    <w:p w14:paraId="03CB3035" w14:textId="25050A18" w:rsidR="00BA6FCC" w:rsidRDefault="0083652C" w:rsidP="00930F4A">
      <w:pPr>
        <w:spacing w:after="160" w:line="259" w:lineRule="auto"/>
        <w:ind w:firstLine="0"/>
        <w:jc w:val="left"/>
      </w:pPr>
      <w:r>
        <w:br w:type="page"/>
      </w:r>
    </w:p>
    <w:p w14:paraId="70A169E2" w14:textId="2A69CC70" w:rsidR="0055433B" w:rsidRPr="003953BD" w:rsidRDefault="0055433B" w:rsidP="003953BD">
      <w:pPr>
        <w:pStyle w:val="Heading1"/>
        <w:rPr>
          <w:b w:val="0"/>
        </w:rPr>
      </w:pPr>
      <w:bookmarkStart w:id="1" w:name="_Toc89847530"/>
      <w:r w:rsidRPr="0068074B">
        <w:lastRenderedPageBreak/>
        <w:t xml:space="preserve">Постановка и </w:t>
      </w:r>
      <w:r w:rsidRPr="00DE479D">
        <w:t>описание</w:t>
      </w:r>
      <w:r w:rsidRPr="0068074B">
        <w:t xml:space="preserve"> задачи</w:t>
      </w:r>
      <w:bookmarkEnd w:id="1"/>
    </w:p>
    <w:p w14:paraId="7B680519" w14:textId="77777777" w:rsidR="0055433B" w:rsidRDefault="0055433B" w:rsidP="0055433B"/>
    <w:p w14:paraId="609895FA" w14:textId="77414148" w:rsidR="0055433B" w:rsidRPr="00224F31" w:rsidRDefault="0055433B" w:rsidP="008860BA">
      <w:pPr>
        <w:contextualSpacing/>
      </w:pPr>
      <w:r w:rsidRPr="0068074B">
        <w:rPr>
          <w:i/>
          <w:iCs/>
        </w:rPr>
        <w:t>Цель программы</w:t>
      </w:r>
      <w:r w:rsidRPr="0068074B">
        <w:t>:</w:t>
      </w:r>
      <w:r>
        <w:t xml:space="preserve"> </w:t>
      </w:r>
      <w:r w:rsidR="00B6314C">
        <w:t>разработать</w:t>
      </w:r>
      <w:r w:rsidR="005A5061">
        <w:t xml:space="preserve"> </w:t>
      </w:r>
      <w:r w:rsidR="00B6314C">
        <w:t xml:space="preserve">мобильное </w:t>
      </w:r>
      <w:r w:rsidR="005A5061">
        <w:t>приложение</w:t>
      </w:r>
      <w:r w:rsidR="00B6314C">
        <w:t xml:space="preserve">, </w:t>
      </w:r>
      <w:r w:rsidR="008860BA">
        <w:t>использующее Шифр Цезаря для шифрования/расшифровывания текста</w:t>
      </w:r>
      <w:r w:rsidR="00B6314C">
        <w:t>.</w:t>
      </w:r>
      <w:r w:rsidR="004E7320">
        <w:t xml:space="preserve"> </w:t>
      </w:r>
      <w:r w:rsidR="00B6314C">
        <w:t>Д</w:t>
      </w:r>
      <w:r w:rsidR="00B6314C" w:rsidRPr="00224F31">
        <w:t xml:space="preserve">окументировать </w:t>
      </w:r>
      <w:r w:rsidR="00B6314C">
        <w:t>п</w:t>
      </w:r>
      <w:r w:rsidR="00224F31" w:rsidRPr="00224F31">
        <w:t>рограммный код</w:t>
      </w:r>
      <w:r w:rsidR="00B6314C">
        <w:t xml:space="preserve"> и с</w:t>
      </w:r>
      <w:r w:rsidR="00224F31" w:rsidRPr="00224F31">
        <w:t xml:space="preserve">формировать с помощью утилиты javadoc html-файл, документирующий проект. </w:t>
      </w:r>
    </w:p>
    <w:p w14:paraId="58BE8870" w14:textId="77777777" w:rsidR="0055433B" w:rsidRDefault="0055433B" w:rsidP="0055433B"/>
    <w:p w14:paraId="2AFA4E54" w14:textId="4A6F7519" w:rsidR="0055433B" w:rsidRPr="005A5061" w:rsidRDefault="00224F31" w:rsidP="005A5061">
      <w:pPr>
        <w:contextualSpacing/>
        <w:rPr>
          <w:i/>
          <w:iCs/>
        </w:rPr>
      </w:pPr>
      <w:r w:rsidRPr="00537A3E">
        <w:rPr>
          <w:i/>
          <w:iCs/>
        </w:rPr>
        <w:tab/>
      </w:r>
      <w:r>
        <w:rPr>
          <w:i/>
          <w:iCs/>
        </w:rPr>
        <w:t>Детализация</w:t>
      </w:r>
      <w:r w:rsidR="005A5061">
        <w:rPr>
          <w:i/>
          <w:iCs/>
        </w:rPr>
        <w:t>:</w:t>
      </w:r>
      <w:r w:rsidR="005A5061">
        <w:rPr>
          <w:iCs/>
        </w:rPr>
        <w:t xml:space="preserve"> создать приложение, </w:t>
      </w:r>
      <w:r w:rsidR="00B6314C">
        <w:rPr>
          <w:iCs/>
        </w:rPr>
        <w:t xml:space="preserve">поддерживающее </w:t>
      </w:r>
      <w:r w:rsidR="008860BA">
        <w:rPr>
          <w:iCs/>
        </w:rPr>
        <w:t>шифрование/расшифровывание текста</w:t>
      </w:r>
      <w:r w:rsidR="003953BD">
        <w:rPr>
          <w:iCs/>
        </w:rPr>
        <w:t xml:space="preserve"> и сохранение истории</w:t>
      </w:r>
      <w:r w:rsidR="008860BA">
        <w:rPr>
          <w:iCs/>
        </w:rPr>
        <w:t xml:space="preserve"> кодированных данных</w:t>
      </w:r>
      <w:r w:rsidR="003953BD">
        <w:rPr>
          <w:iCs/>
        </w:rPr>
        <w:t xml:space="preserve"> пользователя в рамках текущей сессии.</w:t>
      </w:r>
      <w:r w:rsidR="004E7320">
        <w:rPr>
          <w:iCs/>
        </w:rPr>
        <w:t xml:space="preserve"> </w:t>
      </w:r>
      <w:r w:rsidR="004E7320">
        <w:t>Реализовать возможность выбора алфавита для шифрования/расшифровывания данных и выбора ключа, в зависимости от выбранного алфавита.</w:t>
      </w:r>
    </w:p>
    <w:p w14:paraId="5F9BB98A" w14:textId="77777777" w:rsidR="0055433B" w:rsidRDefault="0055433B" w:rsidP="0055433B"/>
    <w:p w14:paraId="7429D8D8" w14:textId="77777777" w:rsidR="00696902" w:rsidRPr="000C7109" w:rsidRDefault="00696902" w:rsidP="000C7109">
      <w:pPr>
        <w:spacing w:before="240"/>
        <w:contextualSpacing/>
        <w:rPr>
          <w:i/>
        </w:rPr>
      </w:pPr>
      <w:r w:rsidRPr="000C7109">
        <w:rPr>
          <w:i/>
        </w:rPr>
        <w:t>Технологии, используемые в работе:</w:t>
      </w:r>
    </w:p>
    <w:p w14:paraId="43484688" w14:textId="77777777" w:rsidR="003953BD" w:rsidRPr="000C7109" w:rsidRDefault="003953BD" w:rsidP="003953BD">
      <w:pPr>
        <w:pStyle w:val="ListParagraph"/>
        <w:widowControl w:val="0"/>
        <w:numPr>
          <w:ilvl w:val="0"/>
          <w:numId w:val="30"/>
        </w:numPr>
        <w:spacing w:before="240"/>
      </w:pPr>
      <w:r w:rsidRPr="000C7109">
        <w:t>Объектно-ориентированный язык программирования Java;</w:t>
      </w:r>
    </w:p>
    <w:p w14:paraId="7165C79D" w14:textId="2D9B3CC3" w:rsidR="003953BD" w:rsidRDefault="003953BD" w:rsidP="003953BD">
      <w:pPr>
        <w:widowControl w:val="0"/>
        <w:numPr>
          <w:ilvl w:val="0"/>
          <w:numId w:val="30"/>
        </w:numPr>
        <w:spacing w:before="240"/>
        <w:contextualSpacing/>
      </w:pPr>
      <w:r>
        <w:rPr>
          <w:lang w:val="en-US"/>
        </w:rPr>
        <w:t>SQLite;</w:t>
      </w:r>
    </w:p>
    <w:p w14:paraId="61E1A9DB" w14:textId="3776DAA2" w:rsidR="003953BD" w:rsidRDefault="003953BD" w:rsidP="003953BD">
      <w:pPr>
        <w:pStyle w:val="ListParagraph"/>
        <w:widowControl w:val="0"/>
        <w:numPr>
          <w:ilvl w:val="0"/>
          <w:numId w:val="30"/>
        </w:numPr>
        <w:spacing w:before="240"/>
      </w:pPr>
      <w:r>
        <w:t xml:space="preserve">Среда разработки </w:t>
      </w:r>
      <w:r>
        <w:rPr>
          <w:lang w:val="en-US"/>
        </w:rPr>
        <w:t>Android Studio;</w:t>
      </w:r>
    </w:p>
    <w:p w14:paraId="4AC66869" w14:textId="77777777" w:rsidR="0055433B" w:rsidRDefault="0055433B" w:rsidP="003953BD">
      <w:pPr>
        <w:ind w:firstLine="0"/>
      </w:pPr>
    </w:p>
    <w:p w14:paraId="7B08E0CD" w14:textId="6E0CBD77" w:rsidR="0055433B" w:rsidRDefault="0055433B" w:rsidP="003953BD">
      <w:r w:rsidRPr="001B797B">
        <w:rPr>
          <w:i/>
          <w:iCs/>
        </w:rPr>
        <w:t>Исходные данные</w:t>
      </w:r>
      <w:r>
        <w:t>: данные, вводимые с клавиатуры</w:t>
      </w:r>
      <w:r w:rsidR="003953BD" w:rsidRPr="003953BD">
        <w:t xml:space="preserve"> </w:t>
      </w:r>
      <w:r w:rsidR="003953BD">
        <w:t>пользователя</w:t>
      </w:r>
      <w:r w:rsidR="008860BA">
        <w:t>; выбор алфавита, ключа.</w:t>
      </w:r>
    </w:p>
    <w:p w14:paraId="29B5537C" w14:textId="77777777" w:rsidR="003953BD" w:rsidRDefault="003953BD" w:rsidP="003953BD"/>
    <w:p w14:paraId="1EA51DEC" w14:textId="48184861" w:rsidR="0055433B" w:rsidRDefault="0055433B" w:rsidP="0055433B">
      <w:r w:rsidRPr="00304A47">
        <w:rPr>
          <w:i/>
          <w:iCs/>
        </w:rPr>
        <w:t>Выходные данные:</w:t>
      </w:r>
      <w:r w:rsidR="0097540B" w:rsidRPr="00304A47">
        <w:rPr>
          <w:i/>
          <w:iCs/>
        </w:rPr>
        <w:t xml:space="preserve"> </w:t>
      </w:r>
      <w:r w:rsidR="005A5061">
        <w:t xml:space="preserve">результат </w:t>
      </w:r>
      <w:r w:rsidR="008860BA">
        <w:t>шифрования/расшифровывания</w:t>
      </w:r>
      <w:r w:rsidR="003953BD">
        <w:t>.</w:t>
      </w:r>
    </w:p>
    <w:p w14:paraId="3F79AD8B" w14:textId="77777777" w:rsidR="0055433B" w:rsidRDefault="0055433B" w:rsidP="0055433B"/>
    <w:p w14:paraId="47043BD8" w14:textId="77777777" w:rsidR="00BA6FCC" w:rsidRDefault="00BA6FCC">
      <w:pPr>
        <w:spacing w:after="160" w:line="259" w:lineRule="auto"/>
        <w:ind w:firstLine="0"/>
        <w:jc w:val="left"/>
      </w:pPr>
    </w:p>
    <w:p w14:paraId="16390493" w14:textId="77777777" w:rsidR="00BA6FCC" w:rsidRDefault="00BA6FCC">
      <w:pPr>
        <w:spacing w:after="160" w:line="259" w:lineRule="auto"/>
        <w:ind w:firstLine="0"/>
        <w:jc w:val="left"/>
      </w:pPr>
    </w:p>
    <w:p w14:paraId="26B58D2D" w14:textId="77777777" w:rsidR="00BA6FCC" w:rsidRDefault="00BA6FCC">
      <w:pPr>
        <w:spacing w:after="160" w:line="259" w:lineRule="auto"/>
        <w:ind w:firstLine="0"/>
        <w:jc w:val="left"/>
      </w:pPr>
    </w:p>
    <w:p w14:paraId="797E1A95" w14:textId="77777777" w:rsidR="00BA6FCC" w:rsidRDefault="00BA6FCC">
      <w:pPr>
        <w:spacing w:after="160" w:line="259" w:lineRule="auto"/>
        <w:ind w:firstLine="0"/>
        <w:jc w:val="left"/>
      </w:pPr>
    </w:p>
    <w:p w14:paraId="16D2711E" w14:textId="77777777" w:rsidR="00BA6FCC" w:rsidRDefault="00BA6FCC">
      <w:pPr>
        <w:spacing w:after="160" w:line="259" w:lineRule="auto"/>
        <w:ind w:firstLine="0"/>
        <w:jc w:val="left"/>
      </w:pPr>
    </w:p>
    <w:p w14:paraId="15D592E5" w14:textId="77777777" w:rsidR="00BA6FCC" w:rsidRDefault="00BA6FCC">
      <w:pPr>
        <w:spacing w:after="160" w:line="259" w:lineRule="auto"/>
        <w:ind w:firstLine="0"/>
        <w:jc w:val="left"/>
      </w:pPr>
    </w:p>
    <w:p w14:paraId="35FEBFC7" w14:textId="77777777" w:rsidR="00BA6FCC" w:rsidRDefault="00BA6FCC">
      <w:pPr>
        <w:spacing w:after="160" w:line="259" w:lineRule="auto"/>
        <w:ind w:firstLine="0"/>
        <w:jc w:val="left"/>
      </w:pPr>
    </w:p>
    <w:p w14:paraId="2A49969E" w14:textId="185B6247" w:rsidR="00BA6FCC" w:rsidRPr="00BA6FCC" w:rsidRDefault="00AE5B10" w:rsidP="00BA6FCC">
      <w:pPr>
        <w:spacing w:after="160" w:line="259" w:lineRule="auto"/>
        <w:ind w:firstLine="0"/>
        <w:jc w:val="left"/>
      </w:pPr>
      <w:r>
        <w:br w:type="page"/>
      </w:r>
      <w:bookmarkStart w:id="2" w:name="_Toc89847531"/>
    </w:p>
    <w:p w14:paraId="5CF69F5E" w14:textId="6FC72BAB" w:rsidR="00E45DDF" w:rsidRDefault="00E45DDF" w:rsidP="00DE479D">
      <w:pPr>
        <w:pStyle w:val="Heading1"/>
        <w:rPr>
          <w:b w:val="0"/>
        </w:rPr>
      </w:pPr>
      <w:r w:rsidRPr="00DE479D">
        <w:lastRenderedPageBreak/>
        <w:t>Теоретический</w:t>
      </w:r>
      <w:r>
        <w:t xml:space="preserve"> раздел</w:t>
      </w:r>
      <w:bookmarkEnd w:id="2"/>
    </w:p>
    <w:p w14:paraId="0900F490" w14:textId="04B2F81E" w:rsidR="00DE479D" w:rsidRDefault="00DE479D" w:rsidP="00DE479D"/>
    <w:p w14:paraId="7C4CC411" w14:textId="1BB07D87" w:rsidR="00E45DDF" w:rsidRDefault="00DE479D" w:rsidP="00C06D83">
      <w:pPr>
        <w:pStyle w:val="Heading2"/>
      </w:pPr>
      <w:bookmarkStart w:id="3" w:name="_Toc89847532"/>
      <w:r>
        <w:t xml:space="preserve">Язык программирования </w:t>
      </w:r>
      <w:r>
        <w:rPr>
          <w:lang w:val="en-US"/>
        </w:rPr>
        <w:t>Java</w:t>
      </w:r>
      <w:bookmarkEnd w:id="3"/>
    </w:p>
    <w:p w14:paraId="301956AD" w14:textId="3E96F282" w:rsidR="008A2C69" w:rsidRPr="008A2C69" w:rsidRDefault="00317D41" w:rsidP="007B6A49">
      <w:pPr>
        <w:pStyle w:val="a"/>
        <w:spacing w:before="240" w:line="300" w:lineRule="auto"/>
        <w:contextualSpacing/>
        <w:rPr>
          <w:color w:val="000000"/>
        </w:rPr>
      </w:pPr>
      <w:r>
        <w:rPr>
          <w:color w:val="000000"/>
          <w:shd w:val="clear" w:color="auto" w:fill="FFFFFF"/>
          <w:lang w:val="en-US"/>
        </w:rPr>
        <w:t>Java</w:t>
      </w:r>
      <w:r w:rsidRPr="00317D41">
        <w:rPr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Pr="00317D41">
        <w:rPr>
          <w:color w:val="000000"/>
          <w:shd w:val="clear" w:color="auto" w:fill="FFFFFF"/>
        </w:rPr>
        <w:t xml:space="preserve"> строго типизированный объектно-ориентированный язык программирования общего назначения, разработанный компанией Sun Microsystems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  <w:r w:rsidR="008A2C69" w:rsidRPr="008A2C69">
        <w:rPr>
          <w:color w:val="000000"/>
        </w:rPr>
        <w:t xml:space="preserve"> </w:t>
      </w:r>
      <w:r w:rsidRPr="00317D41">
        <w:rPr>
          <w:color w:val="000000"/>
          <w:shd w:val="clear" w:color="auto" w:fill="FFFFFF"/>
        </w:rPr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Дата официального выпуска — 23 мая 1995 года. Занимает высокие места в рейтингах популярности языков программирования.</w:t>
      </w:r>
      <w:r w:rsidR="008A2C69" w:rsidRPr="008A2C69">
        <w:rPr>
          <w:color w:val="000000"/>
          <w:shd w:val="clear" w:color="auto" w:fill="FFFFFF"/>
        </w:rPr>
        <w:t xml:space="preserve"> </w:t>
      </w:r>
    </w:p>
    <w:p w14:paraId="5C096559" w14:textId="77777777" w:rsidR="008A2C69" w:rsidRDefault="008A2C69" w:rsidP="008A2C69">
      <w:pPr>
        <w:pStyle w:val="a"/>
        <w:spacing w:before="240" w:line="300" w:lineRule="auto"/>
        <w:contextualSpacing/>
        <w:rPr>
          <w:color w:val="000000"/>
          <w:shd w:val="clear" w:color="auto" w:fill="FFFFFF"/>
        </w:rPr>
      </w:pPr>
    </w:p>
    <w:p w14:paraId="48953A4C" w14:textId="7835DC6F" w:rsidR="008A2C69" w:rsidRDefault="008A2C69" w:rsidP="008A2C69">
      <w:pPr>
        <w:pStyle w:val="a"/>
        <w:spacing w:before="240" w:line="300" w:lineRule="auto"/>
        <w:ind w:firstLine="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сновные преимущества языка </w:t>
      </w:r>
      <w:r>
        <w:rPr>
          <w:color w:val="000000"/>
          <w:shd w:val="clear" w:color="auto" w:fill="FFFFFF"/>
          <w:lang w:val="en-US"/>
        </w:rPr>
        <w:t>Java</w:t>
      </w:r>
      <w:r w:rsidRPr="008A2C69">
        <w:rPr>
          <w:color w:val="000000"/>
          <w:shd w:val="clear" w:color="auto" w:fill="FFFFFF"/>
        </w:rPr>
        <w:t>:</w:t>
      </w:r>
    </w:p>
    <w:p w14:paraId="45569220" w14:textId="77777777" w:rsidR="008A2C69" w:rsidRPr="008A2C69" w:rsidRDefault="008A2C69" w:rsidP="008A2C69">
      <w:pPr>
        <w:pStyle w:val="a"/>
        <w:spacing w:before="240" w:line="300" w:lineRule="auto"/>
        <w:ind w:firstLine="0"/>
        <w:contextualSpacing/>
        <w:rPr>
          <w:color w:val="000000"/>
          <w:shd w:val="clear" w:color="auto" w:fill="FFFFFF"/>
        </w:rPr>
      </w:pPr>
    </w:p>
    <w:p w14:paraId="1A689654" w14:textId="77777777" w:rsidR="008A2C69" w:rsidRPr="008A2C69" w:rsidRDefault="008A2C69" w:rsidP="008A2C69">
      <w:pPr>
        <w:pStyle w:val="a"/>
        <w:spacing w:before="240" w:line="300" w:lineRule="auto"/>
        <w:contextualSpacing/>
        <w:rPr>
          <w:color w:val="000000"/>
        </w:rPr>
      </w:pPr>
      <w:r w:rsidRPr="008A2C69">
        <w:rPr>
          <w:color w:val="000000"/>
          <w:shd w:val="clear" w:color="auto" w:fill="FFFFFF"/>
        </w:rPr>
        <w:t>Простота – первое техническое достоинство Java. У него чёткие синтаксические правила и понятная семантика. Рациональность и краткость очень полезны для обработки кода машинами с ограниченным объёмом ресурсов. Для встроенных устройств создана специальная платформа Java Micro Edition.</w:t>
      </w:r>
    </w:p>
    <w:p w14:paraId="77732BED" w14:textId="571F98CD" w:rsidR="008A2C69" w:rsidRPr="008A2C69" w:rsidRDefault="008A2C69" w:rsidP="008A2C69">
      <w:pPr>
        <w:pStyle w:val="a"/>
        <w:spacing w:before="240" w:line="300" w:lineRule="auto"/>
        <w:ind w:left="1" w:firstLine="0"/>
        <w:contextualSpacing/>
        <w:rPr>
          <w:color w:val="000000"/>
        </w:rPr>
      </w:pPr>
      <w:r w:rsidRPr="008A2C69">
        <w:rPr>
          <w:color w:val="000000"/>
        </w:rPr>
        <w:br/>
      </w:r>
      <w:r w:rsidRPr="006D2B60">
        <w:rPr>
          <w:color w:val="000000"/>
          <w:shd w:val="clear" w:color="auto" w:fill="FFFFFF"/>
        </w:rPr>
        <w:t xml:space="preserve">          </w:t>
      </w:r>
      <w:r w:rsidRPr="008A2C69">
        <w:rPr>
          <w:color w:val="000000"/>
          <w:shd w:val="clear" w:color="auto" w:fill="FFFFFF"/>
        </w:rPr>
        <w:t>Объектно-ориентированный подход. За 3 десятилетия он доказал свою эффективность. Суть состоит в том, что в центре внимания находятся данные (объекты), интерфейсы и алгоритмы вторичны. Другими словами, мы отталкиваемся от результата при выборе инструментов, способов их применения.</w:t>
      </w:r>
    </w:p>
    <w:p w14:paraId="47FA2CAB" w14:textId="7CB38D63" w:rsidR="008A2C69" w:rsidRPr="007B6A49" w:rsidRDefault="008A2C69" w:rsidP="008A2C69">
      <w:pPr>
        <w:pStyle w:val="a"/>
        <w:spacing w:before="240" w:line="300" w:lineRule="auto"/>
        <w:ind w:left="1" w:firstLine="708"/>
        <w:contextualSpacing/>
      </w:pPr>
      <w:r w:rsidRPr="008A2C69">
        <w:rPr>
          <w:color w:val="000000"/>
        </w:rPr>
        <w:br/>
      </w:r>
      <w:r w:rsidRPr="006D2B60">
        <w:rPr>
          <w:color w:val="000000"/>
          <w:shd w:val="clear" w:color="auto" w:fill="FFFFFF"/>
        </w:rPr>
        <w:t xml:space="preserve">          </w:t>
      </w:r>
      <w:r w:rsidRPr="008A2C69">
        <w:rPr>
          <w:color w:val="000000"/>
          <w:shd w:val="clear" w:color="auto" w:fill="FFFFFF"/>
        </w:rPr>
        <w:t>Безопасность. Важнейший критерий, учитывая применение языка в сетевых / распределенных средах. Разработчики проделали большую работу по защите платформы Java. И она продолжается. Обойти или взломать механизмы защиты крайне сложно. Пример: использование классов, имеющих цифровую подпись. Полные права предоставляются только при полном доверии автору класса.</w:t>
      </w:r>
    </w:p>
    <w:p w14:paraId="6C181945" w14:textId="63907B5A" w:rsidR="00CD19CB" w:rsidRPr="007B6A49" w:rsidRDefault="00CD19CB" w:rsidP="00317D41">
      <w:pPr>
        <w:pStyle w:val="a"/>
        <w:spacing w:before="240" w:line="300" w:lineRule="auto"/>
        <w:contextualSpacing/>
        <w:rPr>
          <w:color w:val="000000"/>
          <w:shd w:val="clear" w:color="auto" w:fill="FFFFFF"/>
        </w:rPr>
      </w:pPr>
    </w:p>
    <w:p w14:paraId="0EE1F13A" w14:textId="3F11C14C" w:rsidR="00CD19CB" w:rsidRDefault="008A2C69" w:rsidP="00CD19CB">
      <w:pPr>
        <w:pStyle w:val="Heading2"/>
        <w:rPr>
          <w:lang w:val="en-US"/>
        </w:rPr>
      </w:pPr>
      <w:r w:rsidRPr="008A2C69">
        <w:rPr>
          <w:lang w:val="en-US"/>
        </w:rPr>
        <w:t>Android Studio</w:t>
      </w:r>
    </w:p>
    <w:p w14:paraId="6609EC5B" w14:textId="25BD4BB5" w:rsidR="00CD19CB" w:rsidRPr="007B6A49" w:rsidRDefault="00CD19CB" w:rsidP="00CD19CB"/>
    <w:p w14:paraId="66766DAF" w14:textId="27109704" w:rsidR="00D00775" w:rsidRDefault="009A1E26" w:rsidP="00D00775">
      <w:pPr>
        <w:ind w:firstLine="708"/>
        <w:rPr>
          <w:color w:val="000000"/>
          <w:shd w:val="clear" w:color="auto" w:fill="FFFFFF"/>
        </w:rPr>
      </w:pPr>
      <w:r w:rsidRPr="00D00775">
        <w:rPr>
          <w:color w:val="000000"/>
          <w:shd w:val="clear" w:color="auto" w:fill="FFFFFF"/>
        </w:rPr>
        <w:t xml:space="preserve">Android </w:t>
      </w:r>
      <w:r w:rsidRPr="00D00775">
        <w:rPr>
          <w:color w:val="000000"/>
          <w:shd w:val="clear" w:color="auto" w:fill="FFFFFF"/>
          <w:lang w:val="en-US"/>
        </w:rPr>
        <w:t>Studio</w:t>
      </w:r>
      <w:r w:rsidRPr="00D00775">
        <w:rPr>
          <w:color w:val="000000"/>
          <w:shd w:val="clear" w:color="auto" w:fill="FFFFFF"/>
        </w:rPr>
        <w:t xml:space="preserve"> является официальной интегрированной средой разработки (IDE) для Google и разработан специально для ОС Android. Он доступен для загрузки в операционных системах на базе Windows, macOS и Linux или в качестве услуги на основе подписки в 2020 году. Это замена Eclipse Android Development </w:t>
      </w:r>
      <w:r w:rsidRPr="00D00775">
        <w:rPr>
          <w:color w:val="000000"/>
          <w:shd w:val="clear" w:color="auto" w:fill="FFFFFF"/>
          <w:lang w:val="en-US"/>
        </w:rPr>
        <w:t>Tools</w:t>
      </w:r>
      <w:r w:rsidRPr="00D00775">
        <w:rPr>
          <w:color w:val="000000"/>
          <w:shd w:val="clear" w:color="auto" w:fill="FFFFFF"/>
        </w:rPr>
        <w:t xml:space="preserve"> в качестве основной IDE для разработки собственных приложений Android.</w:t>
      </w:r>
    </w:p>
    <w:p w14:paraId="7A10CA9E" w14:textId="77777777" w:rsidR="00D00775" w:rsidRDefault="00D00775" w:rsidP="00D00775">
      <w:pPr>
        <w:ind w:firstLine="0"/>
        <w:rPr>
          <w:color w:val="000000"/>
          <w:shd w:val="clear" w:color="auto" w:fill="FFFFFF"/>
        </w:rPr>
      </w:pPr>
    </w:p>
    <w:p w14:paraId="57D4E263" w14:textId="427E3A49" w:rsidR="00D00775" w:rsidRDefault="009A1E26" w:rsidP="00D00775">
      <w:pPr>
        <w:ind w:firstLine="0"/>
        <w:rPr>
          <w:color w:val="000000"/>
        </w:rPr>
      </w:pPr>
      <w:r w:rsidRPr="00D00775">
        <w:rPr>
          <w:color w:val="000000"/>
          <w:shd w:val="clear" w:color="auto" w:fill="FFFFFF"/>
        </w:rPr>
        <w:t>Особенности</w:t>
      </w:r>
      <w:r w:rsidR="00D00775" w:rsidRPr="00D00775">
        <w:rPr>
          <w:color w:val="000000"/>
        </w:rPr>
        <w:t>:</w:t>
      </w:r>
    </w:p>
    <w:p w14:paraId="7F8EE772" w14:textId="77777777" w:rsidR="004E7320" w:rsidRPr="007B6A49" w:rsidRDefault="004E7320" w:rsidP="00D00775">
      <w:pPr>
        <w:ind w:firstLine="0"/>
        <w:rPr>
          <w:color w:val="000000"/>
        </w:rPr>
      </w:pPr>
    </w:p>
    <w:p w14:paraId="4FB0F6C6" w14:textId="4A5F3D01" w:rsidR="00D00775" w:rsidRPr="00D00775" w:rsidRDefault="00D00775" w:rsidP="00D00775">
      <w:pPr>
        <w:ind w:firstLine="360"/>
        <w:rPr>
          <w:color w:val="000000"/>
        </w:rPr>
      </w:pPr>
      <w:r w:rsidRPr="00D00775">
        <w:rPr>
          <w:color w:val="000000"/>
          <w:shd w:val="clear" w:color="auto" w:fill="FFFFFF"/>
        </w:rPr>
        <w:t xml:space="preserve">    </w:t>
      </w:r>
      <w:r w:rsidR="009A1E26" w:rsidRPr="00D00775">
        <w:rPr>
          <w:color w:val="000000"/>
          <w:shd w:val="clear" w:color="auto" w:fill="FFFFFF"/>
        </w:rPr>
        <w:t>Новые функции появляются с каждой новой версией Android Studio. На данный момент доступны следующие функции</w:t>
      </w:r>
      <w:r w:rsidRPr="00D00775">
        <w:rPr>
          <w:color w:val="000000"/>
          <w:shd w:val="clear" w:color="auto" w:fill="FFFFFF"/>
        </w:rPr>
        <w:t>.</w:t>
      </w:r>
    </w:p>
    <w:p w14:paraId="75B5130F" w14:textId="6B755F9C" w:rsidR="00D00775" w:rsidRDefault="009A1E26" w:rsidP="00D00775">
      <w:pPr>
        <w:ind w:firstLine="0"/>
        <w:rPr>
          <w:color w:val="000000"/>
        </w:rPr>
      </w:pPr>
      <w:r w:rsidRPr="00D00775">
        <w:rPr>
          <w:color w:val="000000"/>
        </w:rPr>
        <w:br/>
      </w:r>
      <w:r w:rsidR="00D00775" w:rsidRPr="00D00775">
        <w:rPr>
          <w:color w:val="000000"/>
          <w:shd w:val="clear" w:color="auto" w:fill="FFFFFF"/>
        </w:rPr>
        <w:t xml:space="preserve">         </w:t>
      </w:r>
      <w:r w:rsidRPr="00D00775">
        <w:rPr>
          <w:color w:val="000000"/>
          <w:shd w:val="clear" w:color="auto" w:fill="FFFFFF"/>
        </w:rPr>
        <w:t>Расширенный редактор макетов: WYSIWYG, способность работать с UI компонентами при помощи Drag-and-Drop, функция предпросмотра макета на нескольких конфигурациях экрана.</w:t>
      </w:r>
    </w:p>
    <w:p w14:paraId="583A0EE4" w14:textId="77777777" w:rsidR="00D00775" w:rsidRDefault="00D00775" w:rsidP="00D00775">
      <w:pPr>
        <w:ind w:firstLine="360"/>
        <w:rPr>
          <w:color w:val="000000"/>
          <w:shd w:val="clear" w:color="auto" w:fill="FFFFFF"/>
        </w:rPr>
      </w:pPr>
      <w:r w:rsidRPr="00D00775">
        <w:rPr>
          <w:color w:val="000000"/>
          <w:shd w:val="clear" w:color="auto" w:fill="FFFFFF"/>
        </w:rPr>
        <w:t xml:space="preserve">    </w:t>
      </w:r>
    </w:p>
    <w:p w14:paraId="12B014F3" w14:textId="14D04CD2" w:rsidR="00D00775" w:rsidRDefault="00D00775" w:rsidP="00D00775">
      <w:pPr>
        <w:ind w:firstLine="360"/>
        <w:rPr>
          <w:color w:val="000000"/>
        </w:rPr>
      </w:pPr>
      <w:r>
        <w:rPr>
          <w:color w:val="000000"/>
          <w:shd w:val="clear" w:color="auto" w:fill="FFFFFF"/>
        </w:rPr>
        <w:t xml:space="preserve">    </w:t>
      </w:r>
      <w:r w:rsidR="009A1E26" w:rsidRPr="00D00775">
        <w:rPr>
          <w:color w:val="000000"/>
          <w:shd w:val="clear" w:color="auto" w:fill="FFFFFF"/>
        </w:rPr>
        <w:t>Сборка приложений, основанная на Gradle.</w:t>
      </w:r>
      <w:r w:rsidRPr="00D00775">
        <w:rPr>
          <w:color w:val="000000"/>
        </w:rPr>
        <w:t xml:space="preserve"> </w:t>
      </w:r>
      <w:r w:rsidR="009A1E26" w:rsidRPr="00D00775">
        <w:rPr>
          <w:color w:val="000000"/>
          <w:shd w:val="clear" w:color="auto" w:fill="FFFFFF"/>
        </w:rPr>
        <w:t>Различные виды сборок и генерация нескольких .apk файлов</w:t>
      </w:r>
      <w:r w:rsidRPr="00D00775"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р</w:t>
      </w:r>
      <w:r w:rsidR="009A1E26" w:rsidRPr="00D00775">
        <w:rPr>
          <w:color w:val="000000"/>
          <w:shd w:val="clear" w:color="auto" w:fill="FFFFFF"/>
        </w:rPr>
        <w:t>ефакторинг кода</w:t>
      </w:r>
      <w:r w:rsidRPr="00D00775">
        <w:rPr>
          <w:color w:val="000000"/>
        </w:rPr>
        <w:t>.</w:t>
      </w:r>
    </w:p>
    <w:p w14:paraId="43B8E2BC" w14:textId="77777777" w:rsidR="00D00775" w:rsidRDefault="00D00775" w:rsidP="00D00775">
      <w:pPr>
        <w:ind w:firstLine="360"/>
        <w:rPr>
          <w:color w:val="000000"/>
        </w:rPr>
      </w:pPr>
      <w:r w:rsidRPr="00D00775">
        <w:rPr>
          <w:color w:val="000000"/>
        </w:rPr>
        <w:t xml:space="preserve">     </w:t>
      </w:r>
    </w:p>
    <w:p w14:paraId="6A23FEC8" w14:textId="62A393E2" w:rsidR="00D00775" w:rsidRDefault="00D00775" w:rsidP="00D00775">
      <w:pPr>
        <w:ind w:firstLine="360"/>
        <w:rPr>
          <w:color w:val="000000"/>
        </w:rPr>
      </w:pPr>
      <w:r>
        <w:rPr>
          <w:color w:val="000000"/>
          <w:shd w:val="clear" w:color="auto" w:fill="FFFFFF"/>
        </w:rPr>
        <w:t xml:space="preserve">    </w:t>
      </w:r>
      <w:r w:rsidR="009A1E26" w:rsidRPr="00D00775">
        <w:rPr>
          <w:color w:val="000000"/>
          <w:shd w:val="clear" w:color="auto" w:fill="FFFFFF"/>
        </w:rPr>
        <w:t>Статический анализатор кода (Lint), позволяющий находить проблемы производительности, несовместимости версий и другое.</w:t>
      </w:r>
    </w:p>
    <w:p w14:paraId="2266B7BE" w14:textId="77777777" w:rsidR="00D00775" w:rsidRDefault="00D00775" w:rsidP="00D00775">
      <w:pPr>
        <w:ind w:firstLine="360"/>
        <w:rPr>
          <w:color w:val="000000"/>
          <w:shd w:val="clear" w:color="auto" w:fill="FFFFFF"/>
        </w:rPr>
      </w:pPr>
    </w:p>
    <w:p w14:paraId="4780B279" w14:textId="2A4D35FE" w:rsidR="00D1153B" w:rsidRDefault="00D00775" w:rsidP="00D00775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A1E26" w:rsidRPr="00D00775">
        <w:rPr>
          <w:color w:val="000000"/>
          <w:shd w:val="clear" w:color="auto" w:fill="FFFFFF"/>
        </w:rPr>
        <w:t>Встроенный ProGuard и утилита для подписывания приложений.</w:t>
      </w:r>
      <w:r w:rsidR="009A1E26" w:rsidRPr="00D00775">
        <w:rPr>
          <w:color w:val="000000"/>
        </w:rPr>
        <w:br/>
      </w:r>
      <w:r w:rsidR="009A1E26" w:rsidRPr="00D00775">
        <w:rPr>
          <w:color w:val="000000"/>
          <w:shd w:val="clear" w:color="auto" w:fill="FFFFFF"/>
        </w:rPr>
        <w:t>Шаблоны основных макетов и компонентов Android.</w:t>
      </w:r>
    </w:p>
    <w:p w14:paraId="48BD74EB" w14:textId="229EDFA3" w:rsidR="00D00775" w:rsidRPr="00D00775" w:rsidRDefault="00D00775" w:rsidP="00D00775">
      <w:pPr>
        <w:ind w:firstLine="360"/>
        <w:rPr>
          <w:color w:val="000000"/>
          <w:shd w:val="clear" w:color="auto" w:fill="FFFFFF"/>
        </w:rPr>
      </w:pPr>
    </w:p>
    <w:p w14:paraId="43F635AC" w14:textId="48BBC6BC" w:rsidR="00D00775" w:rsidRDefault="00D00775" w:rsidP="00D00775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D00775">
        <w:rPr>
          <w:color w:val="000000"/>
          <w:shd w:val="clear" w:color="auto" w:fill="FFFFFF"/>
        </w:rPr>
        <w:t>После того, как приложение было скомпилировано с помощью Android Studio, его можно опубликовать в Google Play Store. Приложение должно соответствовать политике в отношении содержания разработчика Google Play Store</w:t>
      </w:r>
      <w:r>
        <w:rPr>
          <w:color w:val="000000"/>
          <w:shd w:val="clear" w:color="auto" w:fill="FFFFFF"/>
        </w:rPr>
        <w:t>.</w:t>
      </w:r>
    </w:p>
    <w:p w14:paraId="2D7B0FF3" w14:textId="77777777" w:rsidR="00BA6FCC" w:rsidRPr="00D00775" w:rsidRDefault="00BA6FCC" w:rsidP="00C06D83">
      <w:pPr>
        <w:ind w:firstLine="0"/>
        <w:rPr>
          <w:color w:val="000000"/>
        </w:rPr>
      </w:pPr>
    </w:p>
    <w:p w14:paraId="6E42EA7B" w14:textId="3A4D020E" w:rsidR="007F7FA8" w:rsidRDefault="00D00775" w:rsidP="00FB02D0">
      <w:pPr>
        <w:pStyle w:val="Heading2"/>
        <w:rPr>
          <w:lang w:val="en-US"/>
        </w:rPr>
      </w:pPr>
      <w:r>
        <w:rPr>
          <w:lang w:val="en-US"/>
        </w:rPr>
        <w:t>SQLite</w:t>
      </w:r>
    </w:p>
    <w:p w14:paraId="06F2E6BC" w14:textId="77777777" w:rsidR="00DF5965" w:rsidRPr="005A5061" w:rsidRDefault="00DF5965" w:rsidP="00DF5965"/>
    <w:p w14:paraId="1492A6DF" w14:textId="77777777" w:rsidR="007B6A49" w:rsidRDefault="00D00775" w:rsidP="007B6A49">
      <w:pPr>
        <w:ind w:firstLine="360"/>
        <w:rPr>
          <w:color w:val="000000"/>
          <w:shd w:val="clear" w:color="auto" w:fill="FFFFFF"/>
        </w:rPr>
      </w:pPr>
      <w:r w:rsidRPr="007B6A49">
        <w:rPr>
          <w:color w:val="000000"/>
          <w:shd w:val="clear" w:color="auto" w:fill="FFFFFF"/>
        </w:rPr>
        <w:lastRenderedPageBreak/>
        <w:t xml:space="preserve">    </w:t>
      </w:r>
      <w:r w:rsidRPr="00D00775">
        <w:rPr>
          <w:color w:val="000000"/>
          <w:shd w:val="clear" w:color="auto" w:fill="FFFFFF"/>
          <w:lang w:val="en-US"/>
        </w:rPr>
        <w:t>SQLite</w:t>
      </w:r>
      <w:r w:rsidRPr="007B6A49">
        <w:rPr>
          <w:color w:val="000000"/>
          <w:shd w:val="clear" w:color="auto" w:fill="FFFFFF"/>
        </w:rPr>
        <w:t xml:space="preserve"> </w:t>
      </w:r>
      <w:r w:rsidRPr="00D00775">
        <w:rPr>
          <w:color w:val="333333"/>
          <w:shd w:val="clear" w:color="auto" w:fill="FFFFFF"/>
        </w:rPr>
        <w:t>—</w:t>
      </w:r>
      <w:r w:rsidRPr="007B6A49">
        <w:rPr>
          <w:color w:val="000000"/>
          <w:shd w:val="clear" w:color="auto" w:fill="FFFFFF"/>
        </w:rPr>
        <w:t xml:space="preserve"> </w:t>
      </w:r>
      <w:r w:rsidRPr="00D00775">
        <w:rPr>
          <w:color w:val="000000"/>
          <w:shd w:val="clear" w:color="auto" w:fill="FFFFFF"/>
        </w:rPr>
        <w:t>компактная встраиваемая СУБД. Исходный код библиотеки передан в общественное достояние.</w:t>
      </w:r>
      <w:r w:rsidR="007B6A49" w:rsidRPr="007B6A49">
        <w:rPr>
          <w:color w:val="000000"/>
          <w:shd w:val="clear" w:color="auto" w:fill="FFFFFF"/>
        </w:rPr>
        <w:t xml:space="preserve"> 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 </w:t>
      </w:r>
    </w:p>
    <w:p w14:paraId="1B346FFF" w14:textId="77777777" w:rsidR="007B6A49" w:rsidRDefault="007B6A49" w:rsidP="007B6A49">
      <w:pPr>
        <w:ind w:firstLine="360"/>
        <w:rPr>
          <w:color w:val="000000"/>
          <w:shd w:val="clear" w:color="auto" w:fill="FFFFFF"/>
        </w:rPr>
      </w:pPr>
    </w:p>
    <w:p w14:paraId="73C2069E" w14:textId="2018E4A7" w:rsidR="007B6A49" w:rsidRPr="007B6A49" w:rsidRDefault="007B6A49" w:rsidP="007B6A49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7B6A49">
        <w:rPr>
          <w:color w:val="000000"/>
          <w:shd w:val="clear" w:color="auto" w:fill="FFFFFF"/>
        </w:rPr>
        <w:t>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.</w:t>
      </w:r>
    </w:p>
    <w:p w14:paraId="3299E98A" w14:textId="462358E5" w:rsidR="00DF5965" w:rsidRDefault="007B6A49" w:rsidP="007B6A49">
      <w:pPr>
        <w:ind w:firstLine="0"/>
        <w:rPr>
          <w:color w:val="000000"/>
          <w:shd w:val="clear" w:color="auto" w:fill="FFFFFF"/>
        </w:rPr>
      </w:pPr>
      <w:r w:rsidRPr="007B6A49">
        <w:rPr>
          <w:color w:val="000000"/>
        </w:rPr>
        <w:br/>
      </w:r>
      <w:r w:rsidRPr="007B6A49"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</w:rPr>
        <w:t xml:space="preserve"> </w:t>
      </w:r>
      <w:r w:rsidRPr="007B6A49">
        <w:rPr>
          <w:color w:val="000000"/>
          <w:shd w:val="clear" w:color="auto" w:fill="FFFFFF"/>
        </w:rPr>
        <w:t xml:space="preserve"> 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14:paraId="55163024" w14:textId="77777777" w:rsidR="00C024E8" w:rsidRPr="00C024E8" w:rsidRDefault="00C024E8" w:rsidP="007B6A49">
      <w:pPr>
        <w:ind w:firstLine="0"/>
        <w:rPr>
          <w:color w:val="000000"/>
          <w:shd w:val="clear" w:color="auto" w:fill="FFFFFF"/>
        </w:rPr>
      </w:pPr>
    </w:p>
    <w:p w14:paraId="1FB06E17" w14:textId="2D31D3E5" w:rsidR="00C024E8" w:rsidRPr="00C024E8" w:rsidRDefault="00C024E8" w:rsidP="0002744D">
      <w:pPr>
        <w:ind w:firstLine="708"/>
        <w:rPr>
          <w:color w:val="000000"/>
        </w:rPr>
      </w:pPr>
      <w:r w:rsidRPr="00C024E8">
        <w:rPr>
          <w:color w:val="000000"/>
          <w:shd w:val="clear" w:color="auto" w:fill="FFFFFF"/>
        </w:rPr>
        <w:t>В комплекте поставки идёт также функциональная клиентская часть в виде исполняемого файла sqlite3, с помощью которого демонстрируется реализация функций основной библиотеки. Клиентская часть является кроссплатформенной утилитой командной строки.</w:t>
      </w:r>
      <w:r w:rsidR="0002744D">
        <w:rPr>
          <w:color w:val="000000"/>
        </w:rPr>
        <w:t xml:space="preserve"> </w:t>
      </w:r>
      <w:r w:rsidRPr="00C024E8">
        <w:rPr>
          <w:color w:val="000000"/>
          <w:shd w:val="clear" w:color="auto" w:fill="FFFFFF"/>
        </w:rPr>
        <w:t>SQLite возможно использовать как на встраиваемых системах, так и на выделенных машинах с гигабайтными массивами данных.</w:t>
      </w:r>
    </w:p>
    <w:p w14:paraId="1F87B227" w14:textId="79A7FFCC" w:rsidR="007B6A49" w:rsidRDefault="007B6A49" w:rsidP="007B6A49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3D0D3DB4" w14:textId="69AF46C3" w:rsidR="007B6A49" w:rsidRDefault="007B6A49" w:rsidP="007B6A49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63A969D2" w14:textId="77777777" w:rsidR="007B6A49" w:rsidRPr="007B6A49" w:rsidRDefault="007B6A49" w:rsidP="007B6A49">
      <w:pPr>
        <w:spacing w:line="360" w:lineRule="auto"/>
        <w:ind w:firstLine="0"/>
        <w:rPr>
          <w:color w:val="333333"/>
          <w:shd w:val="clear" w:color="auto" w:fill="FFFFFF"/>
        </w:rPr>
      </w:pPr>
    </w:p>
    <w:p w14:paraId="73C6A237" w14:textId="1008B7B8" w:rsidR="00D1153B" w:rsidRDefault="008C2D5C" w:rsidP="00D1153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Алгоритм </w:t>
      </w:r>
      <w:r w:rsidR="004E7320">
        <w:rPr>
          <w:shd w:val="clear" w:color="auto" w:fill="FFFFFF"/>
        </w:rPr>
        <w:t>шифрования и расшифровывания</w:t>
      </w:r>
      <w:r>
        <w:rPr>
          <w:shd w:val="clear" w:color="auto" w:fill="FFFFFF"/>
        </w:rPr>
        <w:t>.</w:t>
      </w:r>
    </w:p>
    <w:p w14:paraId="6B08B513" w14:textId="77777777" w:rsidR="004E7320" w:rsidRPr="004E7320" w:rsidRDefault="004E7320" w:rsidP="004E7320"/>
    <w:p w14:paraId="213C47E4" w14:textId="13C7207F" w:rsidR="00270462" w:rsidRDefault="00AA42EE" w:rsidP="00BA6FCC">
      <w:pPr>
        <w:spacing w:after="240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ходные данные: исходный текст, который нужно зашифровать/расшифровать; алфавит, предлагается 5 языков; ключ (сдвиг), который определяет, на сколько позиций каждый символ в исходном тексте будет сдвинут.</w:t>
      </w:r>
    </w:p>
    <w:p w14:paraId="593660C8" w14:textId="3734B90D" w:rsidR="00AA42EE" w:rsidRDefault="00AA42EE" w:rsidP="00BA6FCC">
      <w:pPr>
        <w:spacing w:after="240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образование: </w:t>
      </w:r>
      <w:r w:rsidR="006816F6">
        <w:rPr>
          <w:color w:val="000000"/>
          <w:shd w:val="clear" w:color="auto" w:fill="FFFFFF"/>
        </w:rPr>
        <w:t>для каждого символа в исходном тексте проверяется, является ли он буквой (если не является, то он добавляется в зашифрованный</w:t>
      </w:r>
      <w:r w:rsidR="00E92E9B">
        <w:rPr>
          <w:color w:val="000000"/>
          <w:shd w:val="clear" w:color="auto" w:fill="FFFFFF"/>
        </w:rPr>
        <w:t xml:space="preserve">/расшифрованный </w:t>
      </w:r>
      <w:r w:rsidR="006816F6">
        <w:rPr>
          <w:color w:val="000000"/>
          <w:shd w:val="clear" w:color="auto" w:fill="FFFFFF"/>
        </w:rPr>
        <w:t>текст без изменений); если символ является буквой, то он сдвигается на кол-во позиций, указанное ключом сдвига, в алфавите. Все преобразованные символы объединяются в одну строку.</w:t>
      </w:r>
    </w:p>
    <w:p w14:paraId="39ED26BA" w14:textId="69642152" w:rsidR="006816F6" w:rsidRPr="006816F6" w:rsidRDefault="006816F6" w:rsidP="006816F6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звращаемые данные: зашифрованный/расшифрованный текст.</w:t>
      </w:r>
    </w:p>
    <w:p w14:paraId="0926BEB1" w14:textId="50FB1019" w:rsidR="008168ED" w:rsidRPr="00187872" w:rsidRDefault="00187872" w:rsidP="008168ED">
      <w:pPr>
        <w:shd w:val="clear" w:color="auto" w:fill="FFFFFF"/>
        <w:spacing w:before="120" w:after="120"/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Используемая формула</w:t>
      </w:r>
      <w:r w:rsidR="00E92E9B">
        <w:rPr>
          <w:rFonts w:eastAsia="Times New Roman"/>
          <w:color w:val="000000" w:themeColor="text1"/>
          <w:lang w:eastAsia="ru-RU"/>
        </w:rPr>
        <w:t xml:space="preserve"> для шифрования</w:t>
      </w:r>
      <w:r w:rsidRPr="00187872">
        <w:rPr>
          <w:rFonts w:eastAsia="Times New Roman"/>
          <w:color w:val="000000" w:themeColor="text1"/>
          <w:lang w:eastAsia="ru-RU"/>
        </w:rPr>
        <w:t>:</w:t>
      </w:r>
    </w:p>
    <w:p w14:paraId="40969D4E" w14:textId="228EDBE7" w:rsidR="00245B55" w:rsidRPr="00BA6FCC" w:rsidRDefault="00BA6FCC" w:rsidP="00EB64C9">
      <w:pPr>
        <w:shd w:val="clear" w:color="auto" w:fill="FFFFFF"/>
        <w:spacing w:before="120" w:after="120"/>
        <w:ind w:firstLine="708"/>
        <w:rPr>
          <w:rFonts w:eastAsia="Times New Roman"/>
          <w:i/>
          <w:color w:val="000000" w:themeColor="text1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c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p+k</m:t>
              </m:r>
            </m:e>
          </m:d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 xml:space="preserve"> mod n</m:t>
          </m:r>
        </m:oMath>
      </m:oMathPara>
    </w:p>
    <w:p w14:paraId="61B788C3" w14:textId="77777777" w:rsidR="00BA6FCC" w:rsidRPr="00187872" w:rsidRDefault="00BA6FCC" w:rsidP="00BA6FCC">
      <w:pPr>
        <w:shd w:val="clear" w:color="auto" w:fill="FFFFFF"/>
        <w:spacing w:before="120" w:after="120"/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Используемая формула для шифрования</w:t>
      </w:r>
      <w:r w:rsidRPr="00187872">
        <w:rPr>
          <w:rFonts w:eastAsia="Times New Roman"/>
          <w:color w:val="000000" w:themeColor="text1"/>
          <w:lang w:eastAsia="ru-RU"/>
        </w:rPr>
        <w:t>:</w:t>
      </w:r>
    </w:p>
    <w:p w14:paraId="5D96FDFD" w14:textId="0A9E285A" w:rsidR="00BA6FCC" w:rsidRPr="00E92E9B" w:rsidRDefault="00BA6FCC" w:rsidP="00BA6FCC">
      <w:pPr>
        <w:shd w:val="clear" w:color="auto" w:fill="FFFFFF"/>
        <w:spacing w:before="120" w:after="120"/>
        <w:ind w:firstLine="708"/>
        <w:rPr>
          <w:rFonts w:eastAsia="Times New Roman"/>
          <w:i/>
          <w:color w:val="000000" w:themeColor="text1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lang w:val="en-US" w:eastAsia="ru-RU"/>
            </w:rPr>
            <m:t>p</m:t>
          </m:r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c-k</m:t>
              </m:r>
            </m:e>
          </m:d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 xml:space="preserve"> mod n</m:t>
          </m:r>
        </m:oMath>
      </m:oMathPara>
    </w:p>
    <w:p w14:paraId="4F12B1A1" w14:textId="77777777" w:rsidR="008168ED" w:rsidRDefault="008168ED" w:rsidP="008168ED">
      <w:pPr>
        <w:shd w:val="clear" w:color="auto" w:fill="FFFFFF"/>
        <w:spacing w:before="120" w:after="120"/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Где,</w:t>
      </w:r>
    </w:p>
    <w:p w14:paraId="02A55C7C" w14:textId="542EC3A1" w:rsidR="008168ED" w:rsidRDefault="00BA6FCC" w:rsidP="008168ED">
      <w:pPr>
        <w:shd w:val="clear" w:color="auto" w:fill="FFFFFF"/>
        <w:spacing w:before="120" w:after="120"/>
        <w:ind w:left="708"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val="en-US" w:eastAsia="ru-RU"/>
        </w:rPr>
        <w:t>p</w:t>
      </w:r>
      <w:r w:rsidR="008168ED" w:rsidRPr="008168ED">
        <w:rPr>
          <w:rFonts w:eastAsia="Times New Roman"/>
          <w:color w:val="000000" w:themeColor="text1"/>
          <w:lang w:eastAsia="ru-RU"/>
        </w:rPr>
        <w:t xml:space="preserve"> – </w:t>
      </w:r>
      <w:r w:rsidR="008168ED">
        <w:rPr>
          <w:rFonts w:eastAsia="Times New Roman"/>
          <w:color w:val="000000" w:themeColor="text1"/>
          <w:lang w:eastAsia="ru-RU"/>
        </w:rPr>
        <w:t>п</w:t>
      </w:r>
      <w:r>
        <w:rPr>
          <w:rFonts w:eastAsia="Times New Roman"/>
          <w:color w:val="000000" w:themeColor="text1"/>
          <w:lang w:eastAsia="ru-RU"/>
        </w:rPr>
        <w:t>озиция исходного символа в алфавите</w:t>
      </w:r>
      <w:r w:rsidR="008168ED">
        <w:rPr>
          <w:rFonts w:eastAsia="Times New Roman"/>
          <w:color w:val="000000" w:themeColor="text1"/>
          <w:lang w:eastAsia="ru-RU"/>
        </w:rPr>
        <w:t>,</w:t>
      </w:r>
    </w:p>
    <w:p w14:paraId="11D9EDA0" w14:textId="77C25BCD" w:rsidR="008168ED" w:rsidRDefault="00BA6FCC" w:rsidP="008168ED">
      <w:pPr>
        <w:shd w:val="clear" w:color="auto" w:fill="FFFFFF"/>
        <w:spacing w:before="120" w:after="120"/>
        <w:ind w:left="708"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val="en-US" w:eastAsia="ru-RU"/>
        </w:rPr>
        <w:t>k</w:t>
      </w:r>
      <w:r w:rsidR="008168ED" w:rsidRPr="006D2B60">
        <w:rPr>
          <w:rFonts w:eastAsia="Times New Roman"/>
          <w:color w:val="000000" w:themeColor="text1"/>
          <w:lang w:eastAsia="ru-RU"/>
        </w:rPr>
        <w:t xml:space="preserve"> – </w:t>
      </w:r>
      <w:r>
        <w:rPr>
          <w:rFonts w:eastAsia="Times New Roman"/>
          <w:color w:val="000000" w:themeColor="text1"/>
          <w:lang w:eastAsia="ru-RU"/>
        </w:rPr>
        <w:t>ключ сдвига</w:t>
      </w:r>
      <w:r w:rsidR="008168ED">
        <w:rPr>
          <w:rFonts w:eastAsia="Times New Roman"/>
          <w:color w:val="000000" w:themeColor="text1"/>
          <w:lang w:eastAsia="ru-RU"/>
        </w:rPr>
        <w:t>,</w:t>
      </w:r>
    </w:p>
    <w:p w14:paraId="59B1A74D" w14:textId="07FB55E7" w:rsidR="008168ED" w:rsidRDefault="00BA6FCC" w:rsidP="008168ED">
      <w:pPr>
        <w:shd w:val="clear" w:color="auto" w:fill="FFFFFF"/>
        <w:spacing w:before="120" w:after="120"/>
        <w:ind w:left="708"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val="en-US" w:eastAsia="ru-RU"/>
        </w:rPr>
        <w:t>n</w:t>
      </w:r>
      <w:r w:rsidR="008168ED">
        <w:rPr>
          <w:rFonts w:eastAsia="Times New Roman"/>
          <w:color w:val="000000" w:themeColor="text1"/>
          <w:lang w:eastAsia="ru-RU"/>
        </w:rPr>
        <w:t xml:space="preserve"> – ко</w:t>
      </w:r>
      <w:r>
        <w:rPr>
          <w:rFonts w:eastAsia="Times New Roman"/>
          <w:color w:val="000000" w:themeColor="text1"/>
          <w:lang w:eastAsia="ru-RU"/>
        </w:rPr>
        <w:t>личество символов в алфавите</w:t>
      </w:r>
      <w:r w:rsidR="008168ED">
        <w:rPr>
          <w:rFonts w:eastAsia="Times New Roman"/>
          <w:color w:val="000000" w:themeColor="text1"/>
          <w:lang w:eastAsia="ru-RU"/>
        </w:rPr>
        <w:t>,</w:t>
      </w:r>
    </w:p>
    <w:p w14:paraId="75DD5E69" w14:textId="1D7E139D" w:rsidR="008168ED" w:rsidRPr="00245B55" w:rsidRDefault="00BA6FCC" w:rsidP="008168ED">
      <w:pPr>
        <w:shd w:val="clear" w:color="auto" w:fill="FFFFFF"/>
        <w:spacing w:before="120" w:after="120"/>
        <w:ind w:left="708"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val="en-US" w:eastAsia="ru-RU"/>
        </w:rPr>
        <w:t>c</w:t>
      </w:r>
      <w:r w:rsidR="008168ED">
        <w:rPr>
          <w:rFonts w:eastAsia="Times New Roman"/>
          <w:color w:val="000000" w:themeColor="text1"/>
          <w:lang w:eastAsia="ru-RU"/>
        </w:rPr>
        <w:t xml:space="preserve"> – </w:t>
      </w:r>
      <w:r>
        <w:rPr>
          <w:rFonts w:eastAsia="Times New Roman"/>
          <w:color w:val="000000" w:themeColor="text1"/>
          <w:lang w:eastAsia="ru-RU"/>
        </w:rPr>
        <w:t>новая позиция зашифрованного/расшифрованного символа</w:t>
      </w:r>
      <w:r w:rsidR="008168ED">
        <w:rPr>
          <w:rFonts w:eastAsia="Times New Roman"/>
          <w:color w:val="000000" w:themeColor="text1"/>
          <w:lang w:eastAsia="ru-RU"/>
        </w:rPr>
        <w:t>.</w:t>
      </w:r>
    </w:p>
    <w:p w14:paraId="1B60A16C" w14:textId="4496E0A6" w:rsidR="00654AD5" w:rsidRDefault="00654AD5" w:rsidP="00245B55">
      <w:pPr>
        <w:spacing w:line="360" w:lineRule="auto"/>
        <w:ind w:firstLine="0"/>
        <w:jc w:val="left"/>
      </w:pPr>
    </w:p>
    <w:p w14:paraId="42661BA3" w14:textId="13514505" w:rsidR="008168ED" w:rsidRDefault="008168ED" w:rsidP="00ED1562">
      <w:pPr>
        <w:ind w:firstLine="0"/>
        <w:rPr>
          <w:shd w:val="clear" w:color="auto" w:fill="FFFFFF"/>
        </w:rPr>
      </w:pPr>
    </w:p>
    <w:p w14:paraId="2FD18CE9" w14:textId="1517940C" w:rsidR="00ED1562" w:rsidRDefault="00ED1562" w:rsidP="00ED1562">
      <w:pPr>
        <w:ind w:firstLine="0"/>
        <w:rPr>
          <w:shd w:val="clear" w:color="auto" w:fill="FFFFFF"/>
        </w:rPr>
      </w:pPr>
    </w:p>
    <w:p w14:paraId="44975C30" w14:textId="6C2FF40C" w:rsidR="00ED1562" w:rsidRDefault="00ED1562" w:rsidP="00ED1562">
      <w:pPr>
        <w:ind w:firstLine="0"/>
        <w:jc w:val="center"/>
        <w:rPr>
          <w:noProof/>
          <w:shd w:val="clear" w:color="auto" w:fill="FFFFFF"/>
        </w:rPr>
      </w:pPr>
      <w:r w:rsidRPr="00ED1562">
        <w:rPr>
          <w:noProof/>
          <w:shd w:val="clear" w:color="auto" w:fill="FFFFFF"/>
        </w:rPr>
        <w:lastRenderedPageBreak/>
        <w:drawing>
          <wp:inline distT="0" distB="0" distL="0" distR="0" wp14:anchorId="5C14F513" wp14:editId="6A5BE871">
            <wp:extent cx="5940425" cy="5669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B52" w14:textId="709D90B5" w:rsidR="00ED1562" w:rsidRDefault="00ED1562" w:rsidP="00ED1562">
      <w:pPr>
        <w:rPr>
          <w:noProof/>
          <w:shd w:val="clear" w:color="auto" w:fill="FFFFFF"/>
        </w:rPr>
      </w:pPr>
    </w:p>
    <w:p w14:paraId="1888083E" w14:textId="5B84118B" w:rsidR="00ED1562" w:rsidRDefault="00ED1562" w:rsidP="00ED1562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4 – Блок-схема алгоритма шифров</w:t>
      </w:r>
      <w:r w:rsidR="002D6E52">
        <w:rPr>
          <w:shd w:val="clear" w:color="auto" w:fill="FFFFFF"/>
        </w:rPr>
        <w:t>ания</w:t>
      </w:r>
      <w:r>
        <w:rPr>
          <w:shd w:val="clear" w:color="auto" w:fill="FFFFFF"/>
        </w:rPr>
        <w:t>.</w:t>
      </w:r>
    </w:p>
    <w:p w14:paraId="67C5562E" w14:textId="7287370E" w:rsidR="00ED1562" w:rsidRDefault="00ED1562" w:rsidP="00ED1562">
      <w:pPr>
        <w:jc w:val="center"/>
      </w:pPr>
    </w:p>
    <w:p w14:paraId="48580527" w14:textId="73CA86C0" w:rsidR="00BA6FCC" w:rsidRDefault="00BA6FCC" w:rsidP="00ED1562">
      <w:pPr>
        <w:jc w:val="center"/>
      </w:pPr>
    </w:p>
    <w:p w14:paraId="3BA06EEF" w14:textId="14CC91FB" w:rsidR="00BA6FCC" w:rsidRDefault="00BA6FCC" w:rsidP="00ED1562">
      <w:pPr>
        <w:jc w:val="center"/>
      </w:pPr>
    </w:p>
    <w:p w14:paraId="070904C8" w14:textId="000921C9" w:rsidR="00BA6FCC" w:rsidRDefault="00BA6FCC" w:rsidP="00ED1562">
      <w:pPr>
        <w:jc w:val="center"/>
      </w:pPr>
    </w:p>
    <w:p w14:paraId="7961C72D" w14:textId="3722FB2A" w:rsidR="00BA6FCC" w:rsidRDefault="00BA6FCC" w:rsidP="00ED1562">
      <w:pPr>
        <w:jc w:val="center"/>
      </w:pPr>
    </w:p>
    <w:p w14:paraId="540A5E70" w14:textId="2CD5C2E9" w:rsidR="00BA6FCC" w:rsidRDefault="00BA6FCC" w:rsidP="00ED1562">
      <w:pPr>
        <w:jc w:val="center"/>
      </w:pPr>
    </w:p>
    <w:p w14:paraId="1FA31E6B" w14:textId="4FD2A412" w:rsidR="00BA6FCC" w:rsidRDefault="00BA6FCC" w:rsidP="00ED1562">
      <w:pPr>
        <w:jc w:val="center"/>
      </w:pPr>
    </w:p>
    <w:p w14:paraId="5EED1F07" w14:textId="49CC3D3D" w:rsidR="00BA6FCC" w:rsidRDefault="00BA6FCC" w:rsidP="00ED1562">
      <w:pPr>
        <w:jc w:val="center"/>
      </w:pPr>
    </w:p>
    <w:p w14:paraId="3B562401" w14:textId="72B001D8" w:rsidR="00BA6FCC" w:rsidRDefault="00BA6FCC" w:rsidP="00ED1562">
      <w:pPr>
        <w:jc w:val="center"/>
      </w:pPr>
    </w:p>
    <w:p w14:paraId="6543A03F" w14:textId="6E677690" w:rsidR="00BA6FCC" w:rsidRDefault="00BA6FCC" w:rsidP="00ED1562">
      <w:pPr>
        <w:jc w:val="center"/>
      </w:pPr>
    </w:p>
    <w:p w14:paraId="123C5ED0" w14:textId="310E05A4" w:rsidR="00BA6FCC" w:rsidRDefault="00BA6FCC" w:rsidP="00ED1562">
      <w:pPr>
        <w:jc w:val="center"/>
      </w:pPr>
    </w:p>
    <w:p w14:paraId="01FB2146" w14:textId="77777777" w:rsidR="00BA6FCC" w:rsidRPr="00ED1562" w:rsidRDefault="00BA6FCC" w:rsidP="00ED1562">
      <w:pPr>
        <w:jc w:val="center"/>
      </w:pPr>
    </w:p>
    <w:p w14:paraId="7A8CDCBB" w14:textId="1910F5C6" w:rsidR="00ED1562" w:rsidRDefault="00ED1562" w:rsidP="00ED1562">
      <w:pPr>
        <w:ind w:firstLine="0"/>
        <w:rPr>
          <w:shd w:val="clear" w:color="auto" w:fill="FFFFFF"/>
        </w:rPr>
      </w:pPr>
      <w:r w:rsidRPr="00ED1562">
        <w:rPr>
          <w:noProof/>
          <w:shd w:val="clear" w:color="auto" w:fill="FFFFFF"/>
        </w:rPr>
        <w:drawing>
          <wp:inline distT="0" distB="0" distL="0" distR="0" wp14:anchorId="0E722FB3" wp14:editId="40E03509">
            <wp:extent cx="5940425" cy="4279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FA59" w14:textId="77777777" w:rsidR="008168ED" w:rsidRDefault="008168ED" w:rsidP="00654AD5">
      <w:pPr>
        <w:ind w:firstLine="0"/>
        <w:jc w:val="center"/>
        <w:rPr>
          <w:shd w:val="clear" w:color="auto" w:fill="FFFFFF"/>
        </w:rPr>
      </w:pPr>
    </w:p>
    <w:p w14:paraId="7704A1A2" w14:textId="3A3FDD04" w:rsidR="00654AD5" w:rsidRDefault="00654AD5" w:rsidP="00181DE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02744D"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Блок-схема </w:t>
      </w:r>
      <w:r w:rsidR="00ED1562">
        <w:rPr>
          <w:shd w:val="clear" w:color="auto" w:fill="FFFFFF"/>
        </w:rPr>
        <w:t>алгоритма расшифр</w:t>
      </w:r>
      <w:r w:rsidR="00A53D78">
        <w:rPr>
          <w:shd w:val="clear" w:color="auto" w:fill="FFFFFF"/>
        </w:rPr>
        <w:t>о</w:t>
      </w:r>
      <w:r w:rsidR="00ED1562">
        <w:rPr>
          <w:shd w:val="clear" w:color="auto" w:fill="FFFFFF"/>
        </w:rPr>
        <w:t>вания</w:t>
      </w:r>
      <w:r w:rsidR="0002744D">
        <w:rPr>
          <w:shd w:val="clear" w:color="auto" w:fill="FFFFFF"/>
        </w:rPr>
        <w:t>.</w:t>
      </w:r>
    </w:p>
    <w:p w14:paraId="71B5C3C5" w14:textId="65244889" w:rsidR="00EB64C9" w:rsidRDefault="00EB64C9" w:rsidP="00654AD5">
      <w:pPr>
        <w:ind w:firstLine="0"/>
        <w:jc w:val="center"/>
        <w:rPr>
          <w:shd w:val="clear" w:color="auto" w:fill="FFFFFF"/>
        </w:rPr>
      </w:pPr>
    </w:p>
    <w:p w14:paraId="68CA1EF5" w14:textId="1A3832DA" w:rsidR="00181DE6" w:rsidRDefault="00181DE6" w:rsidP="00181DE6">
      <w:pPr>
        <w:spacing w:line="360" w:lineRule="auto"/>
        <w:ind w:firstLine="0"/>
      </w:pPr>
    </w:p>
    <w:p w14:paraId="7903A66B" w14:textId="1C1443D2" w:rsidR="00BA6FCC" w:rsidRDefault="00BA6FCC" w:rsidP="00181DE6">
      <w:pPr>
        <w:spacing w:line="360" w:lineRule="auto"/>
        <w:ind w:firstLine="0"/>
      </w:pPr>
    </w:p>
    <w:p w14:paraId="507A86F6" w14:textId="4EF874C8" w:rsidR="00BA6FCC" w:rsidRDefault="00BA6FCC" w:rsidP="00181DE6">
      <w:pPr>
        <w:spacing w:line="360" w:lineRule="auto"/>
        <w:ind w:firstLine="0"/>
      </w:pPr>
    </w:p>
    <w:p w14:paraId="2CA50961" w14:textId="73C5372D" w:rsidR="00BA6FCC" w:rsidRDefault="00BA6FCC" w:rsidP="00181DE6">
      <w:pPr>
        <w:spacing w:line="360" w:lineRule="auto"/>
        <w:ind w:firstLine="0"/>
      </w:pPr>
    </w:p>
    <w:p w14:paraId="6FE2A65E" w14:textId="53C11935" w:rsidR="00BA6FCC" w:rsidRDefault="00BA6FCC" w:rsidP="00181DE6">
      <w:pPr>
        <w:spacing w:line="360" w:lineRule="auto"/>
        <w:ind w:firstLine="0"/>
      </w:pPr>
    </w:p>
    <w:p w14:paraId="31F0E198" w14:textId="14B2A021" w:rsidR="00BA6FCC" w:rsidRDefault="00BA6FCC" w:rsidP="00181DE6">
      <w:pPr>
        <w:spacing w:line="360" w:lineRule="auto"/>
        <w:ind w:firstLine="0"/>
      </w:pPr>
    </w:p>
    <w:p w14:paraId="23B5C92D" w14:textId="435590F6" w:rsidR="00BA6FCC" w:rsidRDefault="00BA6FCC" w:rsidP="00181DE6">
      <w:pPr>
        <w:spacing w:line="360" w:lineRule="auto"/>
        <w:ind w:firstLine="0"/>
      </w:pPr>
    </w:p>
    <w:p w14:paraId="1EEBF1DC" w14:textId="5CAA55C5" w:rsidR="00BA6FCC" w:rsidRPr="00270462" w:rsidRDefault="00C06D83" w:rsidP="00C06D83">
      <w:pPr>
        <w:spacing w:after="160" w:line="259" w:lineRule="auto"/>
        <w:ind w:firstLine="0"/>
        <w:jc w:val="left"/>
      </w:pPr>
      <w:r>
        <w:br w:type="page"/>
      </w:r>
    </w:p>
    <w:p w14:paraId="488749FB" w14:textId="022B59F6" w:rsidR="00D1153B" w:rsidRPr="00D04AC1" w:rsidRDefault="00133698" w:rsidP="00DF5965">
      <w:pPr>
        <w:pStyle w:val="Heading1"/>
        <w:rPr>
          <w:shd w:val="clear" w:color="auto" w:fill="FFFFFF"/>
        </w:rPr>
      </w:pPr>
      <w:bookmarkStart w:id="4" w:name="_Toc89847536"/>
      <w:r w:rsidRPr="00D04AC1">
        <w:rPr>
          <w:shd w:val="clear" w:color="auto" w:fill="FFFFFF"/>
        </w:rPr>
        <w:lastRenderedPageBreak/>
        <w:t>Реализация</w:t>
      </w:r>
      <w:bookmarkEnd w:id="4"/>
    </w:p>
    <w:p w14:paraId="5426EFE2" w14:textId="77777777" w:rsidR="000F446F" w:rsidRPr="000F446F" w:rsidRDefault="000F446F" w:rsidP="000F446F"/>
    <w:p w14:paraId="5765C535" w14:textId="74CD8FCF" w:rsidR="00133698" w:rsidRDefault="00133698" w:rsidP="00133698">
      <w:pPr>
        <w:pStyle w:val="Heading2"/>
      </w:pPr>
      <w:bookmarkStart w:id="5" w:name="_Toc89847537"/>
      <w:r>
        <w:t xml:space="preserve">Построение </w:t>
      </w:r>
      <w:r>
        <w:rPr>
          <w:lang w:val="en-US"/>
        </w:rPr>
        <w:t xml:space="preserve">UML </w:t>
      </w:r>
      <w:r>
        <w:t>диаграммы классов</w:t>
      </w:r>
      <w:bookmarkEnd w:id="5"/>
    </w:p>
    <w:p w14:paraId="0D12FFD3" w14:textId="77777777" w:rsidR="000F446F" w:rsidRPr="000F446F" w:rsidRDefault="000F446F" w:rsidP="000F446F"/>
    <w:p w14:paraId="72E96217" w14:textId="77777777" w:rsidR="00181DE6" w:rsidRDefault="00181DE6" w:rsidP="00181DE6">
      <w:pPr>
        <w:ind w:firstLine="708"/>
        <w:rPr>
          <w:color w:val="000000"/>
        </w:rPr>
      </w:pPr>
      <w:r w:rsidRPr="00181DE6">
        <w:rPr>
          <w:color w:val="000000"/>
          <w:shd w:val="clear" w:color="auto" w:fill="FFFFFF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0351FF5F" w14:textId="04D14EF9" w:rsidR="00176C3A" w:rsidRDefault="00181DE6" w:rsidP="00181DE6">
      <w:pPr>
        <w:ind w:firstLine="0"/>
        <w:rPr>
          <w:color w:val="000000"/>
          <w:shd w:val="clear" w:color="auto" w:fill="FFFFFF"/>
        </w:rPr>
      </w:pPr>
      <w:r w:rsidRPr="00181DE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 </w:t>
      </w:r>
      <w:r w:rsidRPr="00181DE6">
        <w:rPr>
          <w:color w:val="000000"/>
          <w:shd w:val="clear" w:color="auto" w:fill="FFFFFF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6CCF5DAD" w14:textId="77777777" w:rsidR="00181DE6" w:rsidRPr="006D2B60" w:rsidRDefault="00181DE6" w:rsidP="00181DE6">
      <w:pPr>
        <w:ind w:firstLine="0"/>
        <w:rPr>
          <w:shd w:val="clear" w:color="auto" w:fill="FFFFFF"/>
        </w:rPr>
      </w:pPr>
    </w:p>
    <w:p w14:paraId="573F7AEC" w14:textId="6C495CF6" w:rsidR="00176C3A" w:rsidRPr="00C27D71" w:rsidRDefault="00F83E66" w:rsidP="000F446F">
      <w:pPr>
        <w:spacing w:line="240" w:lineRule="auto"/>
        <w:ind w:firstLine="0"/>
        <w:jc w:val="center"/>
        <w:rPr>
          <w:shd w:val="clear" w:color="auto" w:fill="FFFFFF"/>
        </w:rPr>
      </w:pPr>
      <w:r w:rsidRPr="00F83E66">
        <w:rPr>
          <w:noProof/>
          <w:shd w:val="clear" w:color="auto" w:fill="FFFFFF"/>
        </w:rPr>
        <w:drawing>
          <wp:inline distT="0" distB="0" distL="0" distR="0" wp14:anchorId="55804A18" wp14:editId="0ED50CA8">
            <wp:extent cx="4334514" cy="39814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704" cy="3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6AD1" w14:textId="1A4D63F2" w:rsidR="00F11A5E" w:rsidRDefault="00F11A5E" w:rsidP="000F446F">
      <w:pPr>
        <w:spacing w:line="240" w:lineRule="auto"/>
        <w:ind w:firstLine="0"/>
        <w:jc w:val="center"/>
        <w:rPr>
          <w:shd w:val="clear" w:color="auto" w:fill="FFFFFF"/>
        </w:rPr>
      </w:pPr>
    </w:p>
    <w:p w14:paraId="2DA9B048" w14:textId="54C11BDB" w:rsidR="00726E12" w:rsidRPr="00726E12" w:rsidRDefault="000F446F" w:rsidP="00D41364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.1</w:t>
      </w:r>
      <w:r w:rsidR="00176C3A">
        <w:rPr>
          <w:shd w:val="clear" w:color="auto" w:fill="FFFFFF"/>
          <w:lang w:val="en-US"/>
        </w:rPr>
        <w:t>-3.</w:t>
      </w:r>
      <w:r w:rsidR="00F11A5E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 xml:space="preserve">UML </w:t>
      </w:r>
      <w:r>
        <w:rPr>
          <w:shd w:val="clear" w:color="auto" w:fill="FFFFFF"/>
        </w:rPr>
        <w:t>диаграмма проекта</w:t>
      </w:r>
    </w:p>
    <w:p w14:paraId="22326582" w14:textId="0D8C2D92" w:rsidR="000F446F" w:rsidRDefault="000F446F" w:rsidP="00AE5B10">
      <w:pPr>
        <w:pStyle w:val="Heading2"/>
        <w:rPr>
          <w:shd w:val="clear" w:color="auto" w:fill="FFFFFF"/>
        </w:rPr>
      </w:pPr>
      <w:bookmarkStart w:id="6" w:name="_Toc89847538"/>
      <w:r w:rsidRPr="00AE5B10">
        <w:lastRenderedPageBreak/>
        <w:t>Реализация</w:t>
      </w:r>
      <w:r>
        <w:rPr>
          <w:shd w:val="clear" w:color="auto" w:fill="FFFFFF"/>
        </w:rPr>
        <w:t xml:space="preserve"> графических окон</w:t>
      </w:r>
      <w:bookmarkEnd w:id="6"/>
    </w:p>
    <w:p w14:paraId="55BCE0ED" w14:textId="4A0DC85A" w:rsidR="009C1D45" w:rsidRDefault="009C1D45" w:rsidP="009C1D45"/>
    <w:p w14:paraId="63F462C4" w14:textId="47739C25" w:rsidR="009357A5" w:rsidRDefault="00767B69" w:rsidP="009C1D45">
      <w:r>
        <w:t xml:space="preserve">Приложение состоит </w:t>
      </w:r>
      <w:r w:rsidR="009C1D45" w:rsidRPr="00CB68B8">
        <w:t xml:space="preserve">из </w:t>
      </w:r>
      <w:r w:rsidR="009357A5" w:rsidRPr="009357A5">
        <w:t>6</w:t>
      </w:r>
      <w:r w:rsidR="009C1D45" w:rsidRPr="00CB68B8">
        <w:t xml:space="preserve"> окон взаимосвязанных между собой:</w:t>
      </w:r>
    </w:p>
    <w:p w14:paraId="393A0057" w14:textId="77777777" w:rsidR="009357A5" w:rsidRDefault="009357A5" w:rsidP="009357A5"/>
    <w:p w14:paraId="1753D327" w14:textId="4EA3DF2C" w:rsidR="009357A5" w:rsidRDefault="009C1D45" w:rsidP="009357A5">
      <w:pPr>
        <w:pStyle w:val="ListParagraph"/>
        <w:numPr>
          <w:ilvl w:val="0"/>
          <w:numId w:val="33"/>
        </w:numPr>
      </w:pPr>
      <w:r w:rsidRPr="009357A5">
        <w:rPr>
          <w:lang w:val="en-US"/>
        </w:rPr>
        <w:t>Splash</w:t>
      </w:r>
      <w:r w:rsidRPr="00CB68B8">
        <w:t xml:space="preserve"> </w:t>
      </w:r>
      <w:r w:rsidRPr="009357A5">
        <w:rPr>
          <w:lang w:val="en-US"/>
        </w:rPr>
        <w:t>Screen</w:t>
      </w:r>
      <w:r w:rsidRPr="00CB68B8">
        <w:t xml:space="preserve"> (</w:t>
      </w:r>
      <w:r w:rsidR="00767B69">
        <w:t xml:space="preserve">появляется на </w:t>
      </w:r>
      <w:r w:rsidR="007306BF" w:rsidRPr="007306BF">
        <w:t>2</w:t>
      </w:r>
      <w:r w:rsidR="00767B69">
        <w:t xml:space="preserve"> секунд</w:t>
      </w:r>
      <w:r w:rsidR="007306BF">
        <w:t>ы</w:t>
      </w:r>
      <w:r w:rsidR="00767B69">
        <w:t xml:space="preserve"> при запуске приложения</w:t>
      </w:r>
      <w:r w:rsidRPr="00CB68B8">
        <w:t>),</w:t>
      </w:r>
    </w:p>
    <w:p w14:paraId="178C9CCA" w14:textId="6640213B" w:rsidR="009357A5" w:rsidRDefault="009C1D45" w:rsidP="009357A5">
      <w:pPr>
        <w:pStyle w:val="ListParagraph"/>
        <w:numPr>
          <w:ilvl w:val="0"/>
          <w:numId w:val="33"/>
        </w:numPr>
      </w:pPr>
      <w:r w:rsidRPr="009357A5">
        <w:rPr>
          <w:lang w:val="en-US"/>
        </w:rPr>
        <w:t>Main</w:t>
      </w:r>
      <w:r w:rsidRPr="00CB68B8">
        <w:t xml:space="preserve"> </w:t>
      </w:r>
      <w:r w:rsidRPr="009357A5">
        <w:rPr>
          <w:lang w:val="en-US"/>
        </w:rPr>
        <w:t>Window</w:t>
      </w:r>
      <w:r w:rsidRPr="00CB68B8">
        <w:t xml:space="preserve"> (основное окно для работы с приложением</w:t>
      </w:r>
      <w:r w:rsidR="007306BF">
        <w:t xml:space="preserve"> –</w:t>
      </w:r>
      <w:r w:rsidR="007306BF" w:rsidRPr="007306BF">
        <w:t xml:space="preserve"> </w:t>
      </w:r>
      <w:r w:rsidR="007306BF">
        <w:t>шифратор или дешифратор</w:t>
      </w:r>
      <w:r w:rsidRPr="00CB68B8">
        <w:t>)</w:t>
      </w:r>
    </w:p>
    <w:p w14:paraId="1BB66A9C" w14:textId="77777777" w:rsidR="009357A5" w:rsidRDefault="009C1D45" w:rsidP="009357A5">
      <w:pPr>
        <w:pStyle w:val="ListParagraph"/>
        <w:numPr>
          <w:ilvl w:val="0"/>
          <w:numId w:val="33"/>
        </w:numPr>
      </w:pPr>
      <w:r w:rsidRPr="009357A5">
        <w:rPr>
          <w:lang w:val="en-US"/>
        </w:rPr>
        <w:t>About</w:t>
      </w:r>
      <w:r w:rsidRPr="00CB68B8">
        <w:t xml:space="preserve"> </w:t>
      </w:r>
      <w:r w:rsidRPr="009357A5">
        <w:rPr>
          <w:lang w:val="en-US"/>
        </w:rPr>
        <w:t>program</w:t>
      </w:r>
      <w:r w:rsidRPr="00CB68B8">
        <w:t xml:space="preserve"> (о программе)</w:t>
      </w:r>
    </w:p>
    <w:p w14:paraId="072C3ED8" w14:textId="77777777" w:rsidR="009357A5" w:rsidRDefault="009C1D45" w:rsidP="009357A5">
      <w:pPr>
        <w:pStyle w:val="ListParagraph"/>
        <w:numPr>
          <w:ilvl w:val="0"/>
          <w:numId w:val="33"/>
        </w:numPr>
      </w:pPr>
      <w:r w:rsidRPr="009357A5">
        <w:rPr>
          <w:lang w:val="en-US"/>
        </w:rPr>
        <w:t>About</w:t>
      </w:r>
      <w:r w:rsidRPr="00CB68B8">
        <w:t xml:space="preserve"> </w:t>
      </w:r>
      <w:r w:rsidRPr="009357A5">
        <w:rPr>
          <w:lang w:val="en-US"/>
        </w:rPr>
        <w:t>Author</w:t>
      </w:r>
      <w:r w:rsidRPr="00CB68B8">
        <w:t xml:space="preserve"> (об авторе)</w:t>
      </w:r>
    </w:p>
    <w:p w14:paraId="1DBE2808" w14:textId="5E7C39C3" w:rsidR="009C1D45" w:rsidRDefault="009357A5" w:rsidP="009357A5">
      <w:pPr>
        <w:pStyle w:val="ListParagraph"/>
        <w:numPr>
          <w:ilvl w:val="0"/>
          <w:numId w:val="33"/>
        </w:numPr>
      </w:pPr>
      <w:r>
        <w:rPr>
          <w:lang w:val="en-US"/>
        </w:rPr>
        <w:t>Title</w:t>
      </w:r>
      <w:r w:rsidRPr="009357A5">
        <w:t xml:space="preserve"> </w:t>
      </w:r>
      <w:r>
        <w:rPr>
          <w:lang w:val="en-US"/>
        </w:rPr>
        <w:t>program</w:t>
      </w:r>
      <w:r w:rsidR="00767B69">
        <w:t xml:space="preserve"> </w:t>
      </w:r>
      <w:r w:rsidR="00767B69" w:rsidRPr="00767B69">
        <w:t>(</w:t>
      </w:r>
      <w:r>
        <w:t>демонстрация титульного листа</w:t>
      </w:r>
      <w:r w:rsidR="00767B69" w:rsidRPr="00767B69">
        <w:t>)</w:t>
      </w:r>
    </w:p>
    <w:p w14:paraId="5EC0CE45" w14:textId="3723777C" w:rsidR="009357A5" w:rsidRPr="00CB68B8" w:rsidRDefault="009357A5" w:rsidP="009357A5">
      <w:pPr>
        <w:pStyle w:val="ListParagraph"/>
        <w:numPr>
          <w:ilvl w:val="0"/>
          <w:numId w:val="33"/>
        </w:numPr>
      </w:pPr>
      <w:r>
        <w:rPr>
          <w:lang w:val="en-US"/>
        </w:rPr>
        <w:t>History</w:t>
      </w:r>
      <w:r w:rsidRPr="009357A5">
        <w:t xml:space="preserve"> (</w:t>
      </w:r>
      <w:r>
        <w:t xml:space="preserve">список истории </w:t>
      </w:r>
      <w:r w:rsidR="007306BF">
        <w:t>шифрований или дешифрований</w:t>
      </w:r>
      <w:r>
        <w:t xml:space="preserve"> пользователя</w:t>
      </w:r>
      <w:r w:rsidRPr="009357A5">
        <w:t>)</w:t>
      </w:r>
    </w:p>
    <w:p w14:paraId="7A33512D" w14:textId="77777777" w:rsidR="009C1D45" w:rsidRDefault="009C1D45" w:rsidP="009C1D45"/>
    <w:p w14:paraId="7240E47B" w14:textId="41D4EBED" w:rsidR="009C1D45" w:rsidRDefault="009357A5" w:rsidP="009C1D45">
      <w:pPr>
        <w:pStyle w:val="NormalWeb"/>
        <w:shd w:val="clear" w:color="auto" w:fill="FFFFFF"/>
        <w:spacing w:before="120" w:beforeAutospacing="0" w:after="120" w:afterAutospacing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6BB7B2" wp14:editId="20DEF0E0">
            <wp:extent cx="5940425" cy="4652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561" w14:textId="66AB9B59" w:rsidR="009C1D45" w:rsidRPr="009357A5" w:rsidRDefault="009C1D45" w:rsidP="009C1D45">
      <w:pPr>
        <w:ind w:firstLine="0"/>
        <w:jc w:val="center"/>
      </w:pPr>
      <w:r w:rsidRPr="000B1899">
        <w:t>Рис</w:t>
      </w:r>
      <w:r>
        <w:t>унок 3.</w:t>
      </w:r>
      <w:r w:rsidR="00F11A5E">
        <w:t>2</w:t>
      </w:r>
      <w:r>
        <w:t xml:space="preserve"> –</w:t>
      </w:r>
      <w:r w:rsidRPr="000B1899">
        <w:t xml:space="preserve"> Бизнес-логика переключения графических окон</w:t>
      </w:r>
    </w:p>
    <w:p w14:paraId="34C63D07" w14:textId="77777777" w:rsidR="00976670" w:rsidRDefault="00976670" w:rsidP="00D41364">
      <w:pPr>
        <w:ind w:firstLine="0"/>
      </w:pPr>
    </w:p>
    <w:p w14:paraId="4379D829" w14:textId="59D32651" w:rsidR="009C1D45" w:rsidRDefault="00077B58" w:rsidP="006C4962">
      <w:pPr>
        <w:pStyle w:val="Heading2"/>
        <w:ind w:firstLine="0"/>
      </w:pPr>
      <w:bookmarkStart w:id="7" w:name="_Toc89847539"/>
      <w:r>
        <w:lastRenderedPageBreak/>
        <w:t>Стартовое окно</w:t>
      </w:r>
      <w:bookmarkEnd w:id="7"/>
    </w:p>
    <w:p w14:paraId="28ABD96E" w14:textId="2AB16EBA" w:rsidR="00C15C04" w:rsidRPr="006C4962" w:rsidRDefault="006C4962" w:rsidP="00C15C04">
      <w:r>
        <w:t xml:space="preserve">Данное окно </w:t>
      </w:r>
      <w:r w:rsidR="00976670">
        <w:t>запускается перед главным окном</w:t>
      </w:r>
      <w:r>
        <w:t xml:space="preserve"> и отображается </w:t>
      </w:r>
      <w:r w:rsidR="00976670">
        <w:t xml:space="preserve">логотип приложения </w:t>
      </w:r>
      <w:r>
        <w:t xml:space="preserve">на </w:t>
      </w:r>
      <w:r w:rsidR="00976670">
        <w:t xml:space="preserve">2 </w:t>
      </w:r>
      <w:r>
        <w:t>секунд</w:t>
      </w:r>
      <w:r w:rsidR="00976670">
        <w:t>ы</w:t>
      </w:r>
      <w:r>
        <w:t xml:space="preserve"> </w:t>
      </w:r>
      <w:r w:rsidR="00976670">
        <w:t>перед запуском</w:t>
      </w:r>
      <w:r>
        <w:t>.</w:t>
      </w:r>
      <w:r w:rsidR="00976670">
        <w:t xml:space="preserve"> </w:t>
      </w:r>
    </w:p>
    <w:p w14:paraId="01DF0B51" w14:textId="2C4A151E" w:rsidR="00C15C04" w:rsidRDefault="009B6115" w:rsidP="00C15C04">
      <w:pPr>
        <w:ind w:firstLine="0"/>
        <w:jc w:val="center"/>
      </w:pPr>
      <w:r w:rsidRPr="009B6115">
        <w:rPr>
          <w:noProof/>
        </w:rPr>
        <w:drawing>
          <wp:inline distT="0" distB="0" distL="0" distR="0" wp14:anchorId="3118F3AB" wp14:editId="4312D489">
            <wp:extent cx="2913321" cy="617771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3417" cy="61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6C7E" w14:textId="77777777" w:rsidR="006739BE" w:rsidRDefault="006739BE" w:rsidP="00C15C04">
      <w:pPr>
        <w:ind w:firstLine="0"/>
        <w:jc w:val="center"/>
      </w:pPr>
    </w:p>
    <w:p w14:paraId="1BF5193A" w14:textId="17E657B6" w:rsidR="00C15C04" w:rsidRPr="00C27D71" w:rsidRDefault="00C15C04" w:rsidP="00C15C04">
      <w:pPr>
        <w:ind w:firstLine="0"/>
        <w:jc w:val="center"/>
        <w:rPr>
          <w:lang w:val="en-US"/>
        </w:rPr>
      </w:pPr>
      <w:r>
        <w:t>Рисунок 3.</w:t>
      </w:r>
      <w:r w:rsidR="00976670">
        <w:t>3</w:t>
      </w:r>
      <w:r>
        <w:t xml:space="preserve"> – </w:t>
      </w:r>
      <w:r w:rsidR="00BD4502">
        <w:t xml:space="preserve">Изображение </w:t>
      </w:r>
      <w:r w:rsidR="00077B58">
        <w:t>стартового окна</w:t>
      </w:r>
    </w:p>
    <w:p w14:paraId="22F92676" w14:textId="77777777" w:rsidR="00AB38F8" w:rsidRPr="001E3823" w:rsidRDefault="00AB38F8" w:rsidP="00AB38F8">
      <w:pPr>
        <w:ind w:firstLine="0"/>
      </w:pPr>
    </w:p>
    <w:p w14:paraId="1E468AE7" w14:textId="48C85D37" w:rsidR="00C15C04" w:rsidRDefault="00C15C04" w:rsidP="00AB38F8">
      <w:pPr>
        <w:pStyle w:val="Heading2"/>
        <w:ind w:firstLine="0"/>
      </w:pPr>
      <w:bookmarkStart w:id="8" w:name="_Toc89847540"/>
      <w:r>
        <w:t>Главное окно</w:t>
      </w:r>
      <w:bookmarkEnd w:id="8"/>
    </w:p>
    <w:p w14:paraId="5176F146" w14:textId="3B0904CF" w:rsidR="00C15C04" w:rsidRDefault="00C15C04" w:rsidP="00C15C04">
      <w:r>
        <w:t>Главное окно</w:t>
      </w:r>
      <w:r w:rsidR="009B773D">
        <w:t xml:space="preserve"> содержит элементы управления, для взаимодействия с пользователем. </w:t>
      </w:r>
    </w:p>
    <w:p w14:paraId="2BE580E2" w14:textId="3C307DDB" w:rsidR="00C15C04" w:rsidRDefault="00C15C04" w:rsidP="00C15C04">
      <w:r>
        <w:t>В данном окне пользователь имеет следующие возможности:</w:t>
      </w:r>
    </w:p>
    <w:p w14:paraId="1EF3FD5B" w14:textId="01A7A65B" w:rsidR="00C15C04" w:rsidRDefault="009B773D" w:rsidP="00C15C04">
      <w:pPr>
        <w:pStyle w:val="ListParagraph"/>
        <w:numPr>
          <w:ilvl w:val="0"/>
          <w:numId w:val="21"/>
        </w:numPr>
      </w:pPr>
      <w:r>
        <w:lastRenderedPageBreak/>
        <w:t xml:space="preserve">Получить </w:t>
      </w:r>
      <w:r w:rsidR="00D41364">
        <w:t>зашифрованный или расшифрованный</w:t>
      </w:r>
      <w:r w:rsidR="00245026">
        <w:t xml:space="preserve"> </w:t>
      </w:r>
      <w:r w:rsidR="00D41364">
        <w:t>текст</w:t>
      </w:r>
    </w:p>
    <w:p w14:paraId="33A7EBF4" w14:textId="726C63F4" w:rsidR="009B773D" w:rsidRDefault="00AE5B10" w:rsidP="009B773D">
      <w:pPr>
        <w:pStyle w:val="ListParagraph"/>
        <w:numPr>
          <w:ilvl w:val="0"/>
          <w:numId w:val="21"/>
        </w:numPr>
      </w:pPr>
      <w:r>
        <w:t>Перейти к окну</w:t>
      </w:r>
      <w:r w:rsidR="009B773D">
        <w:t xml:space="preserve"> «</w:t>
      </w:r>
      <w:r w:rsidR="009B773D">
        <w:rPr>
          <w:lang w:val="en-US"/>
        </w:rPr>
        <w:t>About Author</w:t>
      </w:r>
      <w:r w:rsidR="009B773D">
        <w:t>»</w:t>
      </w:r>
    </w:p>
    <w:p w14:paraId="2DBB9E0C" w14:textId="5969A384" w:rsidR="00AE5B10" w:rsidRPr="009B773D" w:rsidRDefault="00AE5B10" w:rsidP="00C15C04">
      <w:pPr>
        <w:pStyle w:val="ListParagraph"/>
        <w:numPr>
          <w:ilvl w:val="0"/>
          <w:numId w:val="21"/>
        </w:numPr>
        <w:rPr>
          <w:lang w:val="en-US"/>
        </w:rPr>
      </w:pPr>
      <w:r>
        <w:t>Перейти</w:t>
      </w:r>
      <w:r w:rsidRPr="009B773D">
        <w:rPr>
          <w:lang w:val="en-US"/>
        </w:rPr>
        <w:t xml:space="preserve"> </w:t>
      </w:r>
      <w:r>
        <w:t>к</w:t>
      </w:r>
      <w:r w:rsidRPr="009B773D">
        <w:rPr>
          <w:lang w:val="en-US"/>
        </w:rPr>
        <w:t xml:space="preserve"> </w:t>
      </w:r>
      <w:r>
        <w:t>окну</w:t>
      </w:r>
      <w:r w:rsidR="009B773D">
        <w:rPr>
          <w:lang w:val="en-US"/>
        </w:rPr>
        <w:t xml:space="preserve"> </w:t>
      </w:r>
      <w:r w:rsidR="009B773D" w:rsidRPr="009B773D">
        <w:rPr>
          <w:lang w:val="en-US"/>
        </w:rPr>
        <w:t>«</w:t>
      </w:r>
      <w:r w:rsidR="009B773D">
        <w:rPr>
          <w:lang w:val="en-US"/>
        </w:rPr>
        <w:t>About Program</w:t>
      </w:r>
      <w:r w:rsidR="009B773D" w:rsidRPr="009B773D">
        <w:rPr>
          <w:lang w:val="en-US"/>
        </w:rPr>
        <w:t>»</w:t>
      </w:r>
    </w:p>
    <w:p w14:paraId="44B2E5D5" w14:textId="5DC43D8F" w:rsidR="009B773D" w:rsidRPr="00245026" w:rsidRDefault="009B773D" w:rsidP="00C15C04">
      <w:pPr>
        <w:pStyle w:val="ListParagraph"/>
        <w:numPr>
          <w:ilvl w:val="0"/>
          <w:numId w:val="21"/>
        </w:numPr>
        <w:rPr>
          <w:lang w:val="en-US"/>
        </w:rPr>
      </w:pPr>
      <w:r>
        <w:t>Перейти к окну «</w:t>
      </w:r>
      <w:r w:rsidR="00245026">
        <w:rPr>
          <w:lang w:val="en-US"/>
        </w:rPr>
        <w:t>Title</w:t>
      </w:r>
      <w:r>
        <w:t>»</w:t>
      </w:r>
    </w:p>
    <w:p w14:paraId="4C7A6CAB" w14:textId="66B175D7" w:rsidR="00245026" w:rsidRPr="00D41364" w:rsidRDefault="00245026" w:rsidP="00C15C04">
      <w:pPr>
        <w:pStyle w:val="ListParagraph"/>
        <w:numPr>
          <w:ilvl w:val="0"/>
          <w:numId w:val="21"/>
        </w:numPr>
      </w:pPr>
      <w:r>
        <w:t>Перейти к истории</w:t>
      </w:r>
      <w:r w:rsidR="00D41364">
        <w:t xml:space="preserve"> шифрований и расшифрований</w:t>
      </w:r>
      <w:r>
        <w:t xml:space="preserve"> пользователя</w:t>
      </w:r>
    </w:p>
    <w:p w14:paraId="2D0331D9" w14:textId="3A77ADB8" w:rsidR="00245026" w:rsidRPr="00245026" w:rsidRDefault="00D41364" w:rsidP="00C15C04">
      <w:pPr>
        <w:pStyle w:val="ListParagraph"/>
        <w:numPr>
          <w:ilvl w:val="0"/>
          <w:numId w:val="21"/>
        </w:numPr>
      </w:pPr>
      <w:r>
        <w:t>Поменять соответственно режим преобразования текста.</w:t>
      </w:r>
    </w:p>
    <w:p w14:paraId="62291980" w14:textId="77777777" w:rsidR="00245026" w:rsidRDefault="00245026" w:rsidP="00AE5B10">
      <w:pPr>
        <w:ind w:firstLine="0"/>
        <w:jc w:val="center"/>
        <w:rPr>
          <w:noProof/>
        </w:rPr>
      </w:pPr>
    </w:p>
    <w:p w14:paraId="23066557" w14:textId="46D504E3" w:rsidR="00AE5B10" w:rsidRDefault="009B6115" w:rsidP="00AE5B10">
      <w:pPr>
        <w:ind w:firstLine="0"/>
        <w:jc w:val="center"/>
      </w:pPr>
      <w:r w:rsidRPr="009B6115">
        <w:rPr>
          <w:noProof/>
        </w:rPr>
        <w:drawing>
          <wp:inline distT="0" distB="0" distL="0" distR="0" wp14:anchorId="75294749" wp14:editId="02167257">
            <wp:extent cx="2980706" cy="6320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744" cy="63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0FA5" w14:textId="77777777" w:rsidR="006739BE" w:rsidRDefault="006739BE" w:rsidP="00AE5B10">
      <w:pPr>
        <w:ind w:firstLine="0"/>
        <w:jc w:val="center"/>
      </w:pPr>
    </w:p>
    <w:p w14:paraId="343CEB03" w14:textId="18E2D6BD" w:rsidR="00AE5B10" w:rsidRPr="00AB38F8" w:rsidRDefault="00AE5B10" w:rsidP="00AE5B10">
      <w:pPr>
        <w:ind w:firstLine="0"/>
        <w:jc w:val="center"/>
      </w:pPr>
      <w:r>
        <w:t>Рисунок 3.</w:t>
      </w:r>
      <w:r w:rsidR="00245026">
        <w:t>4</w:t>
      </w:r>
      <w:r>
        <w:t xml:space="preserve"> – </w:t>
      </w:r>
      <w:r w:rsidR="00AB38F8">
        <w:t>Изображение главного окна</w:t>
      </w:r>
    </w:p>
    <w:p w14:paraId="7DF0891E" w14:textId="78ED66BF" w:rsidR="00AE5B10" w:rsidRPr="00E565AF" w:rsidRDefault="00AE5B10" w:rsidP="00AE5B10">
      <w:pPr>
        <w:ind w:firstLine="0"/>
        <w:jc w:val="center"/>
      </w:pPr>
    </w:p>
    <w:p w14:paraId="5ACF099B" w14:textId="5BB64269" w:rsidR="00AE5B10" w:rsidRPr="00AE5B10" w:rsidRDefault="00AE5B10" w:rsidP="00AB38F8">
      <w:pPr>
        <w:pStyle w:val="Heading2"/>
        <w:ind w:firstLine="0"/>
      </w:pPr>
      <w:bookmarkStart w:id="9" w:name="_Toc89847541"/>
      <w:r>
        <w:lastRenderedPageBreak/>
        <w:t>Об авторе</w:t>
      </w:r>
      <w:bookmarkEnd w:id="9"/>
    </w:p>
    <w:p w14:paraId="4F96A80B" w14:textId="669878CD" w:rsidR="00AE5B10" w:rsidRPr="00502D01" w:rsidRDefault="00840A11" w:rsidP="00245026">
      <w:r>
        <w:t>О</w:t>
      </w:r>
      <w:r w:rsidR="00AE5B10" w:rsidRPr="00690C34">
        <w:t>кно «</w:t>
      </w:r>
      <w:r w:rsidR="00AB38F8">
        <w:rPr>
          <w:lang w:val="en-US"/>
        </w:rPr>
        <w:t>About</w:t>
      </w:r>
      <w:r w:rsidR="00AB38F8" w:rsidRPr="00AB38F8">
        <w:t xml:space="preserve"> </w:t>
      </w:r>
      <w:r w:rsidR="00AB38F8">
        <w:rPr>
          <w:lang w:val="en-US"/>
        </w:rPr>
        <w:t>Author</w:t>
      </w:r>
      <w:r w:rsidR="00AE5B10" w:rsidRPr="00690C34">
        <w:t>»</w:t>
      </w:r>
      <w:r w:rsidR="00245026">
        <w:t xml:space="preserve"> с</w:t>
      </w:r>
      <w:r w:rsidR="00AE5B10" w:rsidRPr="00690C34">
        <w:t xml:space="preserve">одержит основную информацию об авторе проекта: номер группы, имя, фамилию, адрес электронной почты, фотографию. </w:t>
      </w:r>
      <w:r w:rsidR="00245026">
        <w:t>Предусмотрена возможно перехода на почту по клику на адрес.</w:t>
      </w:r>
    </w:p>
    <w:p w14:paraId="2D638632" w14:textId="5ACF70F0" w:rsidR="006739BE" w:rsidRDefault="009B6115" w:rsidP="00AB38F8">
      <w:pPr>
        <w:jc w:val="center"/>
      </w:pPr>
      <w:r w:rsidRPr="009B6115">
        <w:rPr>
          <w:noProof/>
        </w:rPr>
        <w:drawing>
          <wp:inline distT="0" distB="0" distL="0" distR="0" wp14:anchorId="7904AB58" wp14:editId="33307EA7">
            <wp:extent cx="3259334" cy="69114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909" cy="69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99D3" w14:textId="77777777" w:rsidR="00D41364" w:rsidRDefault="00D41364" w:rsidP="00AB38F8">
      <w:pPr>
        <w:jc w:val="center"/>
      </w:pPr>
    </w:p>
    <w:p w14:paraId="5CB2FA90" w14:textId="401434ED" w:rsidR="00840A11" w:rsidRPr="002D15D2" w:rsidRDefault="00840A11" w:rsidP="00840A11">
      <w:pPr>
        <w:ind w:firstLine="0"/>
        <w:jc w:val="center"/>
      </w:pPr>
      <w:r>
        <w:t>Рисунок 3.</w:t>
      </w:r>
      <w:r w:rsidR="00245026">
        <w:t>5</w:t>
      </w:r>
      <w:r>
        <w:t xml:space="preserve"> – </w:t>
      </w:r>
      <w:r w:rsidR="00E15B0E">
        <w:t xml:space="preserve">Изображение окна </w:t>
      </w:r>
      <w:r w:rsidR="009E7326">
        <w:t>«Об авторе»</w:t>
      </w:r>
    </w:p>
    <w:p w14:paraId="059A12E3" w14:textId="77777777" w:rsidR="006739BE" w:rsidRPr="00E565AF" w:rsidRDefault="006739BE" w:rsidP="00840A11">
      <w:pPr>
        <w:ind w:firstLine="0"/>
        <w:jc w:val="center"/>
      </w:pPr>
    </w:p>
    <w:p w14:paraId="17280784" w14:textId="7C8F069B" w:rsidR="00840A11" w:rsidRDefault="00840A11" w:rsidP="00840A11">
      <w:pPr>
        <w:pStyle w:val="Heading2"/>
      </w:pPr>
      <w:bookmarkStart w:id="10" w:name="_Toc89847542"/>
      <w:r>
        <w:t>О программе</w:t>
      </w:r>
      <w:bookmarkEnd w:id="10"/>
    </w:p>
    <w:p w14:paraId="0C348153" w14:textId="34E1171C" w:rsidR="007E26D3" w:rsidRDefault="00502D01" w:rsidP="00D41364">
      <w:r>
        <w:t>Данное окно отображает краткую информацию о приложении. Содержит</w:t>
      </w:r>
      <w:r w:rsidR="00245026">
        <w:t xml:space="preserve"> возможности приложения</w:t>
      </w:r>
      <w:r w:rsidR="00A54D26">
        <w:t xml:space="preserve">. </w:t>
      </w:r>
    </w:p>
    <w:p w14:paraId="3A40685C" w14:textId="77777777" w:rsidR="00D41364" w:rsidRDefault="00D41364" w:rsidP="00D41364"/>
    <w:p w14:paraId="094AF430" w14:textId="77777777" w:rsidR="007E26D3" w:rsidRDefault="007E26D3" w:rsidP="00840A11"/>
    <w:p w14:paraId="593CEB43" w14:textId="25C5B1AF" w:rsidR="006739BE" w:rsidRDefault="00D41364" w:rsidP="00E353E3">
      <w:pPr>
        <w:ind w:firstLine="0"/>
        <w:jc w:val="center"/>
      </w:pPr>
      <w:r w:rsidRPr="00D41364">
        <w:drawing>
          <wp:inline distT="0" distB="0" distL="0" distR="0" wp14:anchorId="2C3E52C7" wp14:editId="0486818F">
            <wp:extent cx="3102461" cy="657893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412" cy="65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516" w14:textId="77777777" w:rsidR="007E26D3" w:rsidRDefault="007E26D3" w:rsidP="00E353E3">
      <w:pPr>
        <w:ind w:firstLine="0"/>
        <w:jc w:val="center"/>
      </w:pPr>
    </w:p>
    <w:p w14:paraId="4B963125" w14:textId="341B0353" w:rsidR="00840A11" w:rsidRDefault="00840A11" w:rsidP="004519CA">
      <w:pPr>
        <w:ind w:firstLine="0"/>
        <w:jc w:val="center"/>
      </w:pPr>
      <w:r w:rsidRPr="00A90AE1">
        <w:t>Рисунок 3.</w:t>
      </w:r>
      <w:r w:rsidR="00D41364">
        <w:t>6</w:t>
      </w:r>
      <w:r w:rsidRPr="00A90AE1">
        <w:t xml:space="preserve"> – </w:t>
      </w:r>
      <w:r w:rsidR="00A54D26">
        <w:t>Изображение окна «</w:t>
      </w:r>
      <w:r w:rsidR="009E7326">
        <w:t>О пр</w:t>
      </w:r>
      <w:r w:rsidR="00D41364">
        <w:t>ограмме</w:t>
      </w:r>
      <w:r w:rsidR="00A54D26">
        <w:t>»</w:t>
      </w:r>
    </w:p>
    <w:p w14:paraId="7E9837E2" w14:textId="77777777" w:rsidR="007E26D3" w:rsidRPr="004519CA" w:rsidRDefault="007E26D3" w:rsidP="00D41364">
      <w:pPr>
        <w:ind w:firstLine="0"/>
      </w:pPr>
    </w:p>
    <w:p w14:paraId="4AFA3B7B" w14:textId="3A46E3FC" w:rsidR="004519CA" w:rsidRDefault="007E26D3" w:rsidP="004519CA">
      <w:pPr>
        <w:pStyle w:val="Heading2"/>
      </w:pPr>
      <w:r>
        <w:lastRenderedPageBreak/>
        <w:t>Титульный лист</w:t>
      </w:r>
    </w:p>
    <w:p w14:paraId="1D9DAFE5" w14:textId="21D259E2" w:rsidR="004519CA" w:rsidRDefault="004519CA" w:rsidP="004519CA">
      <w:r>
        <w:t xml:space="preserve">Данное окно содержит </w:t>
      </w:r>
      <w:r w:rsidR="007E26D3">
        <w:t>титульный лист курсовой работы</w:t>
      </w:r>
      <w:r>
        <w:t>.</w:t>
      </w:r>
    </w:p>
    <w:p w14:paraId="54485FBB" w14:textId="2008BDCD" w:rsidR="007E26D3" w:rsidRDefault="007E26D3" w:rsidP="00D41364">
      <w:pPr>
        <w:ind w:firstLine="0"/>
      </w:pPr>
    </w:p>
    <w:p w14:paraId="0A6631B9" w14:textId="77777777" w:rsidR="007E26D3" w:rsidRPr="006D2B60" w:rsidRDefault="007E26D3" w:rsidP="004519CA"/>
    <w:p w14:paraId="2EBF05A2" w14:textId="372505FE" w:rsidR="004519CA" w:rsidRDefault="00D41364" w:rsidP="004519CA">
      <w:pPr>
        <w:jc w:val="center"/>
      </w:pPr>
      <w:r w:rsidRPr="00D41364">
        <w:drawing>
          <wp:inline distT="0" distB="0" distL="0" distR="0" wp14:anchorId="067724E0" wp14:editId="7923B1E3">
            <wp:extent cx="3277590" cy="695029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258" cy="69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C036" w14:textId="77777777" w:rsidR="00D41364" w:rsidRDefault="00D41364" w:rsidP="004519CA">
      <w:pPr>
        <w:jc w:val="center"/>
      </w:pPr>
    </w:p>
    <w:p w14:paraId="73A1C4D3" w14:textId="275538DC" w:rsidR="007E26D3" w:rsidRPr="004519CA" w:rsidRDefault="004519CA" w:rsidP="00D41364">
      <w:pPr>
        <w:ind w:firstLine="0"/>
        <w:jc w:val="center"/>
      </w:pPr>
      <w:r w:rsidRPr="00A90AE1">
        <w:t>Рисунок 3.</w:t>
      </w:r>
      <w:r w:rsidR="00D41364">
        <w:t>7</w:t>
      </w:r>
      <w:r w:rsidRPr="00A90AE1">
        <w:t xml:space="preserve"> – </w:t>
      </w:r>
      <w:r>
        <w:t xml:space="preserve">Изображение </w:t>
      </w:r>
      <w:r w:rsidR="007E26D3">
        <w:t>титульного листа</w:t>
      </w:r>
    </w:p>
    <w:p w14:paraId="656ACC41" w14:textId="77777777" w:rsidR="004519CA" w:rsidRPr="004519CA" w:rsidRDefault="004519CA" w:rsidP="004519CA"/>
    <w:p w14:paraId="45D34F3B" w14:textId="2E1D715B" w:rsidR="00840A11" w:rsidRDefault="00840A11" w:rsidP="00946BDC">
      <w:pPr>
        <w:pStyle w:val="Heading2"/>
      </w:pPr>
      <w:bookmarkStart w:id="11" w:name="_Toc89847544"/>
      <w:r>
        <w:lastRenderedPageBreak/>
        <w:t>Сообщение об ошибках</w:t>
      </w:r>
      <w:bookmarkEnd w:id="11"/>
    </w:p>
    <w:p w14:paraId="33081124" w14:textId="28B12BA1" w:rsidR="00840A11" w:rsidRDefault="00840A11" w:rsidP="00840A11">
      <w:r>
        <w:t>Д</w:t>
      </w:r>
      <w:r w:rsidR="000D0DEC">
        <w:t xml:space="preserve">анное </w:t>
      </w:r>
      <w:r w:rsidR="00946BDC">
        <w:t>окно</w:t>
      </w:r>
      <w:r w:rsidR="000D0DEC">
        <w:t xml:space="preserve"> </w:t>
      </w:r>
      <w:r w:rsidR="002B6D82" w:rsidRPr="002B6D82">
        <w:t>“</w:t>
      </w:r>
      <w:r w:rsidR="002B6D82">
        <w:t>Пустое поле ввода</w:t>
      </w:r>
      <w:r w:rsidR="002B6D82" w:rsidRPr="002B6D82">
        <w:t>”</w:t>
      </w:r>
      <w:r w:rsidR="002B6D82">
        <w:t xml:space="preserve"> </w:t>
      </w:r>
      <w:r w:rsidR="000D0DEC">
        <w:t>отображает</w:t>
      </w:r>
      <w:r w:rsidR="00946BDC">
        <w:t>ся</w:t>
      </w:r>
      <w:r w:rsidR="000D0DEC">
        <w:t xml:space="preserve"> </w:t>
      </w:r>
      <w:r w:rsidR="00946BDC">
        <w:t xml:space="preserve">при </w:t>
      </w:r>
      <w:r w:rsidR="002B6D82">
        <w:t>попытке конвертирования пустой исходной строки</w:t>
      </w:r>
      <w:r w:rsidR="00946BDC">
        <w:t>.</w:t>
      </w:r>
    </w:p>
    <w:p w14:paraId="68DB308A" w14:textId="77777777" w:rsidR="00570B54" w:rsidRPr="00840A11" w:rsidRDefault="00570B54" w:rsidP="00840A11"/>
    <w:p w14:paraId="752D9E62" w14:textId="0443EDEC" w:rsidR="00840A11" w:rsidRDefault="009B6115" w:rsidP="00570B54">
      <w:pPr>
        <w:ind w:firstLine="0"/>
        <w:jc w:val="center"/>
      </w:pPr>
      <w:r w:rsidRPr="009B6115">
        <w:rPr>
          <w:noProof/>
        </w:rPr>
        <w:drawing>
          <wp:inline distT="0" distB="0" distL="0" distR="0" wp14:anchorId="3D0B2005" wp14:editId="32DE90DC">
            <wp:extent cx="3277589" cy="695015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68" cy="69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4196" w14:textId="77777777" w:rsidR="002B6D82" w:rsidRDefault="002B6D82" w:rsidP="00570B54">
      <w:pPr>
        <w:ind w:firstLine="0"/>
        <w:jc w:val="center"/>
      </w:pPr>
    </w:p>
    <w:p w14:paraId="1D6F76D5" w14:textId="52D743EA" w:rsidR="00840A11" w:rsidRDefault="00570B54" w:rsidP="00570B54">
      <w:pPr>
        <w:ind w:firstLine="0"/>
        <w:jc w:val="center"/>
      </w:pPr>
      <w:r w:rsidRPr="00A90AE1">
        <w:t>Рисунок 3.</w:t>
      </w:r>
      <w:r w:rsidR="002B6D82" w:rsidRPr="002B6D82">
        <w:t>8</w:t>
      </w:r>
      <w:r w:rsidRPr="00A90AE1">
        <w:t xml:space="preserve"> – </w:t>
      </w:r>
      <w:r w:rsidRPr="00570B54">
        <w:t>Окно с сообщением об ошибке</w:t>
      </w:r>
    </w:p>
    <w:p w14:paraId="27C422FB" w14:textId="77777777" w:rsidR="00D41364" w:rsidRPr="00AF093F" w:rsidRDefault="00D41364" w:rsidP="008F0F2B">
      <w:pPr>
        <w:ind w:firstLine="0"/>
      </w:pPr>
    </w:p>
    <w:p w14:paraId="18A1C7E2" w14:textId="408B5C56" w:rsidR="00570B54" w:rsidRPr="002B6D82" w:rsidRDefault="00D04AC1" w:rsidP="003F4EB5">
      <w:pPr>
        <w:pStyle w:val="Heading1"/>
      </w:pPr>
      <w:bookmarkStart w:id="12" w:name="_Toc89847545"/>
      <w:r>
        <w:rPr>
          <w:caps w:val="0"/>
        </w:rPr>
        <w:lastRenderedPageBreak/>
        <w:t>Р</w:t>
      </w:r>
      <w:r w:rsidRPr="002B6D82">
        <w:rPr>
          <w:caps w:val="0"/>
        </w:rPr>
        <w:t>ЕЗУЛЬТАТЫ РАБОТЫ</w:t>
      </w:r>
      <w:bookmarkEnd w:id="12"/>
    </w:p>
    <w:p w14:paraId="22255408" w14:textId="0D156DE8" w:rsidR="00570B54" w:rsidRDefault="00570B54" w:rsidP="00570B54"/>
    <w:p w14:paraId="0A261D33" w14:textId="2769DCE1" w:rsidR="00570B54" w:rsidRDefault="009B6115" w:rsidP="00570B54">
      <w:pPr>
        <w:ind w:firstLine="0"/>
        <w:jc w:val="center"/>
      </w:pPr>
      <w:r w:rsidRPr="009B6115">
        <w:rPr>
          <w:noProof/>
        </w:rPr>
        <w:drawing>
          <wp:inline distT="0" distB="0" distL="0" distR="0" wp14:anchorId="234B70EB" wp14:editId="41AB1F47">
            <wp:extent cx="3444875" cy="730488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875" cy="73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943" w14:textId="77777777" w:rsidR="002B6D82" w:rsidRDefault="002B6D82" w:rsidP="00570B54">
      <w:pPr>
        <w:ind w:firstLine="0"/>
        <w:jc w:val="center"/>
      </w:pPr>
    </w:p>
    <w:p w14:paraId="0EF7A311" w14:textId="032F90EB" w:rsidR="00570B54" w:rsidRDefault="00570B54" w:rsidP="00570B54">
      <w:pPr>
        <w:ind w:firstLine="0"/>
        <w:jc w:val="center"/>
      </w:pPr>
      <w:r>
        <w:t xml:space="preserve">Рисунок 4.1 – </w:t>
      </w:r>
      <w:r w:rsidR="00CB42A7">
        <w:t>Результат</w:t>
      </w:r>
      <w:r w:rsidR="00D41364">
        <w:t xml:space="preserve"> шифрования сообщения на английском языке</w:t>
      </w:r>
    </w:p>
    <w:p w14:paraId="4423D67D" w14:textId="77777777" w:rsidR="00051C1C" w:rsidRDefault="00051C1C" w:rsidP="00570B54">
      <w:pPr>
        <w:ind w:firstLine="0"/>
        <w:jc w:val="center"/>
      </w:pPr>
    </w:p>
    <w:p w14:paraId="5F9FF6DE" w14:textId="5CDBB9AA" w:rsidR="00051C1C" w:rsidRDefault="009B6115" w:rsidP="00570B54">
      <w:pPr>
        <w:ind w:firstLine="0"/>
        <w:jc w:val="center"/>
      </w:pPr>
      <w:r w:rsidRPr="009B6115">
        <w:rPr>
          <w:noProof/>
        </w:rPr>
        <w:lastRenderedPageBreak/>
        <w:drawing>
          <wp:inline distT="0" distB="0" distL="0" distR="0" wp14:anchorId="0A499B58" wp14:editId="01F87F43">
            <wp:extent cx="3681351" cy="780632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128" cy="78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848C" w14:textId="77777777" w:rsidR="00D41364" w:rsidRPr="00C27D71" w:rsidRDefault="00D41364" w:rsidP="00570B54">
      <w:pPr>
        <w:ind w:firstLine="0"/>
        <w:jc w:val="center"/>
      </w:pPr>
    </w:p>
    <w:p w14:paraId="4777D145" w14:textId="0B731A08" w:rsidR="00051C1C" w:rsidRPr="00E75312" w:rsidRDefault="00051C1C" w:rsidP="00570B54">
      <w:pPr>
        <w:ind w:firstLine="0"/>
        <w:jc w:val="center"/>
      </w:pPr>
      <w:r>
        <w:t xml:space="preserve">Рисунок 4.2 – </w:t>
      </w:r>
      <w:r w:rsidR="002B6D82">
        <w:t xml:space="preserve">Результат </w:t>
      </w:r>
      <w:r w:rsidR="00D41364">
        <w:t>расшифрования</w:t>
      </w:r>
      <w:r w:rsidR="002B6D82">
        <w:t xml:space="preserve"> </w:t>
      </w:r>
      <w:r w:rsidR="00D41364">
        <w:t>сообщения на английском языке</w:t>
      </w:r>
    </w:p>
    <w:p w14:paraId="246EDE14" w14:textId="6EE16914" w:rsidR="00051C1C" w:rsidRDefault="00051C1C" w:rsidP="00570B54">
      <w:pPr>
        <w:ind w:firstLine="0"/>
        <w:jc w:val="center"/>
      </w:pPr>
    </w:p>
    <w:p w14:paraId="2C3B4601" w14:textId="128CE3EF" w:rsidR="00976670" w:rsidRDefault="00976670" w:rsidP="00D41364">
      <w:pPr>
        <w:ind w:firstLine="0"/>
      </w:pPr>
    </w:p>
    <w:p w14:paraId="108A7AA8" w14:textId="148F52A2" w:rsidR="00976670" w:rsidRDefault="004839E8" w:rsidP="00E75312">
      <w:pPr>
        <w:ind w:firstLine="0"/>
        <w:jc w:val="center"/>
      </w:pPr>
      <w:r w:rsidRPr="004839E8">
        <w:lastRenderedPageBreak/>
        <w:drawing>
          <wp:inline distT="0" distB="0" distL="0" distR="0" wp14:anchorId="5961DA81" wp14:editId="5A2F0D0D">
            <wp:extent cx="3617672" cy="7671459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075" cy="76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722" w14:textId="77777777" w:rsidR="00E75312" w:rsidRPr="00E70221" w:rsidRDefault="00E75312" w:rsidP="00E75312">
      <w:pPr>
        <w:ind w:firstLine="0"/>
        <w:jc w:val="center"/>
        <w:rPr>
          <w:lang w:val="en-US"/>
        </w:rPr>
      </w:pPr>
    </w:p>
    <w:p w14:paraId="0B4DB576" w14:textId="59BA4AAB" w:rsidR="00742B2D" w:rsidRDefault="00742B2D" w:rsidP="00742B2D">
      <w:pPr>
        <w:ind w:firstLine="0"/>
        <w:jc w:val="center"/>
      </w:pPr>
      <w:r>
        <w:t>Рисунок 4.</w:t>
      </w:r>
      <w:r w:rsidR="00D41364">
        <w:t>3</w:t>
      </w:r>
      <w:r>
        <w:t xml:space="preserve"> – Результат сохранения сконвертированных данных в отдельный лист</w:t>
      </w:r>
    </w:p>
    <w:p w14:paraId="76E34379" w14:textId="77777777" w:rsidR="00742B2D" w:rsidRPr="00960B12" w:rsidRDefault="00742B2D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1A4E1E5" w14:textId="19AFCE0D" w:rsidR="00DC1F0C" w:rsidRPr="00960B12" w:rsidRDefault="00DC1F0C" w:rsidP="00DC1F0C">
      <w:pPr>
        <w:pStyle w:val="Heading1"/>
        <w:rPr>
          <w:color w:val="000000" w:themeColor="text1"/>
        </w:rPr>
      </w:pPr>
      <w:bookmarkStart w:id="13" w:name="_Toc89847546"/>
      <w:r w:rsidRPr="00960B12">
        <w:rPr>
          <w:color w:val="000000" w:themeColor="text1"/>
        </w:rPr>
        <w:lastRenderedPageBreak/>
        <w:t>Описание структуры проекта</w:t>
      </w:r>
      <w:bookmarkEnd w:id="13"/>
    </w:p>
    <w:p w14:paraId="08808591" w14:textId="785D1900" w:rsidR="00DC1F0C" w:rsidRPr="00960B12" w:rsidRDefault="00DC1F0C" w:rsidP="00DC1F0C">
      <w:pPr>
        <w:rPr>
          <w:color w:val="000000" w:themeColor="text1"/>
          <w:lang w:val="en-US"/>
        </w:rPr>
      </w:pPr>
    </w:p>
    <w:p w14:paraId="63C95970" w14:textId="77777777" w:rsidR="00DC1F0C" w:rsidRPr="00960B12" w:rsidRDefault="00DC1F0C" w:rsidP="00DC1F0C">
      <w:pPr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Структура проекта (рис. 5.1) была спроектирована в соответствии с требованиями к курсовому проекту.</w:t>
      </w:r>
    </w:p>
    <w:p w14:paraId="3E790AA2" w14:textId="213CA0F8" w:rsidR="00DC1F0C" w:rsidRPr="00960B12" w:rsidRDefault="00DC1F0C" w:rsidP="00BB41CD">
      <w:pPr>
        <w:pStyle w:val="ListParagraph"/>
        <w:ind w:left="567" w:firstLine="0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В корне</w:t>
      </w:r>
      <w:r w:rsidR="007F6A02" w:rsidRPr="00960B12">
        <w:rPr>
          <w:color w:val="000000" w:themeColor="text1"/>
          <w:shd w:val="clear" w:color="auto" w:fill="FFFFFF"/>
        </w:rPr>
        <w:t xml:space="preserve">вом каталоге </w:t>
      </w:r>
      <w:r w:rsidR="007F6A02" w:rsidRPr="00960B12">
        <w:rPr>
          <w:color w:val="000000" w:themeColor="text1"/>
          <w:shd w:val="clear" w:color="auto" w:fill="FFFFFF"/>
          <w:lang w:val="en-US"/>
        </w:rPr>
        <w:t>app</w:t>
      </w:r>
      <w:r w:rsidR="007F6A02" w:rsidRPr="00960B12">
        <w:rPr>
          <w:color w:val="000000" w:themeColor="text1"/>
          <w:shd w:val="clear" w:color="auto" w:fill="FFFFFF"/>
        </w:rPr>
        <w:t xml:space="preserve"> находятся</w:t>
      </w:r>
      <w:r w:rsidRPr="00960B12">
        <w:rPr>
          <w:color w:val="000000" w:themeColor="text1"/>
          <w:shd w:val="clear" w:color="auto" w:fill="FFFFFF"/>
        </w:rPr>
        <w:t>:</w:t>
      </w:r>
    </w:p>
    <w:p w14:paraId="4499C6BD" w14:textId="77777777" w:rsidR="00DC1F0C" w:rsidRPr="00960B12" w:rsidRDefault="00DC1F0C" w:rsidP="00DC1F0C">
      <w:pPr>
        <w:pStyle w:val="ListParagraph"/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  <w:lang w:val="en-GB"/>
        </w:rPr>
        <w:t>zip</w:t>
      </w:r>
      <w:r w:rsidRPr="00960B12">
        <w:rPr>
          <w:color w:val="000000" w:themeColor="text1"/>
          <w:shd w:val="clear" w:color="auto" w:fill="FFFFFF"/>
        </w:rPr>
        <w:t xml:space="preserve"> – папка, в которой находится весь проект, упакованный в один архив </w:t>
      </w:r>
      <w:r w:rsidRPr="00960B12">
        <w:rPr>
          <w:color w:val="000000" w:themeColor="text1"/>
          <w:shd w:val="clear" w:color="auto" w:fill="FFFFFF"/>
          <w:lang w:val="en-GB"/>
        </w:rPr>
        <w:t>zip</w:t>
      </w:r>
      <w:r w:rsidRPr="00960B12">
        <w:rPr>
          <w:color w:val="000000" w:themeColor="text1"/>
          <w:shd w:val="clear" w:color="auto" w:fill="FFFFFF"/>
        </w:rPr>
        <w:t>;</w:t>
      </w:r>
    </w:p>
    <w:p w14:paraId="5A6A0AFD" w14:textId="0DF69C2E" w:rsidR="00DC1F0C" w:rsidRPr="00960B12" w:rsidRDefault="00DC1F0C" w:rsidP="00DC1F0C">
      <w:pPr>
        <w:pStyle w:val="ListParagraph"/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  <w:lang w:val="en-GB"/>
        </w:rPr>
        <w:t>doc</w:t>
      </w:r>
      <w:r w:rsidRPr="00960B12">
        <w:rPr>
          <w:color w:val="000000" w:themeColor="text1"/>
          <w:shd w:val="clear" w:color="auto" w:fill="FFFFFF"/>
        </w:rPr>
        <w:t xml:space="preserve"> – папка, в которой находится пояснительная записка в формате </w:t>
      </w:r>
      <w:r w:rsidR="00572632" w:rsidRPr="00960B12">
        <w:rPr>
          <w:color w:val="000000" w:themeColor="text1"/>
          <w:shd w:val="clear" w:color="auto" w:fill="FFFFFF"/>
          <w:lang w:val="en-US"/>
        </w:rPr>
        <w:t>docx</w:t>
      </w:r>
      <w:r w:rsidRPr="00960B12">
        <w:rPr>
          <w:color w:val="000000" w:themeColor="text1"/>
          <w:shd w:val="clear" w:color="auto" w:fill="FFFFFF"/>
        </w:rPr>
        <w:t>;</w:t>
      </w:r>
    </w:p>
    <w:p w14:paraId="31346CF2" w14:textId="150A03AE" w:rsidR="00DC1F0C" w:rsidRDefault="00DC1F0C" w:rsidP="00DC1F0C">
      <w:pPr>
        <w:pStyle w:val="ListParagraph"/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  <w:lang w:val="en-GB"/>
        </w:rPr>
        <w:t>java</w:t>
      </w:r>
      <w:r w:rsidRPr="00960B12">
        <w:rPr>
          <w:color w:val="000000" w:themeColor="text1"/>
          <w:shd w:val="clear" w:color="auto" w:fill="FFFFFF"/>
        </w:rPr>
        <w:t xml:space="preserve"> – папка со всеми файлами проекта</w:t>
      </w:r>
      <w:r w:rsidR="0045216F" w:rsidRPr="00960B12">
        <w:rPr>
          <w:color w:val="000000" w:themeColor="text1"/>
          <w:shd w:val="clear" w:color="auto" w:fill="FFFFFF"/>
        </w:rPr>
        <w:t>;</w:t>
      </w:r>
    </w:p>
    <w:p w14:paraId="3C3BE135" w14:textId="789BFDB0" w:rsidR="00145ADA" w:rsidRPr="00960B12" w:rsidRDefault="00145ADA" w:rsidP="00DC1F0C">
      <w:pPr>
        <w:pStyle w:val="ListParagraph"/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javadoc</w:t>
      </w:r>
      <w:r w:rsidRPr="00145AD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–</w:t>
      </w:r>
      <w:r w:rsidRPr="00145AD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апка со</w:t>
      </w:r>
      <w:r w:rsidRPr="00960B12">
        <w:rPr>
          <w:color w:val="000000" w:themeColor="text1"/>
          <w:shd w:val="clear" w:color="auto" w:fill="FFFFFF"/>
        </w:rPr>
        <w:t xml:space="preserve"> сгенерированны</w:t>
      </w:r>
      <w:r>
        <w:rPr>
          <w:color w:val="000000" w:themeColor="text1"/>
          <w:shd w:val="clear" w:color="auto" w:fill="FFFFFF"/>
        </w:rPr>
        <w:t>м</w:t>
      </w:r>
      <w:r w:rsidRPr="00960B12">
        <w:rPr>
          <w:color w:val="000000" w:themeColor="text1"/>
          <w:shd w:val="clear" w:color="auto" w:fill="FFFFFF"/>
        </w:rPr>
        <w:t xml:space="preserve"> </w:t>
      </w:r>
      <w:r w:rsidRPr="00960B12">
        <w:rPr>
          <w:color w:val="000000" w:themeColor="text1"/>
          <w:shd w:val="clear" w:color="auto" w:fill="FFFFFF"/>
          <w:lang w:val="en-US"/>
        </w:rPr>
        <w:t>JavaDoc</w:t>
      </w:r>
      <w:r w:rsidRPr="00960B12">
        <w:rPr>
          <w:color w:val="000000" w:themeColor="text1"/>
          <w:shd w:val="clear" w:color="auto" w:fill="FFFFFF"/>
        </w:rPr>
        <w:t xml:space="preserve"> документ</w:t>
      </w:r>
      <w:r>
        <w:rPr>
          <w:color w:val="000000" w:themeColor="text1"/>
          <w:shd w:val="clear" w:color="auto" w:fill="FFFFFF"/>
        </w:rPr>
        <w:t xml:space="preserve">ом. </w:t>
      </w:r>
      <w:r w:rsidRPr="00960B12">
        <w:rPr>
          <w:color w:val="000000" w:themeColor="text1"/>
          <w:shd w:val="clear" w:color="auto" w:fill="FFFFFF"/>
        </w:rPr>
        <w:t xml:space="preserve">При открытии </w:t>
      </w:r>
      <w:r w:rsidRPr="00960B12">
        <w:rPr>
          <w:color w:val="000000" w:themeColor="text1"/>
          <w:shd w:val="clear" w:color="auto" w:fill="FFFFFF"/>
          <w:lang w:val="en-GB"/>
        </w:rPr>
        <w:t>index</w:t>
      </w:r>
      <w:r w:rsidRPr="00960B12">
        <w:rPr>
          <w:color w:val="000000" w:themeColor="text1"/>
          <w:shd w:val="clear" w:color="auto" w:fill="FFFFFF"/>
        </w:rPr>
        <w:t>.</w:t>
      </w:r>
      <w:r w:rsidRPr="00960B12">
        <w:rPr>
          <w:color w:val="000000" w:themeColor="text1"/>
          <w:shd w:val="clear" w:color="auto" w:fill="FFFFFF"/>
          <w:lang w:val="en-GB"/>
        </w:rPr>
        <w:t>html</w:t>
      </w:r>
      <w:r w:rsidRPr="00960B12">
        <w:rPr>
          <w:color w:val="000000" w:themeColor="text1"/>
          <w:shd w:val="clear" w:color="auto" w:fill="FFFFFF"/>
        </w:rPr>
        <w:t xml:space="preserve"> в браузере можно наблюдать всю документацию проекта.</w:t>
      </w:r>
    </w:p>
    <w:p w14:paraId="20BE4461" w14:textId="77777777" w:rsidR="007F6A02" w:rsidRPr="00960B12" w:rsidRDefault="007F6A02" w:rsidP="007F6A02">
      <w:pPr>
        <w:pStyle w:val="ListParagraph"/>
        <w:ind w:left="567" w:firstLine="0"/>
        <w:rPr>
          <w:color w:val="000000" w:themeColor="text1"/>
          <w:shd w:val="clear" w:color="auto" w:fill="FFFFFF"/>
        </w:rPr>
      </w:pPr>
    </w:p>
    <w:p w14:paraId="1F7C880E" w14:textId="62622F4C" w:rsidR="007F6A02" w:rsidRDefault="00145ADA" w:rsidP="007F6A02">
      <w:pPr>
        <w:pStyle w:val="ListParagraph"/>
        <w:ind w:left="567" w:firstLine="0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BBD5910" wp14:editId="5A0EAE93">
            <wp:extent cx="25336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30C" w14:textId="77777777" w:rsidR="00145ADA" w:rsidRPr="00960B12" w:rsidRDefault="00145ADA" w:rsidP="007F6A02">
      <w:pPr>
        <w:pStyle w:val="ListParagraph"/>
        <w:ind w:left="567" w:firstLine="0"/>
        <w:jc w:val="center"/>
        <w:rPr>
          <w:color w:val="000000" w:themeColor="text1"/>
          <w:shd w:val="clear" w:color="auto" w:fill="FFFFFF"/>
        </w:rPr>
      </w:pPr>
    </w:p>
    <w:p w14:paraId="3DA161D6" w14:textId="33580E94" w:rsidR="00E433EE" w:rsidRDefault="007F6A02" w:rsidP="004839E8">
      <w:pPr>
        <w:ind w:firstLine="0"/>
        <w:jc w:val="center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Рисунок 5.</w:t>
      </w:r>
      <w:r w:rsidR="000C727A">
        <w:rPr>
          <w:color w:val="000000" w:themeColor="text1"/>
          <w:shd w:val="clear" w:color="auto" w:fill="FFFFFF"/>
          <w:lang w:val="en-US"/>
        </w:rPr>
        <w:t>1</w:t>
      </w:r>
      <w:r w:rsidRPr="00960B12">
        <w:rPr>
          <w:color w:val="000000" w:themeColor="text1"/>
          <w:shd w:val="clear" w:color="auto" w:fill="FFFFFF"/>
        </w:rPr>
        <w:t xml:space="preserve"> – необходимые директории.</w:t>
      </w:r>
    </w:p>
    <w:p w14:paraId="4BC85347" w14:textId="77777777" w:rsidR="004839E8" w:rsidRPr="00960B12" w:rsidRDefault="004839E8" w:rsidP="004839E8">
      <w:pPr>
        <w:ind w:firstLine="0"/>
        <w:jc w:val="center"/>
        <w:rPr>
          <w:color w:val="000000" w:themeColor="text1"/>
          <w:shd w:val="clear" w:color="auto" w:fill="FFFFFF"/>
        </w:rPr>
      </w:pPr>
    </w:p>
    <w:p w14:paraId="22910264" w14:textId="583A638B" w:rsidR="00E433EE" w:rsidRPr="000C727A" w:rsidRDefault="00E433EE" w:rsidP="00E433EE">
      <w:pPr>
        <w:ind w:firstLine="708"/>
        <w:rPr>
          <w:color w:val="000000" w:themeColor="text1"/>
        </w:rPr>
      </w:pPr>
      <w:r w:rsidRPr="00960B12">
        <w:rPr>
          <w:color w:val="000000" w:themeColor="text1"/>
          <w:shd w:val="clear" w:color="auto" w:fill="FFFFFF"/>
        </w:rPr>
        <w:t>Также здесь находится исполняемый файл проекта и все его основные классы</w:t>
      </w:r>
      <w:r w:rsidR="00145ADA">
        <w:rPr>
          <w:color w:val="000000" w:themeColor="text1"/>
          <w:shd w:val="clear" w:color="auto" w:fill="FFFFFF"/>
        </w:rPr>
        <w:t>, а также</w:t>
      </w:r>
      <w:r w:rsidR="00145ADA" w:rsidRPr="00145ADA">
        <w:rPr>
          <w:color w:val="000000" w:themeColor="text1"/>
          <w:shd w:val="clear" w:color="auto" w:fill="FFFFFF"/>
        </w:rPr>
        <w:t xml:space="preserve"> </w:t>
      </w:r>
      <w:r w:rsidR="000C727A">
        <w:rPr>
          <w:color w:val="000000" w:themeColor="text1"/>
          <w:shd w:val="clear" w:color="auto" w:fill="FFFFFF"/>
        </w:rPr>
        <w:t xml:space="preserve">некоторые необходимые изображения для приложения (папка </w:t>
      </w:r>
      <w:r w:rsidR="000C727A">
        <w:rPr>
          <w:color w:val="000000" w:themeColor="text1"/>
          <w:shd w:val="clear" w:color="auto" w:fill="FFFFFF"/>
          <w:lang w:val="en-US"/>
        </w:rPr>
        <w:t>assets</w:t>
      </w:r>
      <w:r w:rsidR="000C727A" w:rsidRPr="000C727A">
        <w:rPr>
          <w:color w:val="000000" w:themeColor="text1"/>
          <w:shd w:val="clear" w:color="auto" w:fill="FFFFFF"/>
        </w:rPr>
        <w:t xml:space="preserve">) </w:t>
      </w:r>
      <w:r w:rsidR="000C727A">
        <w:rPr>
          <w:color w:val="000000" w:themeColor="text1"/>
          <w:shd w:val="clear" w:color="auto" w:fill="FFFFFF"/>
        </w:rPr>
        <w:t>и блок-схемы алгоритма</w:t>
      </w:r>
      <w:r w:rsidR="000C727A" w:rsidRPr="000C727A">
        <w:rPr>
          <w:color w:val="000000" w:themeColor="text1"/>
          <w:shd w:val="clear" w:color="auto" w:fill="FFFFFF"/>
        </w:rPr>
        <w:t xml:space="preserve"> (</w:t>
      </w:r>
      <w:r w:rsidR="000C727A">
        <w:rPr>
          <w:color w:val="000000" w:themeColor="text1"/>
          <w:shd w:val="clear" w:color="auto" w:fill="FFFFFF"/>
        </w:rPr>
        <w:t xml:space="preserve">папка </w:t>
      </w:r>
      <w:r w:rsidR="000C727A">
        <w:rPr>
          <w:color w:val="000000" w:themeColor="text1"/>
          <w:shd w:val="clear" w:color="auto" w:fill="FFFFFF"/>
          <w:lang w:val="en-US"/>
        </w:rPr>
        <w:t>flowcharts</w:t>
      </w:r>
      <w:r w:rsidR="000C727A" w:rsidRPr="000C727A">
        <w:rPr>
          <w:color w:val="000000" w:themeColor="text1"/>
          <w:shd w:val="clear" w:color="auto" w:fill="FFFFFF"/>
        </w:rPr>
        <w:t>).</w:t>
      </w:r>
    </w:p>
    <w:p w14:paraId="01DA9528" w14:textId="77777777" w:rsidR="00CC5FB2" w:rsidRPr="00960B12" w:rsidRDefault="00CC5FB2" w:rsidP="00CC5FB2">
      <w:pPr>
        <w:pStyle w:val="ListParagraph"/>
        <w:ind w:left="567" w:firstLine="0"/>
        <w:rPr>
          <w:color w:val="000000" w:themeColor="text1"/>
          <w:shd w:val="clear" w:color="auto" w:fill="FFFFFF"/>
        </w:rPr>
      </w:pPr>
    </w:p>
    <w:p w14:paraId="00B29C75" w14:textId="1A1CC99D" w:rsidR="00DC1F0C" w:rsidRPr="00960B12" w:rsidRDefault="000C727A" w:rsidP="00CC5FB2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6F4FFE" wp14:editId="751C4DDC">
            <wp:extent cx="4628578" cy="821772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3644" cy="82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9D7" w14:textId="77777777" w:rsidR="00BB41CD" w:rsidRPr="00960B12" w:rsidRDefault="00BB41CD" w:rsidP="00CC5FB2">
      <w:pPr>
        <w:ind w:firstLine="0"/>
        <w:jc w:val="center"/>
        <w:rPr>
          <w:color w:val="000000" w:themeColor="text1"/>
          <w:shd w:val="clear" w:color="auto" w:fill="FFFFFF"/>
        </w:rPr>
      </w:pPr>
    </w:p>
    <w:p w14:paraId="60D42548" w14:textId="1ADE409D" w:rsidR="00FB03C3" w:rsidRDefault="00DC1F0C" w:rsidP="000C727A">
      <w:pPr>
        <w:ind w:firstLine="0"/>
        <w:jc w:val="center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Рисунок 5.</w:t>
      </w:r>
      <w:r w:rsidR="000C727A">
        <w:rPr>
          <w:color w:val="000000" w:themeColor="text1"/>
          <w:shd w:val="clear" w:color="auto" w:fill="FFFFFF"/>
          <w:lang w:val="en-US"/>
        </w:rPr>
        <w:t>2</w:t>
      </w:r>
      <w:r w:rsidRPr="00960B12">
        <w:rPr>
          <w:color w:val="000000" w:themeColor="text1"/>
          <w:shd w:val="clear" w:color="auto" w:fill="FFFFFF"/>
        </w:rPr>
        <w:t xml:space="preserve"> – Описание структуры проекта</w:t>
      </w:r>
      <w:r w:rsidR="007F6A02" w:rsidRPr="00960B12">
        <w:rPr>
          <w:color w:val="000000" w:themeColor="text1"/>
          <w:shd w:val="clear" w:color="auto" w:fill="FFFFFF"/>
        </w:rPr>
        <w:t>.</w:t>
      </w:r>
      <w:bookmarkStart w:id="14" w:name="_Toc89847547"/>
    </w:p>
    <w:p w14:paraId="44C85E12" w14:textId="55CDAE7B" w:rsidR="00522259" w:rsidRPr="00522259" w:rsidRDefault="00E3411C" w:rsidP="00522259">
      <w:pPr>
        <w:pStyle w:val="Heading1"/>
        <w:numPr>
          <w:ilvl w:val="0"/>
          <w:numId w:val="0"/>
        </w:numPr>
        <w:ind w:left="360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14"/>
    </w:p>
    <w:p w14:paraId="2FCD1F9A" w14:textId="5A09DCE7" w:rsidR="00522259" w:rsidRDefault="00522259" w:rsidP="0083652C">
      <w:pPr>
        <w:pStyle w:val="ListParagraph"/>
        <w:numPr>
          <w:ilvl w:val="0"/>
          <w:numId w:val="35"/>
        </w:numPr>
      </w:pPr>
      <w:r w:rsidRPr="00522259">
        <w:t xml:space="preserve">Android Developers [Электронный ресурс]. – Режим доступа: </w:t>
      </w:r>
      <w:hyperlink r:id="rId24" w:history="1">
        <w:r w:rsidRPr="009E0AE3">
          <w:rPr>
            <w:rStyle w:val="Hyperlink"/>
          </w:rPr>
          <w:t>https://developer.android.com/</w:t>
        </w:r>
      </w:hyperlink>
    </w:p>
    <w:p w14:paraId="785AF23D" w14:textId="5A09DCE7" w:rsidR="00522259" w:rsidRDefault="00522259" w:rsidP="0083652C">
      <w:pPr>
        <w:pStyle w:val="ListParagraph"/>
        <w:numPr>
          <w:ilvl w:val="0"/>
          <w:numId w:val="35"/>
        </w:numPr>
      </w:pPr>
      <w:r w:rsidRPr="00522259">
        <w:t xml:space="preserve">SQLite Tutorial [Электронный ресурс]. – Режим доступа: </w:t>
      </w:r>
      <w:hyperlink r:id="rId25" w:history="1">
        <w:r w:rsidRPr="009E0AE3">
          <w:rPr>
            <w:rStyle w:val="Hyperlink"/>
          </w:rPr>
          <w:t>https://www.sqlitetutorial.net/</w:t>
        </w:r>
      </w:hyperlink>
    </w:p>
    <w:p w14:paraId="1C4670DB" w14:textId="3B022AEC" w:rsidR="00522259" w:rsidRDefault="00522259" w:rsidP="0083652C">
      <w:pPr>
        <w:pStyle w:val="ListParagraph"/>
        <w:numPr>
          <w:ilvl w:val="0"/>
          <w:numId w:val="35"/>
        </w:numPr>
      </w:pPr>
      <w:r w:rsidRPr="00522259">
        <w:t xml:space="preserve">XML Tutorial [Электронный ресурс]. – Режим доступа: </w:t>
      </w:r>
      <w:hyperlink r:id="rId26" w:history="1">
        <w:r w:rsidRPr="009E0AE3">
          <w:rPr>
            <w:rStyle w:val="Hyperlink"/>
          </w:rPr>
          <w:t>https://www.w3schools.com/xml/</w:t>
        </w:r>
      </w:hyperlink>
    </w:p>
    <w:p w14:paraId="5EDF0327" w14:textId="59013323" w:rsidR="00522259" w:rsidRDefault="00522259" w:rsidP="0083652C">
      <w:pPr>
        <w:pStyle w:val="ListParagraph"/>
        <w:numPr>
          <w:ilvl w:val="0"/>
          <w:numId w:val="35"/>
        </w:numPr>
        <w:rPr>
          <w:lang w:val="en-US"/>
        </w:rPr>
      </w:pPr>
      <w:r w:rsidRPr="00522259">
        <w:rPr>
          <w:lang w:val="en-US"/>
        </w:rPr>
        <w:t>Java Platform, Standard Edition (Java SE) Documentation [</w:t>
      </w:r>
      <w:r w:rsidRPr="00522259">
        <w:t>Электронный</w:t>
      </w:r>
      <w:r w:rsidRPr="00522259">
        <w:rPr>
          <w:lang w:val="en-US"/>
        </w:rPr>
        <w:t xml:space="preserve"> </w:t>
      </w:r>
      <w:r w:rsidRPr="00522259">
        <w:t>ресурс</w:t>
      </w:r>
      <w:r w:rsidRPr="00522259">
        <w:rPr>
          <w:lang w:val="en-US"/>
        </w:rPr>
        <w:t xml:space="preserve">]. – </w:t>
      </w:r>
      <w:r w:rsidRPr="00522259">
        <w:t>Режим</w:t>
      </w:r>
      <w:r w:rsidRPr="00522259">
        <w:rPr>
          <w:lang w:val="en-US"/>
        </w:rPr>
        <w:t xml:space="preserve"> </w:t>
      </w:r>
      <w:r w:rsidRPr="00522259">
        <w:t>доступа</w:t>
      </w:r>
      <w:r w:rsidRPr="00522259">
        <w:rPr>
          <w:lang w:val="en-US"/>
        </w:rPr>
        <w:t xml:space="preserve">: </w:t>
      </w:r>
      <w:hyperlink r:id="rId27" w:history="1">
        <w:r w:rsidRPr="009E0AE3">
          <w:rPr>
            <w:rStyle w:val="Hyperlink"/>
            <w:lang w:val="en-US"/>
          </w:rPr>
          <w:t>https://docs.oracle.com/en/java/javase/index.html</w:t>
        </w:r>
      </w:hyperlink>
    </w:p>
    <w:p w14:paraId="3E7E4B05" w14:textId="695BBA2E" w:rsidR="00522259" w:rsidRDefault="00522259" w:rsidP="0083652C">
      <w:pPr>
        <w:pStyle w:val="ListParagraph"/>
        <w:numPr>
          <w:ilvl w:val="0"/>
          <w:numId w:val="35"/>
        </w:numPr>
      </w:pPr>
      <w:r>
        <w:t xml:space="preserve">Шилдт, Герберт. Java. Полное руководство, 12-е изд. : Пер. с англ. - СПб. </w:t>
      </w:r>
      <w:r w:rsidR="0083652C" w:rsidRPr="0083652C">
        <w:t>“</w:t>
      </w:r>
      <w:r>
        <w:t>Диалектика</w:t>
      </w:r>
      <w:r w:rsidR="0083652C" w:rsidRPr="0083652C">
        <w:t>”</w:t>
      </w:r>
      <w:r>
        <w:t xml:space="preserve">; 2023. - 1344 с.: ил. - Парал. тит. </w:t>
      </w:r>
      <w:r w:rsidR="0083652C">
        <w:t>А</w:t>
      </w:r>
      <w:r>
        <w:t>нгл</w:t>
      </w:r>
      <w:r w:rsidR="0083652C" w:rsidRPr="0083652C">
        <w:t xml:space="preserve"> [</w:t>
      </w:r>
      <w:r w:rsidR="0083652C">
        <w:t>Электронный ресурс</w:t>
      </w:r>
      <w:r w:rsidR="0083652C" w:rsidRPr="0083652C">
        <w:t xml:space="preserve">] – </w:t>
      </w:r>
      <w:r w:rsidR="0083652C">
        <w:t>Режим доступа</w:t>
      </w:r>
      <w:r w:rsidR="0083652C" w:rsidRPr="0083652C">
        <w:t xml:space="preserve">: </w:t>
      </w:r>
      <w:hyperlink r:id="rId28" w:history="1">
        <w:r w:rsidR="0083652C" w:rsidRPr="009E0AE3">
          <w:rPr>
            <w:rStyle w:val="Hyperlink"/>
          </w:rPr>
          <w:t>https://coderbooks.ru/books/java/java_polnoe_rukovodstvo_12_izd_schildt_2023/</w:t>
        </w:r>
      </w:hyperlink>
    </w:p>
    <w:p w14:paraId="352D0AC1" w14:textId="3498C412" w:rsidR="0083652C" w:rsidRPr="0083652C" w:rsidRDefault="0083652C" w:rsidP="0083652C">
      <w:pPr>
        <w:pStyle w:val="ListParagraph"/>
        <w:numPr>
          <w:ilvl w:val="0"/>
          <w:numId w:val="35"/>
        </w:numPr>
      </w:pPr>
      <w:r w:rsidRPr="0083652C">
        <w:t>Android. Сборник рецептов: задачи и решения для разработчиков приложений / Ян Ф. Дарвин ; [перевод с английского и редакция Д. А. Клюшина]. - 2-е изд. - Москва [и др.] : Диалектика, 2018.</w:t>
      </w:r>
      <w:r>
        <w:t xml:space="preserve"> </w:t>
      </w:r>
      <w:r w:rsidRPr="0083652C">
        <w:t>[</w:t>
      </w:r>
      <w:r>
        <w:t>Электронный ресурс</w:t>
      </w:r>
      <w:r w:rsidRPr="0083652C">
        <w:t xml:space="preserve">] </w:t>
      </w:r>
      <w:r w:rsidRPr="0083652C">
        <w:t xml:space="preserve">– </w:t>
      </w:r>
      <w:r>
        <w:t>Режим доступа</w:t>
      </w:r>
      <w:r w:rsidRPr="0083652C">
        <w:t>:</w:t>
      </w:r>
      <w:r w:rsidRPr="0083652C">
        <w:t xml:space="preserve"> </w:t>
      </w:r>
      <w:hyperlink r:id="rId29" w:history="1">
        <w:r w:rsidRPr="009E0AE3">
          <w:rPr>
            <w:rStyle w:val="Hyperlink"/>
          </w:rPr>
          <w:t>https://search.rsl.ru/ru/record/01009535000</w:t>
        </w:r>
      </w:hyperlink>
    </w:p>
    <w:p w14:paraId="100910DE" w14:textId="09B3394A" w:rsidR="0083652C" w:rsidRPr="0083652C" w:rsidRDefault="0083652C" w:rsidP="0083652C">
      <w:pPr>
        <w:pStyle w:val="ListParagraph"/>
        <w:numPr>
          <w:ilvl w:val="0"/>
          <w:numId w:val="35"/>
        </w:numPr>
      </w:pPr>
      <w:r>
        <w:t>С.В. Одиночкина Основы технологий XML - СПб: НИУ ИТМО, 2013. – 56 с.</w:t>
      </w:r>
      <w:r w:rsidRPr="0083652C">
        <w:t xml:space="preserve"> [</w:t>
      </w:r>
      <w:r>
        <w:t>Электронный ресурс</w:t>
      </w:r>
      <w:r w:rsidRPr="0083652C">
        <w:t xml:space="preserve">] </w:t>
      </w:r>
      <w:r>
        <w:t>–</w:t>
      </w:r>
      <w:r w:rsidRPr="0083652C">
        <w:t xml:space="preserve"> </w:t>
      </w:r>
      <w:r>
        <w:t>Режим доступа</w:t>
      </w:r>
      <w:r w:rsidRPr="0083652C">
        <w:t xml:space="preserve">: </w:t>
      </w:r>
      <w:r w:rsidRPr="0083652C">
        <w:t>https://books.ifmo.ru/file/pdf/1086.pdf</w:t>
      </w:r>
    </w:p>
    <w:p w14:paraId="65970EF1" w14:textId="6F252D15" w:rsidR="001F5E5C" w:rsidRPr="0083652C" w:rsidRDefault="001F5E5C">
      <w:pPr>
        <w:spacing w:after="160" w:line="259" w:lineRule="auto"/>
        <w:ind w:firstLine="0"/>
        <w:jc w:val="left"/>
      </w:pPr>
      <w:r w:rsidRPr="0083652C">
        <w:br w:type="page"/>
      </w:r>
    </w:p>
    <w:p w14:paraId="003F704D" w14:textId="0413D5B6" w:rsidR="001F5E5C" w:rsidRPr="00EF396C" w:rsidRDefault="001F5E5C" w:rsidP="001F5E5C">
      <w:pPr>
        <w:pStyle w:val="Heading1"/>
        <w:numPr>
          <w:ilvl w:val="0"/>
          <w:numId w:val="0"/>
        </w:numPr>
        <w:ind w:firstLine="567"/>
        <w:rPr>
          <w:lang w:val="en-US"/>
        </w:rPr>
      </w:pPr>
      <w:bookmarkStart w:id="15" w:name="_Toc89847548"/>
      <w:r>
        <w:lastRenderedPageBreak/>
        <w:t>Приложение</w:t>
      </w:r>
      <w:bookmarkEnd w:id="15"/>
    </w:p>
    <w:p w14:paraId="0C64277C" w14:textId="57BA0BA2" w:rsidR="00277DEA" w:rsidRDefault="00277DEA" w:rsidP="00277DEA">
      <w:pPr>
        <w:rPr>
          <w:b/>
          <w:bCs/>
          <w:lang w:val="en-US"/>
        </w:rPr>
      </w:pPr>
      <w:r>
        <w:t>Класс</w:t>
      </w:r>
      <w:r w:rsidRPr="00EF396C">
        <w:rPr>
          <w:lang w:val="en-US"/>
        </w:rPr>
        <w:t xml:space="preserve"> </w:t>
      </w:r>
      <w:r>
        <w:rPr>
          <w:b/>
          <w:bCs/>
          <w:lang w:val="en-US"/>
        </w:rPr>
        <w:t>Main</w:t>
      </w:r>
      <w:r w:rsidR="00FB03C3">
        <w:rPr>
          <w:b/>
          <w:bCs/>
          <w:lang w:val="en-US"/>
        </w:rPr>
        <w:t>Activity</w:t>
      </w:r>
    </w:p>
    <w:p w14:paraId="07FA6829" w14:textId="6D221650" w:rsidR="001F5E5C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os.Bundl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Menu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MenuItem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ppcompat.app.AppCompatActivity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fragment.app.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fragment.app.FragmentContainer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NavControll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Navigation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fragment.NavHost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ui.AppBarConfiguration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ui.NavigationUI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databinding.ActivityMainBind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.AboutApp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.AboutAuthor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.Cipherer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.History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.Title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.OnHistoryItemButtonClickListen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java.util.Object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Главна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держаша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еобходимы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ы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гелин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0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MainActivity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AppCompatActivity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lement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OnHistoryItemButtonClickListener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ролле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вигац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правл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ходам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жд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м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NavControll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вяз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сновно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ActivityMainBind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фигур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анел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AppBarConfiguratio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ppBarConfigu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стояни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земпляр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otected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binding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ActivityMainBind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fl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Layout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Content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oo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SupportActionBa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oolba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FragmentContainerView containerView =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ViewBy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_host_fragment_content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ontainerView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os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(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navControll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Navigation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_host_fragment_content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appBarConfiguration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ppBarConfiguration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Build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Grap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buil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NavigationUI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upActionBarWith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ppBarConfigu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пци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menu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true, если меню было создано успешно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OptionsMenu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Menu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menu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Menu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fl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menu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menu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menu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tr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бор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унк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tem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бранный пункт меню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true, если пункт меню был обработан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OptionsItem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MenuIte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учае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ы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NavHostFragment navHostFragment = (NavHostFragment)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upportFragmen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FragmentBy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_host_fragment_content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Fragment activeFragment = Objects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navHostFragment).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hildFragmen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Frag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атывае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бо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унк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tem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== 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about_auth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висим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г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ходи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erFragment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uth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uth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boutApp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uth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itle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uth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tr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атывае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бо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унк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if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tem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== 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about_ap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висим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г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ходи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erFragment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p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p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boutAuthor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p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itle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AboutAp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tr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атывае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бо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унк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н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if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tem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== 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itle_lis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висим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г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ходи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erFragment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Tit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Tit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boutAuthor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Tit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itleFragment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ctiveFragment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Tit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tr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OptionsItem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ддержк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вигац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верх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true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есл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виг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ыл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спешно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SupportNavigate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NavController navController = Navigation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_host_fragment_content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NavigationUI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navController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ppBarConfigu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||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SupportNavigate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атывае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жати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нопк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editTextUpString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, который будет установлен в верхнее текстовое пол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editTextDownString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, который будет установлен в нижнее текстовое пол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HistoryItemButtonClick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Up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Down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NavHostFragment navHostFragment = (NavHostFragment)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upportFragmen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FragmentBy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_host_fragment_content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Fragment activeFragment = Objects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navHostFragment).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hildFragmen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Frag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!(activ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erFragment)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Bundle ciphererBundle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Bund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ciphererBundle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iphererFragmen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Up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ciphererBundle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iphererFragmen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DOW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Down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Mai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ciphererBundle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((CiphererFragment) activeFragment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EditTex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Up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Down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4FBEE7B5" w14:textId="77777777" w:rsidR="000C727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7578C46D" w14:textId="4E91EA60" w:rsidR="001F5E5C" w:rsidRPr="00EF396C" w:rsidRDefault="001F5E5C" w:rsidP="00FB03C3">
      <w:pPr>
        <w:ind w:firstLine="0"/>
        <w:rPr>
          <w:b/>
          <w:bCs/>
          <w:lang w:val="en-US"/>
        </w:rPr>
      </w:pPr>
      <w:r>
        <w:t>Класс</w:t>
      </w:r>
      <w:r w:rsidRPr="00EF396C">
        <w:rPr>
          <w:lang w:val="en-US"/>
        </w:rPr>
        <w:t xml:space="preserve"> </w:t>
      </w:r>
      <w:r w:rsidR="000C727A">
        <w:rPr>
          <w:b/>
          <w:bCs/>
          <w:lang w:val="en-US"/>
        </w:rPr>
        <w:t>SplashActivity</w:t>
      </w:r>
    </w:p>
    <w:p w14:paraId="2BA261C4" w14:textId="77777777" w:rsidR="000C727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content.Int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os.Bundl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os.Handl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animation.Animation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animation.AnimationUtil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Image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ppcompat.app.AppCompatActivity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ран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-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став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0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plashActivity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ppCompatActivity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держ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ран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-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ставк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иллисекундах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static final in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SPLASH_DELAY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200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стояни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земпляр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otected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Content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layou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vity_splas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ициализ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имированног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логотип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ImageView animatedLogo =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ViewBy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lashAppIc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груз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имац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imation animation = AnimationUtils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oadAnim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R.anim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ogo_anim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пус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имац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imatedLogo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artAnim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nimation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пус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держк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д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ходо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главну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Hand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ostDelay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(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Intent intent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te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SplashActivity.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MainActivity.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clas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art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ntent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is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LASH_DELA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027227D9" w14:textId="77777777" w:rsidR="00FB03C3" w:rsidRPr="00EF396C" w:rsidRDefault="00FB03C3" w:rsidP="00FB03C3">
      <w:pPr>
        <w:ind w:firstLine="0"/>
        <w:rPr>
          <w:b/>
          <w:bCs/>
          <w:lang w:val="en-US"/>
        </w:rPr>
      </w:pPr>
    </w:p>
    <w:p w14:paraId="7D4453BB" w14:textId="00D9E1DC" w:rsidR="00FB03C3" w:rsidRDefault="00FB03C3" w:rsidP="00FB03C3">
      <w:pPr>
        <w:ind w:firstLine="0"/>
        <w:rPr>
          <w:b/>
          <w:bCs/>
          <w:lang w:val="en-US"/>
        </w:rPr>
      </w:pPr>
      <w:r>
        <w:t>Класс</w:t>
      </w:r>
      <w:r w:rsidRPr="00EF396C">
        <w:rPr>
          <w:lang w:val="en-US"/>
        </w:rPr>
        <w:t xml:space="preserve"> </w:t>
      </w:r>
      <w:r w:rsidR="000C727A">
        <w:rPr>
          <w:b/>
          <w:bCs/>
          <w:lang w:val="en-US"/>
        </w:rPr>
        <w:t>HistoryFragment</w:t>
      </w:r>
    </w:p>
    <w:p w14:paraId="545B3FD6" w14:textId="4BACDA6B" w:rsidR="00FB03C3" w:rsidRPr="00DB7D3A" w:rsidRDefault="00FB03C3" w:rsidP="00FB03C3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5DC2DEC7" w14:textId="77777777" w:rsidR="000C727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uppressL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app.AlertDialo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content.Contex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database.sqlite.SQLiteDatabas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os.Bundl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LayoutInfla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Group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Image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LinearLayou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Toas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fragment.app.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NavControll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recyclerview.widget.LinearLayoutManag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recyclerview.widget.Recycler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databinding.HistoryFragmentBind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.HistoryAdap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.HistoryItem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.OnHistoryItemButtonClickListen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sqlite.DBHelp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java.util.Comparato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java.util.Lis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1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History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Fragment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вяз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HistoryFragmentBind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Метод, вызываемый при нажатии на элемент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OnHistoryItemButtonClickListen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Список элементов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ist&lt;HistoryItem&gt;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historyIte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иджет для отображения списка на основе изменяемых данных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RecyclerView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recycler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Адаптер для отображения элементов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HistoryAdapt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ри создании представления фрагмен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nflater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лятор маке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ainer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йнер для группы представлений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рневое 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Nullabl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LayoutInflater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Group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 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binding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HistoryFragmentBind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fl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fal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recyclerVi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recycler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oo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сл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  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clearHistory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On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DeleteHistory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recycler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Layou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LinearLayou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DBHelper dbHelp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historyItem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 dbHelp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All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historyIte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sEmp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История пуста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ENGTH_SHOR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adapt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History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historyIte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recycler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addLayoutsSortAction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Метод для отображения кнопки удаления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OnClickListener, который отображает диалоговое окно для подтверждения удаления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.OnClickListener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DeleteHistory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AlertDialog.Builder build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lertDialo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Build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build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Tit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Удаление истории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build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Messag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Вы уверены, что хотите удалить всю историю?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/ Добавляем кнопку "Удалить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build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Positive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Удалить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ialo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whi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learDatabaseWith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/ Добавляем кнопку "Отмена"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build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Negative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Отмена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ialo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whi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ialo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dismis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/ Создаем и отображаем диалог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lertDialog dialog = build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dialo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lastRenderedPageBreak/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Очищает содержимое таблицы базы данных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Этот метод удаляет все записи из таблицы, связанной с историей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осле удаления обновляется адаптер (если используется) для отображения изменений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SuppressL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NotifyDataSetChanged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learDatabaseWith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try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DBHelper dbHelp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SQLiteDatabase writableDb = dbHelp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WritableDataba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SQLiteDatabase readableDb = dbHelp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eadableDataba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/ Удаление данных из таблицы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dbHelp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learTableData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writableDb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dbHelp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learTableData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readableDb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/ Обновление адаптера (если используется)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notifyDataSetChang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catch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NullPointerException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excep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История пуста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ENGTH_LO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Метод для добавления действий сортировки в макеты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ddLayoutsSortAction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inearLayout layoutSortById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d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final boolea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[] isSortByIdReversed = {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fal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}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ImageView idSortIcon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dNumberIc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ayoutSortById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v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try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ortB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dSortIcon, 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2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-&gt; isSortByIdReversed[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] ?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ompar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2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: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ompar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o2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, isSortByIdReversed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isSortByIdReversed[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] = !isSortByIdReversed[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]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catch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NullPointerException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xcep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История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пуста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ENGTH_LO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ртировк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con   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конка, которую нужно обновить в зависимости от направления сортировк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mparator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мпаратор для сортировки элементов истории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sSortByIdReversed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 xml:space="preserve">Флаг, указывающий, следует ли выполнить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>обратную сортировку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SuppressL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NotifyDataSetChanged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ortB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Image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c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Comparator&lt;HistoryItem&gt;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mparat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boolea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[]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SortByIdRevers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historyIte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or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mparat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otifyDataSetChang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c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ImageResourc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SortByIdRevers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[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] ?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rightordersorticon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: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scordersortic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гд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вя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ью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кс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торо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креплен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throws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RuntimeExcept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Есл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ь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еализуе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терфейс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OnHistoryItemButtonClickListener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At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At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OnHistoryItemButtonClickListener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listen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(OnHistoryItemButtonClickListener)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throw 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untimeExcep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+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must implemented OnHistoryItemButtonClickListener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гд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соединя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ктивност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De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De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listen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>}</w:t>
      </w:r>
    </w:p>
    <w:p w14:paraId="4B065073" w14:textId="77777777" w:rsidR="00FB03C3" w:rsidRPr="000C727A" w:rsidRDefault="00FB03C3" w:rsidP="00FB03C3">
      <w:pPr>
        <w:ind w:firstLine="0"/>
      </w:pPr>
    </w:p>
    <w:p w14:paraId="528C1525" w14:textId="7F0524ED" w:rsidR="002F709A" w:rsidRPr="000C727A" w:rsidRDefault="002F709A" w:rsidP="002F709A">
      <w:pPr>
        <w:ind w:firstLine="0"/>
        <w:rPr>
          <w:b/>
          <w:bCs/>
        </w:rPr>
      </w:pPr>
      <w:r>
        <w:t>Класс</w:t>
      </w:r>
      <w:r w:rsidRPr="000C727A">
        <w:t xml:space="preserve"> </w:t>
      </w:r>
      <w:r w:rsidR="000C727A">
        <w:rPr>
          <w:b/>
          <w:bCs/>
          <w:lang w:val="en-US"/>
        </w:rPr>
        <w:t>TitleFragment</w:t>
      </w:r>
    </w:p>
    <w:p w14:paraId="14641456" w14:textId="5E6CE009" w:rsidR="002F709A" w:rsidRPr="000C727A" w:rsidRDefault="002F709A" w:rsidP="002F709A">
      <w:pPr>
        <w:ind w:firstLine="0"/>
        <w:rPr>
          <w:b/>
          <w:bCs/>
        </w:rPr>
      </w:pPr>
    </w:p>
    <w:p w14:paraId="567716B8" w14:textId="77777777" w:rsidR="000C727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ackag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fragment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os.Bundl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LayoutInfla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Group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fragment.app.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navigation.NavControll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databinding.AboutPersonFragmentBind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databinding.TitleFragmentBind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Этот класс представляет собой фрагмент "Титульный лист" в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>пользовательском интерфейс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author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 А.Р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vers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1.0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clas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Title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xtend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Fragment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Связывание для фрагмента "Титульный лист"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TitleFragmentBind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ри создании представления фрагмен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nflater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лятор маке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ainer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йнер для группы представлений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рневое 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Nullabl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ayoutInflater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Group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         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binding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 TitleFragmentBind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fl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fal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oo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осле создания представления фрагмен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  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>}</w:t>
      </w:r>
    </w:p>
    <w:p w14:paraId="064F9F36" w14:textId="5A201EBD" w:rsidR="002F709A" w:rsidRPr="000C727A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D48138D" w14:textId="77777777" w:rsidR="002F709A" w:rsidRPr="000C727A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</w:p>
    <w:p w14:paraId="66A9B4C0" w14:textId="77777777" w:rsidR="002F709A" w:rsidRPr="000C727A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</w:p>
    <w:p w14:paraId="320F1618" w14:textId="1A2599DF" w:rsidR="002F709A" w:rsidRPr="000C727A" w:rsidRDefault="002F709A" w:rsidP="002F709A">
      <w:pPr>
        <w:ind w:firstLine="0"/>
        <w:rPr>
          <w:b/>
          <w:bCs/>
        </w:rPr>
      </w:pPr>
      <w:r>
        <w:t>Класс</w:t>
      </w:r>
      <w:r w:rsidRPr="000C727A">
        <w:t xml:space="preserve"> </w:t>
      </w:r>
      <w:r w:rsidR="000C727A">
        <w:rPr>
          <w:b/>
          <w:bCs/>
          <w:lang w:val="en-US"/>
        </w:rPr>
        <w:t>CiphererFragment</w:t>
      </w:r>
    </w:p>
    <w:p w14:paraId="5E6D5DD7" w14:textId="24B5FB04" w:rsidR="002F709A" w:rsidRPr="000C727A" w:rsidRDefault="002F709A" w:rsidP="002F709A">
      <w:pPr>
        <w:ind w:firstLine="0"/>
        <w:rPr>
          <w:b/>
          <w:bCs/>
        </w:rPr>
      </w:pPr>
    </w:p>
    <w:p w14:paraId="230D777D" w14:textId="4963E878" w:rsidR="002F709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ackag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fragment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animation.ValueAnimato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content.Contex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os.Bundl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LayoutInfla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MotionEv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Group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ArrayAdap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EditTex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ImageButton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LinearLayou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List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Spinn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lastRenderedPageBreak/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widget.Toas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ppcompat.widget.SwitchCompa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core.content.res.ResourcesCompa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fragment.app.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navigation.NavControll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navigation.fragment.NavHostFragmen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recyclerview.widget.DividerItemDecoration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recyclerview.widget.LinearLayoutManag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recyclerview.widget.RecyclerView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cipherer.CaesarCipher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databinding.ContentMainCiphererFragmentBind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historyComponents.HistoryAdapt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historyComponents.HistoryItem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historyComponents.OnHistoryItemButtonClickListen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sqlite.DBHelper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java.util.Lis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java.util.Objects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Фрагмент "Шифровальщик", представляющий основной интерфейс для шифрования и дешифрования текс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author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здринь А.Р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versio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1.1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clas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CiphererFragmen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xtend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Fragment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Слушатель кнопки элемента 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OnHistoryItemButtonClickListen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Константа для текстового поля ввода вверх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static fina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Str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ARG_EDIT_TEXT_UP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editTextUp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Константа для текстового поля ввода внизу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static fina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Str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ARG_EDIT_TEXT_DOWN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editTextDown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ривязка к основному фрагменту шифрования контен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ContentMainCiphererFragmentBinding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Текстовое поле для ввода, которое будет зашифровано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EditTex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Текстовое поле для расшифрованного текс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EditTex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lastRenderedPageBreak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Список алфавитов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istView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падающий список для ключа шифровани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Spinn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Индекс выбранного алфави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in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selectedAlphabetIndex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-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мощни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DBHelper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ежим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ipherMode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ipherMod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Линейны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тво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LinearLayou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nearShutter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чальна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со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аке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ayoutInitial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казывающи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аксимизирован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л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твор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boolea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isMaximizedShutt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r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nflater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лятор маке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ainer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йнер для группы представлений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рневое 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ayoutInflater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Group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binding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 ContentMainCiphererFragmentBind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fl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fal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dbHelp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oo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осле создания представления фрагмент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     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Bundle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itView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AdapterToAlphabetList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pinnerAlphabetAddOnItem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handleEncryptionButtonAc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itRecyclerView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linearShutterLayou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hutterContai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layoutInitialHeigh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nearShutter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ButtonAction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CipherModeSwitch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Инициализация пользовательского интерфейс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ьзовательски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терфейс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itView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ipherMod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CipherMod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lainTextEncry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upEditTex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TextEdi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ownEditTex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TextEdi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 !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DOW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станов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ействи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нопок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ButtonAction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tnShowEncrypting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-&g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NavHostFragmen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indNavControll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iphererFragment.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navig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id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to_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hutterViewLin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-&gt;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nimate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станов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ключате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ежим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CipherModeSwitch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witchCompat cipherModeSwitcher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ipherModeSwitch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ipherModeSwitch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CheckedChange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mpoundButt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Check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Check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cipherModeSwitch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eciphering_mod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ipherMod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CipherMod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EncryptedTextDecry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H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_ciphered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H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eciphered_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ipherMod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CipherMod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lainTextEncry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cipherModeSwitch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iphering_mod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H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_toCiph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H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_ciphered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им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ьзовательского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терфейс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зменени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азмеро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nimate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ValueAnimator animato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ValueAnimat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targetHeight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isMaximizedShutt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?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70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: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50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isMaximizedShutt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!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sMaximizedShut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animato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IntValu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nearShutter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 targetHeight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animato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ddUpdate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ValueAnimator.AnimatorUpdateListener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AnimationUpdat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alueAnimator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anim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value = 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)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anim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nimatedValu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ViewGroup.LayoutParams layoutParams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nearShutter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layoutParams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heigh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value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nearShutter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layoutParams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animato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Du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50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);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/ ??????? ????????????????? ???????? ?????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imato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ar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ициализ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даптер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о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AdapterToAlphabetList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upEditTex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TextEdi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ownEditTex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TextEdi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 !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rgumen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RG_EDIT_TEXT_DOW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listViewAlphabets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spinnerCipherKey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innerKeyFiel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Touch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View.OnTouchListener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Tou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View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MotionEvent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motionEve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motionEve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c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== MotionEven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CTION_UP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u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 =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error_edittext_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Выберите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алфавит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!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ENGTH_LO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return fals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tring[] alphabets =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english_alphab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russian_alphab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greek_alphab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olish_alphab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string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ukranian_alphabe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ArrayAdapter&lt;String&gt; adapt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rray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&lt;&gt;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android.R.layou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imple_list_item_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alphabets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View listItem = adapt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istItem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easur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otalHeight = listItem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Measured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ViewGroup.LayoutParams params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params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heigh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totalHeight + 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ivider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* 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u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 -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dapter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params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estLayou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ейств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нопк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 Этот метод проверяет, пуст ли ввод пользователя и выбран ли алфавит и ключ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Если все в порядке, выполняется операция шифрования и обновляется истори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handleEncryptionButtonAc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ImageButton btnEncrypt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tnEncryp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btnEncryp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On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sInputEmp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InputErr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retur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sAlphabetOrKeyNot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AlphabetOrKeyErr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retur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performCipherOpe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update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роверяет, пуст ли ввод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true, если ввод пуст, иначе false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sInputEmp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lengt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) =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оказывает ошибку, если ввод пуст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InputErr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error_edittext_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Введите текст в верхнее поле для обработки!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ENGTH_LO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роверяет, выбран ли алфавит и ключ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true, если алфавит или ключ не выбраны, иначе false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boolea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sAlphabetOrKeyNot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selectedAlphabetIndex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= -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оказывает ошибку, если алфавит или ключ не выбраны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AlphabetOrKeyErr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error_edittext_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error_edittext_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Toas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make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)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Не выбран алфавит или ключ!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 Toas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LENGTH_LO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ho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полняет операцию шифрования или дешифрования в зависимости от выбранного режим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performCipherOpe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CaesarCipherer caesarCipher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CaesarCipher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AlphabetF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electedAlphabetIndex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String inputText = Str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valueOf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String outputText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isEncrypting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cipherMod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= CipherMod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PlainTextEncry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outputText = caesarCipher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encryp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inputText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(String)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Selected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isEncrypting 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outputText = caesarCipher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decryp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inputText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    Integ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parseIn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(String)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Selected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isEncrypting 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outputText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sertData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inputText, outputText, isEncrypting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lastRenderedPageBreak/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Обновляет историю шифровани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update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itRecyclerView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Устанавливает слушатель выбора элемента для списка алфавитов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pinnerAlphabetAddOnItemSelecte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OnItemClick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adapter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-&gt;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selectedAlphabetIndex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String alphabet =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lphabetF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electedAlphabetIndex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String[] validKeyValues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[alphabe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engt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]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fo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iteration =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 iteration &lt; alphabe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engt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 iteration++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validKeyValues[iteration] = String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valueOf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iteration +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ArrayAdapter&lt;String&gt; arrayAdapt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rray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&lt;&gt;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android.R.layou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imple_spinner_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validKeyValues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arrayAdapter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DropDownViewResourc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ndroid.R.layout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imple_spinner_dropdown_item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arrayAdapter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spinnerCipherKe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edittext_border_select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View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Background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sourcesCompat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rawabl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R.drawable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edittext_border_selecto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Activit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heme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ны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снов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декс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i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декс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ный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lphabetF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source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Arra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array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[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]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ициализац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RecyclerView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тображе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itRecyclerView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 recyclerViewHistory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recyclerViewHistory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Layou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inearLayou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ddItemDeco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DividerItemDecora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, DividerItemDecoration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VERTICA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ist&lt;HistoryItem&gt; newHistoryItems =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bHel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FirstThreeRecord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HistoryAdapter newHistoryAdapter 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lastRenderedPageBreak/>
        <w:t>History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newHistoryItems,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listen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newHistoryAdapter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.ViewHolder viewHolder = Objects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da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reateViewHold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recyclerViewHistory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Objects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requireNon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LayoutManag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easureChildWithMargin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viewHolder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tem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LayoutParam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height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viewHolder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tem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MeasuredHeigh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recyclerViewHistory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cycledViewPoo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RecycledView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viewHolder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становк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овые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я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upEditText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 для верхнего текстового пол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downEditText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 для нижнего текстового пол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EditText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String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String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up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this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se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ownEdit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одключение к контексту слушателя и проверка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Проверяет, реализует ли контекст интерфейс OnHistoryItemButtonClickListener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кст, в котором используется фрагмент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throws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RuntimeException Если контекст не реализует интерфейс OnHistoryItemButtonClickListener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At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At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if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ext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nstanceof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OnHistoryItemButtonClickListener)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listen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(OnHistoryItemButtonClickListener) 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lse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throw new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RuntimeException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0C727A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ext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toString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+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            </w:t>
      </w:r>
      <w:r w:rsidRPr="000C727A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"must implemented OnHistoryItemButtonClickListener"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Отключение от контекста слушател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Удаляет ссылку на слушател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0C72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De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0C727A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Detach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listener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=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null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Режимы шифрования/дешифрования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num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Mode {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Plain text encrypter cipher mode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lainTextEncrypter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Encrypted text decrypter cipher mode.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/</w:t>
      </w:r>
      <w:r w:rsidRPr="000C727A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   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EncryptedTextDecrypter</w:t>
      </w:r>
      <w:r w:rsidRPr="000C727A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br/>
        <w:t xml:space="preserve">    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}</w:t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0C727A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>}</w:t>
      </w:r>
    </w:p>
    <w:p w14:paraId="61E1FE09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5937F617" w14:textId="2DF34BBA" w:rsidR="002F709A" w:rsidRDefault="002F709A" w:rsidP="002F709A">
      <w:pPr>
        <w:ind w:firstLine="0"/>
        <w:rPr>
          <w:b/>
          <w:bCs/>
          <w:lang w:val="en-US"/>
        </w:rPr>
      </w:pPr>
      <w:r>
        <w:t>Класс</w:t>
      </w:r>
      <w:r>
        <w:rPr>
          <w:lang w:val="en-US"/>
        </w:rPr>
        <w:t xml:space="preserve"> </w:t>
      </w:r>
      <w:r w:rsidR="000C727A">
        <w:rPr>
          <w:b/>
          <w:bCs/>
          <w:lang w:val="en-US"/>
        </w:rPr>
        <w:t>AboutAuthor</w:t>
      </w:r>
      <w:r w:rsidR="00C06D83">
        <w:rPr>
          <w:b/>
          <w:bCs/>
          <w:lang w:val="en-US"/>
        </w:rPr>
        <w:t>Fragment</w:t>
      </w:r>
    </w:p>
    <w:p w14:paraId="04234DC0" w14:textId="596A5F0B" w:rsidR="002F709A" w:rsidRDefault="002F709A" w:rsidP="002F709A">
      <w:pPr>
        <w:ind w:firstLine="0"/>
        <w:rPr>
          <w:b/>
          <w:bCs/>
          <w:lang w:val="en-US"/>
        </w:rPr>
      </w:pPr>
    </w:p>
    <w:p w14:paraId="53886083" w14:textId="2C9562D8" w:rsid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fragmen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os.Bundle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LayoutInflat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Group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abl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fragment.app.Fragmen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navigation.NavControll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databinding.AboutPersonFragmentBinding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",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яющи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ормацию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ски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?.?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0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AboutAuthorFragment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Fragment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вязк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AboutPersonFragmentBind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bind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и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рагмен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"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втор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"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inflater 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лей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аке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 xml:space="preserve">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ainer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йнер для группы видов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ный вид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Nullabl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ayoutInflater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Group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Bundl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bind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 AboutPersonFragmentBinding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fl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fal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oo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 xml:space="preserve">     * Вызывается после создания вида фрагмента "Об авторе"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    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ный вид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Bundl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>}</w:t>
      </w:r>
    </w:p>
    <w:p w14:paraId="79FDB17C" w14:textId="77777777" w:rsidR="00C06D83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</w:p>
    <w:p w14:paraId="46E8754F" w14:textId="42140596" w:rsidR="002F709A" w:rsidRPr="00C06D83" w:rsidRDefault="002F709A" w:rsidP="002F709A">
      <w:pPr>
        <w:ind w:firstLine="0"/>
        <w:rPr>
          <w:b/>
          <w:bCs/>
        </w:rPr>
      </w:pPr>
      <w:r>
        <w:t>Класс</w:t>
      </w:r>
      <w:r w:rsidRPr="00C06D83">
        <w:t xml:space="preserve"> </w:t>
      </w:r>
      <w:r w:rsidR="00C06D83">
        <w:rPr>
          <w:b/>
          <w:bCs/>
          <w:lang w:val="en-US"/>
        </w:rPr>
        <w:t>AboutAppFragment</w:t>
      </w:r>
    </w:p>
    <w:p w14:paraId="7D058ED2" w14:textId="59450E7D" w:rsidR="002F709A" w:rsidRPr="00C06D83" w:rsidRDefault="002F709A" w:rsidP="002F709A">
      <w:pPr>
        <w:ind w:firstLine="0"/>
        <w:rPr>
          <w:b/>
          <w:bCs/>
        </w:rPr>
      </w:pPr>
    </w:p>
    <w:p w14:paraId="79F423C3" w14:textId="5CB3DD50" w:rsidR="002F709A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fragmen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os.Bundle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LayoutInflat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view.ViewGroup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on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annotation.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abl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fragment.app.Fragmen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x.navigation.NavControll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databinding.AboutAppFragmentBinding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Фрагмент "О приложении", отображающий информацию о приложении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 А.Р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1.0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AboutAppFragment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extend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Fragment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Связывание для фрагмента "О приложении"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AboutAppFragmentBind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ри создании представления фрагмент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nflater 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флятор макет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ontainer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йнер для группы представлений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рневое представление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Nullabl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LayoutInflater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Group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ullab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Bundl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 xml:space="preserve">bind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= AboutAppFragmentBinding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infl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inflat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contain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,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fal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bind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getRoo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lastRenderedPageBreak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Вызывается после создания представления фрагмент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view      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avedInstanceStat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храненное состояние экземпляр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ViewCreate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View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Bundl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>sup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savedInstanceSt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>}</w:t>
      </w:r>
    </w:p>
    <w:p w14:paraId="7B3E3840" w14:textId="77777777" w:rsidR="00C06D83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</w:pPr>
    </w:p>
    <w:p w14:paraId="6B40F137" w14:textId="4AB7862E" w:rsidR="002F709A" w:rsidRPr="00C06D83" w:rsidRDefault="002F709A" w:rsidP="002F709A">
      <w:pPr>
        <w:ind w:firstLine="0"/>
        <w:rPr>
          <w:b/>
          <w:bCs/>
        </w:rPr>
      </w:pPr>
      <w:r>
        <w:t>Класс</w:t>
      </w:r>
      <w:r w:rsidRPr="00C06D83">
        <w:t xml:space="preserve"> </w:t>
      </w:r>
      <w:r>
        <w:rPr>
          <w:b/>
          <w:bCs/>
          <w:lang w:val="en-US"/>
        </w:rPr>
        <w:t>DataBaseManager</w:t>
      </w:r>
    </w:p>
    <w:p w14:paraId="7DA36055" w14:textId="7FB3A3F9" w:rsidR="002F709A" w:rsidRPr="00C06D83" w:rsidRDefault="002F709A" w:rsidP="002F709A">
      <w:pPr>
        <w:ind w:firstLine="0"/>
        <w:rPr>
          <w:rFonts w:ascii="Courier New" w:hAnsi="Courier New" w:cs="Courier New"/>
          <w:b/>
          <w:bCs/>
        </w:rPr>
      </w:pPr>
    </w:p>
    <w:p w14:paraId="29A6747B" w14:textId="5B2B11CB" w:rsidR="002F709A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sqlite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content.ContentValue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content.Contex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database.Curso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database.sqlite.SQLiteDatabase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android.database.sqlite.SQLiteOpenHelp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com.caesarcipherer.historyComponents.HistoryItem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java.util.ArrayLis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java.util.Lis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Класс DBHelper для работы с базой данных SQLite в Android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0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DataBaseHelper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SQLiteOpenHelper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м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ATABASE_NAM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caesarCipherer.db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ерс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static final int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ATABASE_VERSIO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м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аблиц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TABLE_NAM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CiphererHistory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дентифика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олбц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ID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_id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олбец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тор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ужно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ть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TEXT_TO_PROCE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text_to_process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олбец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ого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PROCESSED_TEX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processed_text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олбец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пределе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являетс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л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перац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ем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IS_ENCRYPT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is_encrypting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олбец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пис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CREATED_A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created_at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крип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static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ATABASE_CREATE_SCRIP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create table "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TABLE_NAM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 (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D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 integer primary key autoincrement, 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TEXT_TO_PROCESS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 text, 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PROCESSED_TEX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 text, 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IS_ENCRYPT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 integer, "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CREATED_A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 datetime default current_timestamp);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струк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ласс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DBHelper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contex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ложе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DataBaseHelp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Contex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on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ABAS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ABASE_VERS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db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земпля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QLiteDatabas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execSQ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ABASE_CREATE_SCRIP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новлен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ерс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db 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кземпляр базы данных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old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тарая версия базы данных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new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овая версия базы данных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Upgrad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(SQLiteDatabas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oldVers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newVers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execSQ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 xml:space="preserve">"DROP TABLE IF EXISTS 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eastAsia="ru-RU"/>
        </w:rPr>
        <w:t>TABL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eastAsia="ru-RU"/>
        </w:rPr>
        <w:t>onCre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Метод для добавления записи в базу данных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lastRenderedPageBreak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textToProcess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 для обработки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processedTex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ый текст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isEncrypting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, указывающий, является ли операция шифрованием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sertData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isEncrypt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!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0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&amp;&amp;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isEncrypt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!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throw 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llegalArgumentExcept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Value must be 0 or 1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QLiteDatabase db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WritableDatab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ontentValues contentValues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ontentValue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ontentValues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TEXT_TO_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ontentValues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PROCESSED_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ontentValues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pu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S_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db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ser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ABL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contentValues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уче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в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ре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писе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з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ок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в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ре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List&lt;HistoryItem&gt;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FirstThreeRecord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ist&lt;HistoryItem&gt; items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rrayLis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&lt;&gt;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QLiteDatabase db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adableDatab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ursor cursor = db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quer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ABL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COLUMN_ID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 ASC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3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oveToFirs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do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d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textToProcess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TEXT_TO_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processedText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PROCESSED_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sEncrypting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S_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dateOfCreating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CREATED_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HistoryItem item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HistoryItem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id, textToProcess, processedText, isEncrypting !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dateOfCreating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items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d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whi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oveToN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lo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tem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луче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се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з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ок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се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List&lt;HistoryItem&gt;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AllHistor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List&lt;HistoryItem&gt; items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rrayLis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&lt;&gt;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QLiteDatabase db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ReadableDatab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ursor cursor = db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quer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ABL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nul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oveToFirs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do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d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textToProcess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TEXT_TO_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processedText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PROCESSED_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sEncrypting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I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IS_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String dateOfCreating =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lumnIndexOrThro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COLUMN_CREATED_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HistoryItem item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HistoryItem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id, textToProcess, processedText, isEncrypting !=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dateOfCreating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items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d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whil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moveToN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curso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lo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tem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чис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аблицы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db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ъек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SQLiteDatabas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заимодейств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базо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нных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learTableData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QLiteDatabase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execSQ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DELETE FROM 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ABLE_NAM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b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execSQL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DELETE FROM sqlite_sequence WHERE name = '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TABLE_NAM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'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01D85B09" w14:textId="64292243" w:rsidR="002F709A" w:rsidRDefault="002F709A" w:rsidP="002F709A">
      <w:pPr>
        <w:ind w:firstLine="0"/>
        <w:rPr>
          <w:b/>
          <w:bCs/>
          <w:lang w:val="en-US"/>
        </w:rPr>
      </w:pPr>
    </w:p>
    <w:p w14:paraId="5D76B844" w14:textId="6F578C4D" w:rsidR="002F709A" w:rsidRPr="00C06D83" w:rsidRDefault="00C06D83" w:rsidP="002F709A">
      <w:pPr>
        <w:ind w:firstLine="0"/>
        <w:rPr>
          <w:b/>
          <w:bCs/>
          <w:lang w:val="en-US"/>
        </w:rPr>
      </w:pPr>
      <w:r>
        <w:t>Интерфейс</w:t>
      </w:r>
      <w:r w:rsidR="002F709A">
        <w:rPr>
          <w:lang w:val="en-US"/>
        </w:rPr>
        <w:t xml:space="preserve"> </w:t>
      </w:r>
      <w:r>
        <w:rPr>
          <w:b/>
          <w:bCs/>
          <w:lang w:val="en-US"/>
        </w:rPr>
        <w:t>OnHistoryItemButtonClickListener</w:t>
      </w:r>
    </w:p>
    <w:p w14:paraId="59FCED90" w14:textId="573293E3" w:rsidR="002F709A" w:rsidRDefault="002F709A" w:rsidP="002F709A">
      <w:pPr>
        <w:ind w:firstLine="0"/>
        <w:rPr>
          <w:b/>
          <w:bCs/>
          <w:lang w:val="en-US"/>
        </w:rPr>
      </w:pPr>
    </w:p>
    <w:p w14:paraId="4A605EDB" w14:textId="65D661B4" w:rsidR="002F709A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нтерфейс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лушате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жат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 &lt;p&gt;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* Этот интерфейс предназначен для обработки событий нажатия на элементы истории в адаптере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 &lt;p&gt;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ме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польз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: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&lt;pre&gt;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{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@code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br/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 public class MyFragment extends Fragment implements OnHistoryItemButtonClickListener {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    ..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*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@Override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br/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     public void onHistoryItemClick(HistoryItem item) {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        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жат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    }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}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}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&lt;/pre&gt;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interfac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OnHistoryItemButtonClickListener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Метод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м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жат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editTextUpString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the edit text up string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editTextDownString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the edit text down string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HistoryItemButtonClicke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Up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editTextDown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1354577A" w14:textId="25ACADF3" w:rsidR="002F709A" w:rsidRDefault="002F709A" w:rsidP="002F709A">
      <w:pPr>
        <w:ind w:firstLine="0"/>
        <w:rPr>
          <w:b/>
          <w:bCs/>
          <w:lang w:val="en-US"/>
        </w:rPr>
      </w:pPr>
    </w:p>
    <w:p w14:paraId="3D9C5C64" w14:textId="76BB8F75" w:rsidR="002F709A" w:rsidRDefault="002F709A" w:rsidP="002F709A">
      <w:pPr>
        <w:ind w:firstLine="0"/>
        <w:rPr>
          <w:b/>
          <w:bCs/>
          <w:lang w:val="en-US"/>
        </w:rPr>
      </w:pPr>
      <w:r>
        <w:t>Класс</w:t>
      </w:r>
      <w:r>
        <w:rPr>
          <w:lang w:val="en-US"/>
        </w:rPr>
        <w:t xml:space="preserve"> </w:t>
      </w:r>
      <w:r w:rsidR="00C06D83">
        <w:rPr>
          <w:b/>
          <w:bCs/>
          <w:lang w:val="en-US"/>
        </w:rPr>
        <w:t>HistoryItem</w:t>
      </w:r>
    </w:p>
    <w:p w14:paraId="42410718" w14:textId="53BA02F4" w:rsidR="002F709A" w:rsidRDefault="002F709A" w:rsidP="002F709A">
      <w:pPr>
        <w:ind w:firstLine="0"/>
        <w:rPr>
          <w:b/>
          <w:bCs/>
          <w:lang w:val="en-US"/>
        </w:rPr>
      </w:pPr>
    </w:p>
    <w:p w14:paraId="22101F50" w14:textId="0E39D39B" w:rsidR="002F709A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гели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0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Item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ID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boolea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струк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textID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ID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textToProcess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processedTex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isEncrypting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dateCreatedA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HistoryItem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textID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boolean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ateCreat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textID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String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valueOf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textToProce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processedTex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isEncrypting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ateProcessedA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= String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valueOf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ateCreat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анн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Флаг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boolean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ID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ID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у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Устанавлив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у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dateProcessedA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а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обработк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dateProcessedA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012482A8" w14:textId="70B5164F" w:rsidR="002F709A" w:rsidRDefault="002F709A" w:rsidP="002F709A">
      <w:pPr>
        <w:ind w:firstLine="0"/>
        <w:rPr>
          <w:b/>
          <w:bCs/>
          <w:lang w:val="en-US"/>
        </w:rPr>
      </w:pPr>
    </w:p>
    <w:p w14:paraId="409B70F1" w14:textId="117C6F7C" w:rsidR="002F709A" w:rsidRDefault="002F709A" w:rsidP="002F709A">
      <w:pPr>
        <w:ind w:firstLine="0"/>
        <w:rPr>
          <w:b/>
          <w:bCs/>
          <w:lang w:val="en-US"/>
        </w:rPr>
      </w:pPr>
      <w:r>
        <w:t>Класс</w:t>
      </w:r>
      <w:r>
        <w:rPr>
          <w:lang w:val="en-US"/>
        </w:rPr>
        <w:t xml:space="preserve"> </w:t>
      </w:r>
      <w:r w:rsidR="00C06D83">
        <w:rPr>
          <w:b/>
          <w:bCs/>
          <w:lang w:val="en-US"/>
        </w:rPr>
        <w:t>HistoryAdapter</w:t>
      </w:r>
    </w:p>
    <w:p w14:paraId="0454AB18" w14:textId="3F347D54" w:rsidR="002F709A" w:rsidRDefault="002F709A" w:rsidP="002F709A">
      <w:pPr>
        <w:ind w:firstLine="0"/>
        <w:rPr>
          <w:b/>
          <w:bCs/>
          <w:lang w:val="en-US"/>
        </w:rPr>
      </w:pPr>
    </w:p>
    <w:p w14:paraId="3FA3F4D4" w14:textId="77777777" w:rsidR="00C06D83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historyComponen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LayoutInflat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view.ViewGroup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ImageButton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lastRenderedPageBreak/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Image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.widget.Text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annotation.NonNull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androidx.recyclerview.widget.Recycler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mpor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java.util.Lis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дапте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RecycleView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гели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1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HistoryAdapter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RecyclerView.Adapter&lt;HistoryAdapter.ViewHolder&gt;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List&lt;HistoryItem&gt; historyItems;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//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ок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OnHistoryItemButtonClickListener listen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струк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даптер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historyItems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ок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onClickListener the on click listener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Adapter(List&lt;HistoryItem&gt; historyItems, OnHistoryItemButtonClickListener onClickListener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historyItems = historyItem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listener = onClickListen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оздан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ViewHolder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parent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одительско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viewType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ип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ViewHolder. view holder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NonNull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Holder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CreateView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Group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are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viewTyp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View view = LayoutInfla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rom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are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Con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flat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.layout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history_item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aren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fal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View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view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ызываетс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ивязк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ViewHolder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holder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ViewHolder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posit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зиц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к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void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onBindView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Holder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osit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)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>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HistoryItem item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historyItem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ositi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String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form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Запись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 %s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, 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I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textToProcess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TextToProces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processedText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Processed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dateCreat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getDateProcessed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sEncryptedImage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ImageResourc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? R.mipmap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ic_encrypted_ico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: R.mipmap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c_decrypted_icon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ho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isEncryptedImageView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etTooltip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sEncrypt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) ?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Шифрование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 xml:space="preserve">"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: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eastAsia="ru-RU"/>
        </w:rPr>
        <w:t>Дешифрование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"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holder.imgBtnInsertTexts.setOnClickListener(view -&gt; listener.onHistoryItemButtonClicked(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item.getTextToProcess(),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item.getProcessedText()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озвращ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личество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писк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личество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@Overrid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getItemCount(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historyItems.size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ViewHolde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ов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тории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stat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ViewHolder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xtend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RecyclerView.ViewHolder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Text id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extView textID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Text to process view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extView textToProcess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Processed text view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extView processedText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Is encrypted image view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mageView isEncryptedImageView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Date created at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TextView dateCreatedAt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The Img btn insert texts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ImageButton imgBtnInsertTexts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струк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ViewHolder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itemView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редставление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элемент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lastRenderedPageBreak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ViewHolder(@NonNull View itemView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sup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itemView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textID = itemView.findViewById(R.id.text_id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dateCreatedAt = itemView.findViewById(R.id.text_processed_at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textToProcessView = itemView.findViewById(R.id.text_to_process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processedTextView = itemView.findViewById(R.id.processed_text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isEncryptedImageView = itemView.findViewById(R.id.imageview_encrypted_or_decrypted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imgBtnInsertTexts = itemView.findViewById(R.id.insert_texts_to_cipherer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1F269FBD" w14:textId="27CACFF5" w:rsidR="002F709A" w:rsidRDefault="002F709A" w:rsidP="002F709A">
      <w:pPr>
        <w:ind w:firstLine="0"/>
        <w:rPr>
          <w:b/>
          <w:bCs/>
          <w:lang w:val="en-US"/>
        </w:rPr>
      </w:pPr>
    </w:p>
    <w:p w14:paraId="2A98A99F" w14:textId="01143441" w:rsidR="002F709A" w:rsidRDefault="002F709A" w:rsidP="002F709A">
      <w:pPr>
        <w:ind w:firstLine="0"/>
        <w:rPr>
          <w:b/>
          <w:bCs/>
          <w:lang w:val="en-US"/>
        </w:rPr>
      </w:pPr>
      <w:r w:rsidRPr="002F709A">
        <w:rPr>
          <w:lang w:val="en-US"/>
        </w:rPr>
        <w:t xml:space="preserve">Interface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Operationable</w:t>
      </w:r>
    </w:p>
    <w:p w14:paraId="7F25656B" w14:textId="58B0C8D6" w:rsidR="002F709A" w:rsidRDefault="002F709A" w:rsidP="002F709A">
      <w:pPr>
        <w:ind w:firstLine="0"/>
        <w:rPr>
          <w:b/>
          <w:bCs/>
          <w:lang w:val="en-US"/>
        </w:rPr>
      </w:pPr>
    </w:p>
    <w:p w14:paraId="4A57F409" w14:textId="77777777" w:rsidR="002F709A" w:rsidRPr="002F709A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work_Chernyshov.Converter.model.interfaces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Interface that provides a method for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checking parameter validation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Chernyshov D.V.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0 01.12.2021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erface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able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This method that accepts the verification parameter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2F709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value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value - transmitted number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 if validation has passed and false otherwise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2F70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Double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)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1158EA4" w14:textId="376E05EF" w:rsidR="002F709A" w:rsidRPr="00DB7D3A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12E674EC" w14:textId="2E204612" w:rsidR="002F709A" w:rsidRPr="00DB7D3A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2FF4F347" w14:textId="10FCC2D4" w:rsidR="002F709A" w:rsidRPr="00DB7D3A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  <w:r w:rsidRPr="00DB7D3A">
        <w:rPr>
          <w:rFonts w:ascii="Courier New" w:hAnsi="Courier New" w:cs="Courier New"/>
        </w:rPr>
        <w:t>Класс</w:t>
      </w:r>
      <w:r w:rsidRPr="00DB7D3A">
        <w:rPr>
          <w:rFonts w:ascii="Courier New" w:hAnsi="Courier New" w:cs="Courier New"/>
          <w:lang w:val="en-US"/>
        </w:rPr>
        <w:t xml:space="preserve"> </w:t>
      </w:r>
      <w:r w:rsidRPr="00DB7D3A">
        <w:rPr>
          <w:rFonts w:ascii="Courier New" w:hAnsi="Courier New" w:cs="Courier New"/>
          <w:b/>
          <w:bCs/>
          <w:lang w:val="en-US"/>
        </w:rPr>
        <w:t>Converter</w:t>
      </w:r>
    </w:p>
    <w:p w14:paraId="4BCAF8DC" w14:textId="44B9F274" w:rsidR="002F709A" w:rsidRPr="00DB7D3A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7BF3A238" w14:textId="77777777" w:rsidR="002F709A" w:rsidRPr="002F709A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work_Chernyshov.Converter.model.logic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work_Chernyshov.Converter.model.entity.Unit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work_Chernyshov.Converter.model.validation.Test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This class is intended to describe the conversion logic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Chernyshov D.V.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0 01.12.2021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verter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This method is designed to convert one unit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of measurement to another.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2F709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nputNumber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putNumer - user entered number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@param </w:t>
      </w:r>
      <w:r w:rsidRPr="002F709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unitFrom   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 unitFrom - object storing the initial pair value coefficient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2F709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unitTo      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 unitTo - object storing a finite pair value coefficient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calculated number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2F70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double </w:t>
      </w:r>
      <w:r w:rsidRPr="002F70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vertDegree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putNumber,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it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nitFrom, 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it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o) {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2F7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F709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heckDouble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(t) -&gt; t &gt; </w:t>
      </w:r>
      <w:r w:rsidRPr="002F709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inputNumber)) {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F709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F70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putNumber * unitFrom.getCoefficient()) / unitTo.getCoefficient();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F70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C972083" w14:textId="079F0EF3" w:rsidR="002F709A" w:rsidRPr="00DB7D3A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7C0D3805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2692BEAF" w14:textId="1954204E" w:rsidR="00DB7D3A" w:rsidRDefault="00DB7D3A" w:rsidP="00DB7D3A">
      <w:pPr>
        <w:ind w:firstLine="0"/>
        <w:rPr>
          <w:b/>
          <w:bCs/>
          <w:lang w:val="en-US"/>
        </w:rPr>
      </w:pPr>
      <w:r>
        <w:t>Класс</w:t>
      </w:r>
      <w:r>
        <w:rPr>
          <w:lang w:val="en-US"/>
        </w:rPr>
        <w:t xml:space="preserve"> </w:t>
      </w:r>
      <w:r w:rsidR="00C06D83">
        <w:rPr>
          <w:b/>
          <w:bCs/>
          <w:lang w:val="en-US"/>
        </w:rPr>
        <w:t>CaesarCipherer</w:t>
      </w:r>
    </w:p>
    <w:p w14:paraId="4C0712F7" w14:textId="466F768E" w:rsidR="00DB7D3A" w:rsidRDefault="00DB7D3A" w:rsidP="00DB7D3A">
      <w:pPr>
        <w:ind w:firstLine="0"/>
        <w:rPr>
          <w:b/>
          <w:bCs/>
          <w:lang w:val="en-US"/>
        </w:rPr>
      </w:pPr>
    </w:p>
    <w:p w14:paraId="5E0304D7" w14:textId="77777777" w:rsidR="00C06D83" w:rsidRPr="00C06D83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ackag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om.caesarcipherer.cipherer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а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Цезар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author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Жегздринь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нгелин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versio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1.1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class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aesarCipherer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ередаваем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rivate final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онструктор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атор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Цезар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alphabe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Алфави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дл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вани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aesarCipher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>this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 xml:space="preserve">alphabe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=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у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с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помощью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а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Цезар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plaintex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Исходный текст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hiftKey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люч сдвиг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шифрованный текст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encryp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lain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hiftKe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tringBuilder ciphertext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ringBui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fo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cha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 :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plain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CharArra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harPosition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dexOf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Upp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Position != -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lastRenderedPageBreak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keyVal = (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 xml:space="preserve">shiftKey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+ charPosition) %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ength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cha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replaceVal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har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keyVal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cipher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ppen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sUpp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 ? replaceVal : 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Low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placeVal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cipher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ppen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cipher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/*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асшифровывае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текст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шифрованный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шифром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 xml:space="preserve">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Цезаря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*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ciphertext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Зашифрованный текст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param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eastAsia="ru-RU"/>
        </w:rPr>
        <w:t xml:space="preserve">shiftKey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Ключ сдвига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*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eastAsia="ru-RU"/>
        </w:rPr>
        <w:t xml:space="preserve">@return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t>Расшифрованный текст.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eastAsia="ru-RU"/>
        </w:rPr>
        <w:br/>
        <w:t xml:space="preserve">     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t>*/</w:t>
      </w:r>
      <w:r w:rsidRPr="00C06D83">
        <w:rPr>
          <w:rFonts w:ascii="Courier New" w:eastAsia="Times New Roman" w:hAnsi="Courier New" w:cs="Courier New"/>
          <w:color w:val="A0A0A0"/>
          <w:sz w:val="20"/>
          <w:szCs w:val="20"/>
          <w:lang w:val="en-US" w:eastAsia="ru-RU"/>
        </w:rPr>
        <w:br/>
        <w:t xml:space="preserve">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public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String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decryp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String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ipher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,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hiftKe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StringBuilder plaintext =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new 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StringBuilder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fo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cha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 :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ciphertex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CharArra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charPosition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ndexOf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Upp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Position != -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1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nt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keyVal = (charPosition - </w:t>
      </w:r>
      <w:r w:rsidRPr="00C06D83">
        <w:rPr>
          <w:rFonts w:ascii="Courier New" w:eastAsia="Times New Roman" w:hAnsi="Courier New" w:cs="Courier New"/>
          <w:color w:val="1E5C84"/>
          <w:sz w:val="20"/>
          <w:szCs w:val="20"/>
          <w:lang w:val="en-US" w:eastAsia="ru-RU"/>
        </w:rPr>
        <w:t>shiftKey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) %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ength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if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(keyVal &lt; </w:t>
      </w:r>
      <w:r w:rsidRPr="00C06D83">
        <w:rPr>
          <w:rFonts w:ascii="Courier New" w:eastAsia="Times New Roman" w:hAnsi="Courier New" w:cs="Courier New"/>
          <w:color w:val="486830"/>
          <w:sz w:val="20"/>
          <w:szCs w:val="20"/>
          <w:lang w:val="en-US" w:eastAsia="ru-RU"/>
        </w:rPr>
        <w:t>0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) 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    keyVal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length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 + keyVal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char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 xml:space="preserve">replaceVal = </w:t>
      </w:r>
      <w:r w:rsidRPr="00C06D83">
        <w:rPr>
          <w:rFonts w:ascii="Courier New" w:eastAsia="Times New Roman" w:hAnsi="Courier New" w:cs="Courier New"/>
          <w:color w:val="B45050"/>
          <w:sz w:val="20"/>
          <w:szCs w:val="20"/>
          <w:lang w:val="en-US" w:eastAsia="ru-RU"/>
        </w:rPr>
        <w:t>alphabe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charAt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keyVal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plain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ppen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isUpp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 ? replaceVal : Character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LowerCase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replaceVal)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else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{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    plain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append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c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    </w:t>
      </w:r>
      <w:r w:rsidRPr="00C06D83">
        <w:rPr>
          <w:rFonts w:ascii="Courier New" w:eastAsia="Times New Roman" w:hAnsi="Courier New" w:cs="Courier New"/>
          <w:color w:val="704080"/>
          <w:sz w:val="20"/>
          <w:szCs w:val="20"/>
          <w:lang w:val="en-US" w:eastAsia="ru-RU"/>
        </w:rPr>
        <w:t xml:space="preserve">return 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plaintext.</w:t>
      </w:r>
      <w:r w:rsidRPr="00C06D83">
        <w:rPr>
          <w:rFonts w:ascii="Courier New" w:eastAsia="Times New Roman" w:hAnsi="Courier New" w:cs="Courier New"/>
          <w:color w:val="9C7028"/>
          <w:sz w:val="20"/>
          <w:szCs w:val="20"/>
          <w:lang w:val="en-US" w:eastAsia="ru-RU"/>
        </w:rPr>
        <w:t>toString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t>();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 xml:space="preserve">    }</w:t>
      </w:r>
      <w:r w:rsidRPr="00C06D83"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  <w:br/>
        <w:t>}</w:t>
      </w:r>
    </w:p>
    <w:p w14:paraId="6E25C624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6C9A19D1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191454D0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5B0274EA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69C9C877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76DBBFCD" w14:textId="675A1082" w:rsidR="002F709A" w:rsidRDefault="002F709A" w:rsidP="002F709A">
      <w:pPr>
        <w:ind w:firstLine="0"/>
        <w:rPr>
          <w:b/>
          <w:bCs/>
          <w:lang w:val="en-US"/>
        </w:rPr>
      </w:pPr>
    </w:p>
    <w:p w14:paraId="053840F1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11DBAD56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60AB47EF" w14:textId="77777777" w:rsidR="00FB03C3" w:rsidRPr="001F5E5C" w:rsidRDefault="00FB03C3" w:rsidP="005C6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</w:p>
    <w:sectPr w:rsidR="00FB03C3" w:rsidRPr="001F5E5C" w:rsidSect="00D41364">
      <w:headerReference w:type="default" r:id="rId30"/>
      <w:pgSz w:w="11906" w:h="16838"/>
      <w:pgMar w:top="1418" w:right="851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C479" w14:textId="77777777" w:rsidR="00840555" w:rsidRDefault="00840555" w:rsidP="002414D8">
      <w:r>
        <w:separator/>
      </w:r>
    </w:p>
  </w:endnote>
  <w:endnote w:type="continuationSeparator" w:id="0">
    <w:p w14:paraId="30DAF950" w14:textId="77777777" w:rsidR="00840555" w:rsidRDefault="00840555" w:rsidP="002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A8E5" w14:textId="77777777" w:rsidR="00840555" w:rsidRDefault="00840555" w:rsidP="002414D8">
      <w:r>
        <w:separator/>
      </w:r>
    </w:p>
  </w:footnote>
  <w:footnote w:type="continuationSeparator" w:id="0">
    <w:p w14:paraId="2AA16F97" w14:textId="77777777" w:rsidR="00840555" w:rsidRDefault="00840555" w:rsidP="0024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36E" w14:textId="77777777" w:rsidR="008D07EC" w:rsidRDefault="008D07EC">
    <w:pPr>
      <w:pStyle w:val="Header"/>
      <w:jc w:val="right"/>
    </w:pPr>
  </w:p>
  <w:p w14:paraId="011FC6B0" w14:textId="77777777" w:rsidR="008D07EC" w:rsidRDefault="008D0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BB93" w14:textId="43BB65AB" w:rsidR="008D07EC" w:rsidRDefault="00BD1DB8" w:rsidP="000A7E37">
    <w:pPr>
      <w:pStyle w:val="Header"/>
      <w:tabs>
        <w:tab w:val="clear" w:pos="4677"/>
      </w:tabs>
      <w:jc w:val="center"/>
    </w:pPr>
    <w:r>
      <w:t xml:space="preserve">                 </w:t>
    </w:r>
    <w:r w:rsidR="00BF6ACF">
      <w:t>Жегздринь Ангелина Романовна</w:t>
    </w:r>
    <w:r w:rsidR="000A7E37">
      <w:t>,</w:t>
    </w:r>
    <w:r w:rsidR="008D07EC">
      <w:t xml:space="preserve"> гр.10702</w:t>
    </w:r>
    <w:r w:rsidR="00BF6ACF">
      <w:t>221</w:t>
    </w:r>
    <w:r w:rsidR="008D07EC">
      <w:tab/>
    </w:r>
    <w:r w:rsidR="008D07EC">
      <w:fldChar w:fldCharType="begin"/>
    </w:r>
    <w:r w:rsidR="008D07EC">
      <w:instrText>PAGE   \* MERGEFORMAT</w:instrText>
    </w:r>
    <w:r w:rsidR="008D07EC">
      <w:fldChar w:fldCharType="separate"/>
    </w:r>
    <w:r w:rsidR="008D07EC">
      <w:rPr>
        <w:noProof/>
      </w:rPr>
      <w:t>7</w:t>
    </w:r>
    <w:r w:rsidR="008D07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73682"/>
    <w:multiLevelType w:val="hybridMultilevel"/>
    <w:tmpl w:val="C962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4B9"/>
    <w:multiLevelType w:val="hybridMultilevel"/>
    <w:tmpl w:val="D73CA4E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1C2001"/>
    <w:multiLevelType w:val="hybridMultilevel"/>
    <w:tmpl w:val="FA1A4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7D4474"/>
    <w:multiLevelType w:val="hybridMultilevel"/>
    <w:tmpl w:val="A0624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395FBB"/>
    <w:multiLevelType w:val="hybridMultilevel"/>
    <w:tmpl w:val="4C5CF730"/>
    <w:lvl w:ilvl="0" w:tplc="86FAA7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2A4911"/>
    <w:multiLevelType w:val="hybridMultilevel"/>
    <w:tmpl w:val="B36820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252105"/>
    <w:multiLevelType w:val="hybridMultilevel"/>
    <w:tmpl w:val="AD5ADFA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B347C0"/>
    <w:multiLevelType w:val="hybridMultilevel"/>
    <w:tmpl w:val="A0EE3484"/>
    <w:lvl w:ilvl="0" w:tplc="6610DF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2735"/>
    <w:multiLevelType w:val="hybridMultilevel"/>
    <w:tmpl w:val="AD96FED8"/>
    <w:lvl w:ilvl="0" w:tplc="46103F52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7AF"/>
    <w:multiLevelType w:val="hybridMultilevel"/>
    <w:tmpl w:val="7C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CB44B4"/>
    <w:multiLevelType w:val="hybridMultilevel"/>
    <w:tmpl w:val="346ECE8C"/>
    <w:lvl w:ilvl="0" w:tplc="FFFFFFFF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103D"/>
    <w:multiLevelType w:val="hybridMultilevel"/>
    <w:tmpl w:val="5EF2C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985908"/>
    <w:multiLevelType w:val="hybridMultilevel"/>
    <w:tmpl w:val="7BD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A89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54DA7422"/>
    <w:multiLevelType w:val="hybridMultilevel"/>
    <w:tmpl w:val="925A197E"/>
    <w:lvl w:ilvl="0" w:tplc="8E2EF32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783"/>
    <w:multiLevelType w:val="hybridMultilevel"/>
    <w:tmpl w:val="2FF64F38"/>
    <w:lvl w:ilvl="0" w:tplc="1A4E82A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BA7223"/>
    <w:multiLevelType w:val="hybridMultilevel"/>
    <w:tmpl w:val="18A0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7D92"/>
    <w:multiLevelType w:val="hybridMultilevel"/>
    <w:tmpl w:val="346ECE8C"/>
    <w:lvl w:ilvl="0" w:tplc="BA1692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407D6C"/>
    <w:multiLevelType w:val="multilevel"/>
    <w:tmpl w:val="CBCA863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B51D00"/>
    <w:multiLevelType w:val="hybridMultilevel"/>
    <w:tmpl w:val="5FCE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B759E"/>
    <w:multiLevelType w:val="hybridMultilevel"/>
    <w:tmpl w:val="87E287EC"/>
    <w:lvl w:ilvl="0" w:tplc="B21A4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9432C"/>
    <w:multiLevelType w:val="hybridMultilevel"/>
    <w:tmpl w:val="D4F2D10C"/>
    <w:lvl w:ilvl="0" w:tplc="E2DC97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3CA424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21DB1"/>
    <w:multiLevelType w:val="multilevel"/>
    <w:tmpl w:val="782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4"/>
  </w:num>
  <w:num w:numId="5">
    <w:abstractNumId w:val="21"/>
  </w:num>
  <w:num w:numId="6">
    <w:abstractNumId w:val="23"/>
  </w:num>
  <w:num w:numId="7">
    <w:abstractNumId w:val="1"/>
  </w:num>
  <w:num w:numId="8">
    <w:abstractNumId w:val="15"/>
  </w:num>
  <w:num w:numId="9">
    <w:abstractNumId w:val="11"/>
  </w:num>
  <w:num w:numId="10">
    <w:abstractNumId w:val="22"/>
  </w:num>
  <w:num w:numId="11">
    <w:abstractNumId w:val="29"/>
  </w:num>
  <w:num w:numId="12">
    <w:abstractNumId w:val="12"/>
  </w:num>
  <w:num w:numId="13">
    <w:abstractNumId w:val="32"/>
  </w:num>
  <w:num w:numId="14">
    <w:abstractNumId w:val="20"/>
  </w:num>
  <w:num w:numId="15">
    <w:abstractNumId w:val="25"/>
  </w:num>
  <w:num w:numId="16">
    <w:abstractNumId w:val="24"/>
  </w:num>
  <w:num w:numId="17">
    <w:abstractNumId w:val="9"/>
  </w:num>
  <w:num w:numId="18">
    <w:abstractNumId w:val="26"/>
  </w:num>
  <w:num w:numId="19">
    <w:abstractNumId w:val="28"/>
  </w:num>
  <w:num w:numId="20">
    <w:abstractNumId w:val="31"/>
  </w:num>
  <w:num w:numId="21">
    <w:abstractNumId w:val="4"/>
  </w:num>
  <w:num w:numId="22">
    <w:abstractNumId w:val="14"/>
  </w:num>
  <w:num w:numId="23">
    <w:abstractNumId w:val="27"/>
  </w:num>
  <w:num w:numId="24">
    <w:abstractNumId w:val="8"/>
  </w:num>
  <w:num w:numId="25">
    <w:abstractNumId w:val="19"/>
  </w:num>
  <w:num w:numId="26">
    <w:abstractNumId w:val="6"/>
  </w:num>
  <w:num w:numId="27">
    <w:abstractNumId w:val="18"/>
  </w:num>
  <w:num w:numId="28">
    <w:abstractNumId w:val="13"/>
  </w:num>
  <w:num w:numId="29">
    <w:abstractNumId w:val="16"/>
  </w:num>
  <w:num w:numId="30">
    <w:abstractNumId w:val="7"/>
  </w:num>
  <w:num w:numId="31">
    <w:abstractNumId w:val="33"/>
  </w:num>
  <w:num w:numId="32">
    <w:abstractNumId w:val="5"/>
  </w:num>
  <w:num w:numId="33">
    <w:abstractNumId w:val="3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2"/>
    <w:rsid w:val="00002DC5"/>
    <w:rsid w:val="00003045"/>
    <w:rsid w:val="0002744D"/>
    <w:rsid w:val="00033912"/>
    <w:rsid w:val="00035061"/>
    <w:rsid w:val="00051C1C"/>
    <w:rsid w:val="00063E42"/>
    <w:rsid w:val="00077B58"/>
    <w:rsid w:val="00080A94"/>
    <w:rsid w:val="000A728B"/>
    <w:rsid w:val="000A7E37"/>
    <w:rsid w:val="000C1547"/>
    <w:rsid w:val="000C7109"/>
    <w:rsid w:val="000C727A"/>
    <w:rsid w:val="000D0DEC"/>
    <w:rsid w:val="000D18D9"/>
    <w:rsid w:val="000D7F7A"/>
    <w:rsid w:val="000F446F"/>
    <w:rsid w:val="00133698"/>
    <w:rsid w:val="00144464"/>
    <w:rsid w:val="00145ADA"/>
    <w:rsid w:val="00156FF6"/>
    <w:rsid w:val="00165032"/>
    <w:rsid w:val="0017375D"/>
    <w:rsid w:val="00176C3A"/>
    <w:rsid w:val="00180B44"/>
    <w:rsid w:val="00181C1A"/>
    <w:rsid w:val="00181DE6"/>
    <w:rsid w:val="00187872"/>
    <w:rsid w:val="001932A9"/>
    <w:rsid w:val="00195C8E"/>
    <w:rsid w:val="001A4C67"/>
    <w:rsid w:val="001C00DE"/>
    <w:rsid w:val="001C2486"/>
    <w:rsid w:val="001C706A"/>
    <w:rsid w:val="001D2347"/>
    <w:rsid w:val="001E3823"/>
    <w:rsid w:val="001E429A"/>
    <w:rsid w:val="001E6157"/>
    <w:rsid w:val="001F3E4D"/>
    <w:rsid w:val="001F5E5C"/>
    <w:rsid w:val="001F67FB"/>
    <w:rsid w:val="00202C5E"/>
    <w:rsid w:val="00205C55"/>
    <w:rsid w:val="00205FD1"/>
    <w:rsid w:val="00212610"/>
    <w:rsid w:val="00224F31"/>
    <w:rsid w:val="0023476C"/>
    <w:rsid w:val="002414D8"/>
    <w:rsid w:val="00245026"/>
    <w:rsid w:val="00245B55"/>
    <w:rsid w:val="002539E5"/>
    <w:rsid w:val="00265FE5"/>
    <w:rsid w:val="00270462"/>
    <w:rsid w:val="00272D12"/>
    <w:rsid w:val="00273D2E"/>
    <w:rsid w:val="00277DEA"/>
    <w:rsid w:val="00282B71"/>
    <w:rsid w:val="00284D68"/>
    <w:rsid w:val="002A01A6"/>
    <w:rsid w:val="002B002C"/>
    <w:rsid w:val="002B346B"/>
    <w:rsid w:val="002B6D82"/>
    <w:rsid w:val="002D15D2"/>
    <w:rsid w:val="002D41A3"/>
    <w:rsid w:val="002D6E52"/>
    <w:rsid w:val="002F709A"/>
    <w:rsid w:val="00304A47"/>
    <w:rsid w:val="0030541B"/>
    <w:rsid w:val="00317D41"/>
    <w:rsid w:val="003327A4"/>
    <w:rsid w:val="0033383F"/>
    <w:rsid w:val="00347BD6"/>
    <w:rsid w:val="00350509"/>
    <w:rsid w:val="00356A06"/>
    <w:rsid w:val="003609F9"/>
    <w:rsid w:val="0036192D"/>
    <w:rsid w:val="0037306B"/>
    <w:rsid w:val="00374F57"/>
    <w:rsid w:val="0037622A"/>
    <w:rsid w:val="00381C8E"/>
    <w:rsid w:val="003953BD"/>
    <w:rsid w:val="003D08A5"/>
    <w:rsid w:val="003D3550"/>
    <w:rsid w:val="003D7485"/>
    <w:rsid w:val="003E7B88"/>
    <w:rsid w:val="003F4EB5"/>
    <w:rsid w:val="003F5362"/>
    <w:rsid w:val="00405B76"/>
    <w:rsid w:val="00406467"/>
    <w:rsid w:val="004519CA"/>
    <w:rsid w:val="0045216F"/>
    <w:rsid w:val="00470FAF"/>
    <w:rsid w:val="004839E8"/>
    <w:rsid w:val="004901DA"/>
    <w:rsid w:val="004E0A48"/>
    <w:rsid w:val="004E2815"/>
    <w:rsid w:val="004E7320"/>
    <w:rsid w:val="00502D01"/>
    <w:rsid w:val="00507A0F"/>
    <w:rsid w:val="005166E5"/>
    <w:rsid w:val="00522259"/>
    <w:rsid w:val="00537A3E"/>
    <w:rsid w:val="005463AA"/>
    <w:rsid w:val="0055433B"/>
    <w:rsid w:val="00570B54"/>
    <w:rsid w:val="005713BB"/>
    <w:rsid w:val="00572632"/>
    <w:rsid w:val="00585B29"/>
    <w:rsid w:val="005978A5"/>
    <w:rsid w:val="00597A4E"/>
    <w:rsid w:val="005A5061"/>
    <w:rsid w:val="005C6692"/>
    <w:rsid w:val="005D6E75"/>
    <w:rsid w:val="005E3ED3"/>
    <w:rsid w:val="005E7255"/>
    <w:rsid w:val="005F312F"/>
    <w:rsid w:val="0062009A"/>
    <w:rsid w:val="0062127F"/>
    <w:rsid w:val="006277BB"/>
    <w:rsid w:val="006279D1"/>
    <w:rsid w:val="00630B7B"/>
    <w:rsid w:val="006353E5"/>
    <w:rsid w:val="00654AD5"/>
    <w:rsid w:val="00656855"/>
    <w:rsid w:val="006664F3"/>
    <w:rsid w:val="006739BE"/>
    <w:rsid w:val="006816F6"/>
    <w:rsid w:val="00681B9A"/>
    <w:rsid w:val="00696902"/>
    <w:rsid w:val="006B2AF4"/>
    <w:rsid w:val="006B4972"/>
    <w:rsid w:val="006C1092"/>
    <w:rsid w:val="006C4962"/>
    <w:rsid w:val="006D2B60"/>
    <w:rsid w:val="006E0409"/>
    <w:rsid w:val="00701436"/>
    <w:rsid w:val="00726E12"/>
    <w:rsid w:val="007306BF"/>
    <w:rsid w:val="00742B2D"/>
    <w:rsid w:val="00751C7A"/>
    <w:rsid w:val="00757D7F"/>
    <w:rsid w:val="00767B69"/>
    <w:rsid w:val="00776590"/>
    <w:rsid w:val="00794597"/>
    <w:rsid w:val="007945FE"/>
    <w:rsid w:val="007B3DD5"/>
    <w:rsid w:val="007B6A49"/>
    <w:rsid w:val="007D14CE"/>
    <w:rsid w:val="007E26D3"/>
    <w:rsid w:val="007F43EF"/>
    <w:rsid w:val="007F6A02"/>
    <w:rsid w:val="007F7FA8"/>
    <w:rsid w:val="0080374B"/>
    <w:rsid w:val="00804E47"/>
    <w:rsid w:val="008113BD"/>
    <w:rsid w:val="008168ED"/>
    <w:rsid w:val="0083652C"/>
    <w:rsid w:val="00840555"/>
    <w:rsid w:val="00840A11"/>
    <w:rsid w:val="00842EA3"/>
    <w:rsid w:val="00844A48"/>
    <w:rsid w:val="0085025F"/>
    <w:rsid w:val="00855D12"/>
    <w:rsid w:val="008562ED"/>
    <w:rsid w:val="00865D5C"/>
    <w:rsid w:val="00871CF2"/>
    <w:rsid w:val="00872A26"/>
    <w:rsid w:val="00880625"/>
    <w:rsid w:val="008860BA"/>
    <w:rsid w:val="008A2C69"/>
    <w:rsid w:val="008A479C"/>
    <w:rsid w:val="008B2C5D"/>
    <w:rsid w:val="008C2D5C"/>
    <w:rsid w:val="008D07EC"/>
    <w:rsid w:val="008E6C64"/>
    <w:rsid w:val="008F0F2B"/>
    <w:rsid w:val="00905AE0"/>
    <w:rsid w:val="00930F4A"/>
    <w:rsid w:val="00931DAB"/>
    <w:rsid w:val="00935289"/>
    <w:rsid w:val="009357A5"/>
    <w:rsid w:val="009460E0"/>
    <w:rsid w:val="00946BDC"/>
    <w:rsid w:val="009560C7"/>
    <w:rsid w:val="009569D8"/>
    <w:rsid w:val="00960B12"/>
    <w:rsid w:val="009615D6"/>
    <w:rsid w:val="00963A54"/>
    <w:rsid w:val="00966046"/>
    <w:rsid w:val="0097540B"/>
    <w:rsid w:val="00976670"/>
    <w:rsid w:val="00995F7B"/>
    <w:rsid w:val="009A1E26"/>
    <w:rsid w:val="009A3C0A"/>
    <w:rsid w:val="009A5090"/>
    <w:rsid w:val="009A553A"/>
    <w:rsid w:val="009A7A7D"/>
    <w:rsid w:val="009B08D5"/>
    <w:rsid w:val="009B6115"/>
    <w:rsid w:val="009B773D"/>
    <w:rsid w:val="009C1D45"/>
    <w:rsid w:val="009C6AAE"/>
    <w:rsid w:val="009D7275"/>
    <w:rsid w:val="009E46DC"/>
    <w:rsid w:val="009E61E8"/>
    <w:rsid w:val="009E7326"/>
    <w:rsid w:val="00A24885"/>
    <w:rsid w:val="00A476BA"/>
    <w:rsid w:val="00A53D78"/>
    <w:rsid w:val="00A54D26"/>
    <w:rsid w:val="00A6322F"/>
    <w:rsid w:val="00A67E3A"/>
    <w:rsid w:val="00AA42EE"/>
    <w:rsid w:val="00AB38F8"/>
    <w:rsid w:val="00AC1F33"/>
    <w:rsid w:val="00AE2E41"/>
    <w:rsid w:val="00AE5B10"/>
    <w:rsid w:val="00AF093F"/>
    <w:rsid w:val="00B369FC"/>
    <w:rsid w:val="00B43344"/>
    <w:rsid w:val="00B47B21"/>
    <w:rsid w:val="00B6314C"/>
    <w:rsid w:val="00B758BC"/>
    <w:rsid w:val="00BA614E"/>
    <w:rsid w:val="00BA6FCC"/>
    <w:rsid w:val="00BB28D8"/>
    <w:rsid w:val="00BB41CD"/>
    <w:rsid w:val="00BD1DB8"/>
    <w:rsid w:val="00BD4502"/>
    <w:rsid w:val="00BF2380"/>
    <w:rsid w:val="00BF6ACF"/>
    <w:rsid w:val="00C021A7"/>
    <w:rsid w:val="00C024E8"/>
    <w:rsid w:val="00C06D83"/>
    <w:rsid w:val="00C139E6"/>
    <w:rsid w:val="00C15C04"/>
    <w:rsid w:val="00C262F6"/>
    <w:rsid w:val="00C27D71"/>
    <w:rsid w:val="00C35C2A"/>
    <w:rsid w:val="00C372A3"/>
    <w:rsid w:val="00C5283D"/>
    <w:rsid w:val="00C53B70"/>
    <w:rsid w:val="00C54945"/>
    <w:rsid w:val="00C72B0D"/>
    <w:rsid w:val="00CB42A7"/>
    <w:rsid w:val="00CC5FB2"/>
    <w:rsid w:val="00CD19CB"/>
    <w:rsid w:val="00CD687C"/>
    <w:rsid w:val="00CF76CC"/>
    <w:rsid w:val="00D003DC"/>
    <w:rsid w:val="00D00775"/>
    <w:rsid w:val="00D04AC1"/>
    <w:rsid w:val="00D1153B"/>
    <w:rsid w:val="00D14DD6"/>
    <w:rsid w:val="00D41364"/>
    <w:rsid w:val="00D45C1F"/>
    <w:rsid w:val="00DA1195"/>
    <w:rsid w:val="00DA53C6"/>
    <w:rsid w:val="00DB7D3A"/>
    <w:rsid w:val="00DC1F0C"/>
    <w:rsid w:val="00DC22EC"/>
    <w:rsid w:val="00DC440F"/>
    <w:rsid w:val="00DE479D"/>
    <w:rsid w:val="00DF2FF9"/>
    <w:rsid w:val="00DF5965"/>
    <w:rsid w:val="00E03194"/>
    <w:rsid w:val="00E15B0E"/>
    <w:rsid w:val="00E3411C"/>
    <w:rsid w:val="00E353E3"/>
    <w:rsid w:val="00E433EE"/>
    <w:rsid w:val="00E45083"/>
    <w:rsid w:val="00E45DDF"/>
    <w:rsid w:val="00E565AF"/>
    <w:rsid w:val="00E70221"/>
    <w:rsid w:val="00E734EB"/>
    <w:rsid w:val="00E75312"/>
    <w:rsid w:val="00E869CA"/>
    <w:rsid w:val="00E92E9B"/>
    <w:rsid w:val="00E93F6C"/>
    <w:rsid w:val="00E950A4"/>
    <w:rsid w:val="00EB3A80"/>
    <w:rsid w:val="00EB454F"/>
    <w:rsid w:val="00EB497C"/>
    <w:rsid w:val="00EB64C9"/>
    <w:rsid w:val="00ED1562"/>
    <w:rsid w:val="00ED202A"/>
    <w:rsid w:val="00ED6589"/>
    <w:rsid w:val="00ED7C48"/>
    <w:rsid w:val="00EF396C"/>
    <w:rsid w:val="00EF54A6"/>
    <w:rsid w:val="00EF6A23"/>
    <w:rsid w:val="00F11241"/>
    <w:rsid w:val="00F11A5E"/>
    <w:rsid w:val="00F2653E"/>
    <w:rsid w:val="00F52EB8"/>
    <w:rsid w:val="00F83CDC"/>
    <w:rsid w:val="00F83E66"/>
    <w:rsid w:val="00FB02D0"/>
    <w:rsid w:val="00FB03C3"/>
    <w:rsid w:val="00FB1B2B"/>
    <w:rsid w:val="00FB39D2"/>
    <w:rsid w:val="00FB6273"/>
    <w:rsid w:val="00FB799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E555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62"/>
    <w:pPr>
      <w:spacing w:after="0" w:line="30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EB5"/>
    <w:pPr>
      <w:keepNext/>
      <w:keepLines/>
      <w:numPr>
        <w:numId w:val="19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98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D8"/>
  </w:style>
  <w:style w:type="paragraph" w:styleId="Footer">
    <w:name w:val="footer"/>
    <w:basedOn w:val="Normal"/>
    <w:link w:val="Foot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D8"/>
  </w:style>
  <w:style w:type="character" w:styleId="Hyperlink">
    <w:name w:val="Hyperlink"/>
    <w:basedOn w:val="DefaultParagraphFont"/>
    <w:uiPriority w:val="99"/>
    <w:rsid w:val="002414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D1DB8"/>
    <w:pPr>
      <w:tabs>
        <w:tab w:val="right" w:leader="dot" w:pos="9355"/>
      </w:tabs>
      <w:ind w:left="-284"/>
    </w:pPr>
    <w:rPr>
      <w:rFonts w:eastAsia="Times New Roman"/>
      <w:noProof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F4EB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 w:val="0"/>
      <w:sz w:val="36"/>
      <w:lang w:eastAsia="ru-RU"/>
    </w:rPr>
  </w:style>
  <w:style w:type="paragraph" w:styleId="NormalWeb">
    <w:name w:val="Normal (Web)"/>
    <w:basedOn w:val="Normal"/>
    <w:uiPriority w:val="99"/>
    <w:unhideWhenUsed/>
    <w:rsid w:val="003338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33383F"/>
  </w:style>
  <w:style w:type="character" w:styleId="PlaceholderText">
    <w:name w:val="Placeholder Text"/>
    <w:basedOn w:val="DefaultParagraphFont"/>
    <w:uiPriority w:val="99"/>
    <w:semiHidden/>
    <w:rsid w:val="0033383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B0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3698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C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C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DefaultParagraphFont"/>
    <w:rsid w:val="002539E5"/>
  </w:style>
  <w:style w:type="character" w:customStyle="1" w:styleId="grame">
    <w:name w:val="grame"/>
    <w:basedOn w:val="DefaultParagraphFont"/>
    <w:rsid w:val="002539E5"/>
  </w:style>
  <w:style w:type="paragraph" w:styleId="TOC2">
    <w:name w:val="toc 2"/>
    <w:basedOn w:val="Normal"/>
    <w:next w:val="Normal"/>
    <w:autoRedefine/>
    <w:uiPriority w:val="39"/>
    <w:unhideWhenUsed/>
    <w:rsid w:val="00757D7F"/>
    <w:pPr>
      <w:spacing w:after="100"/>
      <w:ind w:left="220"/>
    </w:pPr>
  </w:style>
  <w:style w:type="paragraph" w:styleId="BodyText">
    <w:name w:val="Body Text"/>
    <w:basedOn w:val="Normal"/>
    <w:link w:val="BodyTextChar"/>
    <w:rsid w:val="009D7275"/>
    <w:pPr>
      <w:spacing w:before="600"/>
      <w:jc w:val="center"/>
    </w:pPr>
    <w:rPr>
      <w:rFonts w:eastAsia="Times New Roman"/>
      <w:b/>
      <w:lang w:eastAsia="ru-RU"/>
    </w:rPr>
  </w:style>
  <w:style w:type="character" w:customStyle="1" w:styleId="BodyTextChar">
    <w:name w:val="Body Text Char"/>
    <w:basedOn w:val="DefaultParagraphFont"/>
    <w:link w:val="BodyText"/>
    <w:rsid w:val="009D7275"/>
    <w:rPr>
      <w:rFonts w:ascii="Times New Roman" w:eastAsia="Times New Roman" w:hAnsi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9D7275"/>
    <w:pPr>
      <w:spacing w:before="120"/>
      <w:jc w:val="center"/>
    </w:pPr>
    <w:rPr>
      <w:rFonts w:eastAsia="Times New Roman"/>
      <w:sz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7275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FA8"/>
  </w:style>
  <w:style w:type="paragraph" w:customStyle="1" w:styleId="paragraph">
    <w:name w:val="paragraph"/>
    <w:basedOn w:val="Normal"/>
    <w:rsid w:val="007F7FA8"/>
    <w:pPr>
      <w:spacing w:before="100" w:beforeAutospacing="1" w:after="100" w:afterAutospacing="1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F7FA8"/>
  </w:style>
  <w:style w:type="paragraph" w:customStyle="1" w:styleId="a">
    <w:name w:val="КУРСАЧ_ОСНОВНОЙ ТЕКСТ"/>
    <w:basedOn w:val="Normal"/>
    <w:link w:val="a0"/>
    <w:qFormat/>
    <w:rsid w:val="007F7FA8"/>
    <w:pPr>
      <w:widowControl w:val="0"/>
      <w:spacing w:line="264" w:lineRule="auto"/>
      <w:ind w:firstLine="709"/>
    </w:pPr>
    <w:rPr>
      <w:rFonts w:eastAsia="Calibri"/>
    </w:rPr>
  </w:style>
  <w:style w:type="character" w:customStyle="1" w:styleId="a0">
    <w:name w:val="КУРСАЧ_ОСНОВНОЙ ТЕКСТ Знак"/>
    <w:link w:val="a"/>
    <w:rsid w:val="007F7FA8"/>
    <w:rPr>
      <w:rFonts w:ascii="Times New Roman" w:eastAsia="Calibri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51C7A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115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6C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33912"/>
    <w:pPr>
      <w:spacing w:after="0" w:line="240" w:lineRule="auto"/>
      <w:ind w:firstLine="567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6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m-mess">
    <w:name w:val="im-mess"/>
    <w:basedOn w:val="Normal"/>
    <w:rsid w:val="00EB64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71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2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05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811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22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w3schools.com/x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qlitetutorial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earch.rsl.ru/ru/record/0100953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oderbooks.ru/books/java/java_polnoe_rukovodstvo_12_izd_schildt_202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oracle.com/en/java/javase/index.htm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0CC-6888-4960-9C99-3F2C1E5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6</Pages>
  <Words>10637</Words>
  <Characters>60632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k</dc:creator>
  <cp:keywords/>
  <dc:description/>
  <cp:lastModifiedBy>Vadim Budchanin</cp:lastModifiedBy>
  <cp:revision>3</cp:revision>
  <dcterms:created xsi:type="dcterms:W3CDTF">2023-12-02T15:10:00Z</dcterms:created>
  <dcterms:modified xsi:type="dcterms:W3CDTF">2023-12-02T16:01:00Z</dcterms:modified>
</cp:coreProperties>
</file>